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5" w:type="dxa"/>
        <w:tblLook w:val="01E0" w:firstRow="1" w:lastRow="1" w:firstColumn="1" w:lastColumn="1" w:noHBand="0" w:noVBand="0"/>
      </w:tblPr>
      <w:tblGrid>
        <w:gridCol w:w="4667"/>
        <w:gridCol w:w="5778"/>
      </w:tblGrid>
      <w:tr w:rsidR="00FB47C5" w:rsidRPr="00D81215" w14:paraId="28D16C04" w14:textId="77777777" w:rsidTr="00FB47C5">
        <w:trPr>
          <w:trHeight w:val="534"/>
        </w:trPr>
        <w:tc>
          <w:tcPr>
            <w:tcW w:w="4667" w:type="dxa"/>
            <w:hideMark/>
          </w:tcPr>
          <w:p w14:paraId="1E529FEF" w14:textId="77777777" w:rsidR="00FB47C5" w:rsidRPr="00D81215" w:rsidRDefault="00FB47C5" w:rsidP="0059347E">
            <w:pPr>
              <w:pStyle w:val="BodyTextIndent"/>
              <w:rPr>
                <w:rFonts w:ascii="Times New Roman" w:hAnsi="Times New Roman"/>
                <w:sz w:val="26"/>
                <w:szCs w:val="26"/>
                <w:lang w:val="pt-PT"/>
              </w:rPr>
            </w:pPr>
            <w:r w:rsidRPr="00D81215">
              <w:rPr>
                <w:rFonts w:ascii="Times New Roman" w:hAnsi="Times New Roman"/>
                <w:sz w:val="26"/>
                <w:szCs w:val="26"/>
                <w:lang w:val="pt-PT"/>
              </w:rPr>
              <w:t>BỘ GIÁO DỤC VÀĐÀO TẠO</w:t>
            </w:r>
          </w:p>
          <w:p w14:paraId="62CE5323" w14:textId="77777777" w:rsidR="00FB47C5" w:rsidRPr="00D81215" w:rsidRDefault="004D17A2" w:rsidP="0020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</w:pPr>
            <w:r w:rsidRPr="00D81215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6A47016" wp14:editId="2D6CDE73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201294</wp:posOffset>
                      </wp:positionV>
                      <wp:extent cx="1090930" cy="0"/>
                      <wp:effectExtent l="0" t="0" r="1397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0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537498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9pt,15.85pt" to="141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UYHAIAADY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"/>
                  </w:pict>
                </mc:Fallback>
              </mc:AlternateContent>
            </w:r>
            <w:r w:rsidR="00FB47C5" w:rsidRPr="00D8121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  <w:t>TRƯỜNG ĐHSP NGHỆ THUẬT TW</w:t>
            </w:r>
          </w:p>
        </w:tc>
        <w:tc>
          <w:tcPr>
            <w:tcW w:w="5778" w:type="dxa"/>
          </w:tcPr>
          <w:p w14:paraId="20585237" w14:textId="77777777" w:rsidR="00FB47C5" w:rsidRPr="00D81215" w:rsidRDefault="00FB47C5" w:rsidP="0020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</w:pPr>
            <w:r w:rsidRPr="00D8121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  <w:t>CỘNG HÒA XÃ HỘI CHỦ NGHĨA VIỆT NAM</w:t>
            </w:r>
          </w:p>
          <w:p w14:paraId="7756BC0D" w14:textId="77777777" w:rsidR="00FB47C5" w:rsidRPr="00D81215" w:rsidRDefault="004D17A2" w:rsidP="002056C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D81215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49EAF2E" wp14:editId="16B3438B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238759</wp:posOffset>
                      </wp:positionV>
                      <wp:extent cx="192214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2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F0E66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2pt,18.8pt" to="206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7z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"/>
                  </w:pict>
                </mc:Fallback>
              </mc:AlternateContent>
            </w:r>
            <w:r w:rsidR="00FB47C5" w:rsidRPr="00D8121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  <w:t>Độc lập - Tự do - Hạnh phúc</w:t>
            </w:r>
          </w:p>
          <w:p w14:paraId="55794824" w14:textId="77777777" w:rsidR="00FB47C5" w:rsidRPr="00D81215" w:rsidRDefault="00FB47C5" w:rsidP="002056C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</w:p>
        </w:tc>
      </w:tr>
    </w:tbl>
    <w:p w14:paraId="05298E41" w14:textId="77777777" w:rsidR="00FB47C5" w:rsidRPr="00D81215" w:rsidRDefault="00FB47C5" w:rsidP="002056C6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642FAF4" w14:textId="77777777" w:rsidR="00FB47C5" w:rsidRPr="00D81215" w:rsidRDefault="00FB47C5" w:rsidP="002056C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D38095" w14:textId="77777777" w:rsidR="00D356E8" w:rsidRPr="00D81215" w:rsidRDefault="00D356E8" w:rsidP="00F719E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215">
        <w:rPr>
          <w:rFonts w:ascii="Times New Roman" w:hAnsi="Times New Roman" w:cs="Times New Roman"/>
          <w:b/>
          <w:sz w:val="26"/>
          <w:szCs w:val="26"/>
        </w:rPr>
        <w:t>KHUNG CHƯƠNG TRÌNH ĐÀO TẠO</w:t>
      </w:r>
    </w:p>
    <w:p w14:paraId="21F8AA60" w14:textId="437A14BD" w:rsidR="00D356E8" w:rsidRPr="00D81215" w:rsidRDefault="00D356E8" w:rsidP="00F719E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215">
        <w:rPr>
          <w:rFonts w:ascii="Times New Roman" w:hAnsi="Times New Roman" w:cs="Times New Roman"/>
          <w:b/>
          <w:sz w:val="26"/>
          <w:szCs w:val="26"/>
        </w:rPr>
        <w:t>NGÀNH HỘI HỌA TRÌNH ĐỘ ĐẠI HỌC NĂM 2023</w:t>
      </w:r>
    </w:p>
    <w:p w14:paraId="748E8AF6" w14:textId="77777777" w:rsidR="00A64093" w:rsidRDefault="00A64093" w:rsidP="00A64093">
      <w:pPr>
        <w:spacing w:line="240" w:lineRule="auto"/>
        <w:jc w:val="center"/>
        <w:rPr>
          <w:rFonts w:ascii="Times New Roman" w:eastAsiaTheme="minorHAnsi" w:hAnsi="Times New Roman" w:cs="Times New Roman"/>
          <w:i/>
          <w:sz w:val="26"/>
          <w:szCs w:val="26"/>
          <w:lang w:val="pt-PT"/>
        </w:rPr>
      </w:pPr>
      <w:r>
        <w:rPr>
          <w:rFonts w:ascii="Times New Roman" w:hAnsi="Times New Roman" w:cs="Times New Roman"/>
          <w:i/>
          <w:sz w:val="26"/>
          <w:szCs w:val="26"/>
          <w:lang w:val="pt-PT"/>
        </w:rPr>
        <w:t xml:space="preserve">(Ban hành kèm theo Quyết định số: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1409</w:t>
      </w:r>
      <w:r>
        <w:rPr>
          <w:rFonts w:ascii="Times New Roman" w:hAnsi="Times New Roman" w:cs="Times New Roman"/>
          <w:i/>
          <w:sz w:val="26"/>
          <w:szCs w:val="26"/>
          <w:lang w:val="pt-PT"/>
        </w:rPr>
        <w:t xml:space="preserve">/QĐ-ĐHSPNTTW ngày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08</w:t>
      </w:r>
      <w:r>
        <w:rPr>
          <w:rFonts w:ascii="Times New Roman" w:hAnsi="Times New Roman" w:cs="Times New Roman"/>
          <w:i/>
          <w:sz w:val="26"/>
          <w:szCs w:val="26"/>
          <w:lang w:val="pt-PT"/>
        </w:rPr>
        <w:t xml:space="preserve"> tháng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8</w:t>
      </w:r>
      <w:r>
        <w:rPr>
          <w:rFonts w:ascii="Times New Roman" w:hAnsi="Times New Roman" w:cs="Times New Roman"/>
          <w:i/>
          <w:sz w:val="26"/>
          <w:szCs w:val="26"/>
          <w:lang w:val="pt-PT"/>
        </w:rPr>
        <w:t xml:space="preserve"> năm 2023 của Trường ĐHSP Nghệ thuật Trung ương)</w:t>
      </w:r>
    </w:p>
    <w:p w14:paraId="5C7ACD1C" w14:textId="77777777" w:rsidR="00A64093" w:rsidRDefault="00A64093" w:rsidP="002056C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16C80AE" w14:textId="1899B9D5" w:rsidR="0075044E" w:rsidRPr="00D81215" w:rsidRDefault="0075044E" w:rsidP="002056C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81215">
        <w:rPr>
          <w:rFonts w:ascii="Times New Roman" w:eastAsia="Times New Roman" w:hAnsi="Times New Roman" w:cs="Times New Roman"/>
          <w:b/>
          <w:sz w:val="26"/>
          <w:szCs w:val="26"/>
        </w:rPr>
        <w:t>I. Thông tin chung</w:t>
      </w:r>
    </w:p>
    <w:p w14:paraId="3981EF92" w14:textId="3D3B294C" w:rsidR="00FD47FC" w:rsidRPr="00D81215" w:rsidRDefault="00014A52" w:rsidP="00ED6FEC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lang w:val="pt-PT"/>
        </w:rPr>
      </w:pPr>
      <w:r w:rsidRPr="00D81215">
        <w:rPr>
          <w:rFonts w:ascii="Times New Roman" w:hAnsi="Times New Roman" w:cs="Times New Roman"/>
          <w:b/>
          <w:sz w:val="26"/>
          <w:szCs w:val="26"/>
          <w:lang w:val="pt-PT"/>
        </w:rPr>
        <w:tab/>
      </w:r>
      <w:r w:rsidR="00ED6FEC" w:rsidRPr="00D81215">
        <w:rPr>
          <w:rFonts w:ascii="Times New Roman" w:hAnsi="Times New Roman" w:cs="Times New Roman"/>
          <w:b/>
          <w:sz w:val="26"/>
          <w:szCs w:val="26"/>
          <w:lang w:val="pt-PT"/>
        </w:rPr>
        <w:t xml:space="preserve">Tổng số tín chỉ phải tích lũy: </w:t>
      </w:r>
      <w:r w:rsidR="00C23C9E" w:rsidRPr="00D81215">
        <w:rPr>
          <w:rFonts w:ascii="Times New Roman" w:hAnsi="Times New Roman" w:cs="Times New Roman"/>
          <w:b/>
          <w:sz w:val="26"/>
          <w:szCs w:val="26"/>
          <w:lang w:val="pt-PT"/>
        </w:rPr>
        <w:t>156</w:t>
      </w:r>
      <w:r w:rsidR="00ED6FEC" w:rsidRPr="00D81215">
        <w:rPr>
          <w:rFonts w:ascii="Times New Roman" w:hAnsi="Times New Roman" w:cs="Times New Roman"/>
          <w:b/>
          <w:sz w:val="26"/>
          <w:szCs w:val="26"/>
          <w:lang w:val="pt-PT"/>
        </w:rPr>
        <w:t xml:space="preserve"> tín chỉ </w:t>
      </w:r>
      <w:r w:rsidR="00FD47FC" w:rsidRPr="00D81215">
        <w:rPr>
          <w:rFonts w:ascii="Times New Roman" w:eastAsia="Times New Roman" w:hAnsi="Times New Roman" w:cs="Times New Roman"/>
          <w:i/>
          <w:sz w:val="26"/>
          <w:szCs w:val="26"/>
        </w:rPr>
        <w:t>(chưa tính học phần giáo dục Quốc phòng)</w:t>
      </w:r>
    </w:p>
    <w:p w14:paraId="48D07C58" w14:textId="568C4DF3" w:rsidR="00ED6FEC" w:rsidRPr="00D81215" w:rsidRDefault="005138B6" w:rsidP="00ED6FE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D81215">
        <w:rPr>
          <w:rFonts w:ascii="Times New Roman" w:hAnsi="Times New Roman" w:cs="Times New Roman"/>
          <w:b/>
          <w:sz w:val="26"/>
          <w:szCs w:val="26"/>
          <w:lang w:val="pt-PT"/>
        </w:rPr>
        <w:tab/>
      </w:r>
      <w:r w:rsidR="00ED6FEC" w:rsidRPr="00D81215">
        <w:rPr>
          <w:rFonts w:ascii="Times New Roman" w:hAnsi="Times New Roman" w:cs="Times New Roman"/>
          <w:sz w:val="26"/>
          <w:szCs w:val="26"/>
          <w:lang w:val="pt-PT"/>
        </w:rPr>
        <w:t>1.1. Khối kiến thức chung</w:t>
      </w:r>
      <w:r w:rsidR="00014A52" w:rsidRPr="00D81215">
        <w:rPr>
          <w:rFonts w:ascii="Times New Roman" w:hAnsi="Times New Roman" w:cs="Times New Roman"/>
          <w:sz w:val="26"/>
          <w:szCs w:val="26"/>
          <w:lang w:val="pt-PT"/>
        </w:rPr>
        <w:t xml:space="preserve"> (M1)</w:t>
      </w:r>
      <w:r w:rsidR="00ED6FEC" w:rsidRPr="00D81215">
        <w:rPr>
          <w:rFonts w:ascii="Times New Roman" w:hAnsi="Times New Roman" w:cs="Times New Roman"/>
          <w:sz w:val="26"/>
          <w:szCs w:val="26"/>
          <w:lang w:val="pt-PT"/>
        </w:rPr>
        <w:t>:</w:t>
      </w:r>
      <w:r w:rsidR="00014A52" w:rsidRPr="00D81215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00403A">
        <w:rPr>
          <w:rFonts w:ascii="Times New Roman" w:hAnsi="Times New Roman" w:cs="Times New Roman"/>
          <w:sz w:val="26"/>
          <w:szCs w:val="26"/>
          <w:lang w:val="pt-BR"/>
        </w:rPr>
        <w:t>27</w:t>
      </w:r>
      <w:r w:rsidR="00ED6FEC" w:rsidRPr="00D81215">
        <w:rPr>
          <w:rFonts w:ascii="Times New Roman" w:hAnsi="Times New Roman" w:cs="Times New Roman"/>
          <w:sz w:val="26"/>
          <w:szCs w:val="26"/>
          <w:lang w:val="pt-BR"/>
        </w:rPr>
        <w:t xml:space="preserve"> tín chỉ</w:t>
      </w:r>
    </w:p>
    <w:p w14:paraId="013F20AD" w14:textId="1B7FDB42" w:rsidR="00ED6FEC" w:rsidRPr="00D81215" w:rsidRDefault="00ED6FEC" w:rsidP="00ED6FE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D81215">
        <w:rPr>
          <w:rFonts w:ascii="Times New Roman" w:hAnsi="Times New Roman" w:cs="Times New Roman"/>
          <w:sz w:val="26"/>
          <w:szCs w:val="26"/>
          <w:lang w:val="pt-PT"/>
        </w:rPr>
        <w:tab/>
        <w:t>1.2. Khối kiến thức cơ bản chung của khối ngành</w:t>
      </w:r>
      <w:r w:rsidR="00014A52" w:rsidRPr="00D81215">
        <w:rPr>
          <w:rFonts w:ascii="Times New Roman" w:hAnsi="Times New Roman" w:cs="Times New Roman"/>
          <w:sz w:val="26"/>
          <w:szCs w:val="26"/>
          <w:lang w:val="pt-PT"/>
        </w:rPr>
        <w:t xml:space="preserve"> (M2)</w:t>
      </w:r>
      <w:r w:rsidRPr="00D81215">
        <w:rPr>
          <w:rFonts w:ascii="Times New Roman" w:hAnsi="Times New Roman" w:cs="Times New Roman"/>
          <w:sz w:val="26"/>
          <w:szCs w:val="26"/>
          <w:lang w:val="pt-PT"/>
        </w:rPr>
        <w:t xml:space="preserve">: </w:t>
      </w:r>
      <w:r w:rsidRPr="00D81215">
        <w:rPr>
          <w:rFonts w:ascii="Times New Roman" w:hAnsi="Times New Roman" w:cs="Times New Roman"/>
          <w:sz w:val="26"/>
          <w:szCs w:val="26"/>
          <w:lang w:val="pt-BR"/>
        </w:rPr>
        <w:t>1</w:t>
      </w:r>
      <w:r w:rsidR="0000403A">
        <w:rPr>
          <w:rFonts w:ascii="Times New Roman" w:hAnsi="Times New Roman" w:cs="Times New Roman"/>
          <w:sz w:val="26"/>
          <w:szCs w:val="26"/>
          <w:lang w:val="pt-BR"/>
        </w:rPr>
        <w:t>9</w:t>
      </w:r>
      <w:r w:rsidRPr="00D81215">
        <w:rPr>
          <w:rFonts w:ascii="Times New Roman" w:hAnsi="Times New Roman" w:cs="Times New Roman"/>
          <w:sz w:val="26"/>
          <w:szCs w:val="26"/>
          <w:lang w:val="pt-BR"/>
        </w:rPr>
        <w:t xml:space="preserve"> tín chỉ</w:t>
      </w:r>
    </w:p>
    <w:p w14:paraId="6DD5451E" w14:textId="58D05A6E" w:rsidR="00ED6FEC" w:rsidRPr="00D81215" w:rsidRDefault="00ED6FEC" w:rsidP="00ED6FE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D81215">
        <w:rPr>
          <w:rFonts w:ascii="Times New Roman" w:hAnsi="Times New Roman" w:cs="Times New Roman"/>
          <w:sz w:val="26"/>
          <w:szCs w:val="26"/>
          <w:lang w:val="pt-PT"/>
        </w:rPr>
        <w:tab/>
      </w:r>
      <w:r w:rsidR="00705E22" w:rsidRPr="00D81215">
        <w:rPr>
          <w:rFonts w:ascii="Times New Roman" w:hAnsi="Times New Roman" w:cs="Times New Roman"/>
          <w:sz w:val="26"/>
          <w:szCs w:val="26"/>
          <w:lang w:val="pt-PT"/>
        </w:rPr>
        <w:tab/>
      </w:r>
      <w:r w:rsidRPr="00D81215">
        <w:rPr>
          <w:rFonts w:ascii="Times New Roman" w:hAnsi="Times New Roman" w:cs="Times New Roman"/>
          <w:sz w:val="26"/>
          <w:szCs w:val="26"/>
          <w:lang w:val="pt-PT"/>
        </w:rPr>
        <w:t xml:space="preserve">- Bắt buộc: </w:t>
      </w:r>
      <w:r w:rsidR="0000403A">
        <w:rPr>
          <w:rFonts w:ascii="Times New Roman" w:hAnsi="Times New Roman" w:cs="Times New Roman"/>
          <w:sz w:val="26"/>
          <w:szCs w:val="26"/>
          <w:lang w:val="pt-BR"/>
        </w:rPr>
        <w:t>15</w:t>
      </w:r>
      <w:r w:rsidR="00FA53FC" w:rsidRPr="00D81215">
        <w:rPr>
          <w:rFonts w:ascii="Times New Roman" w:hAnsi="Times New Roman" w:cs="Times New Roman"/>
          <w:sz w:val="26"/>
          <w:szCs w:val="26"/>
          <w:lang w:val="pt-BR"/>
        </w:rPr>
        <w:t xml:space="preserve"> tín chỉ</w:t>
      </w:r>
    </w:p>
    <w:p w14:paraId="29C9798D" w14:textId="002A6C3E" w:rsidR="00ED6FEC" w:rsidRPr="00D81215" w:rsidRDefault="00ED6FEC" w:rsidP="00ED6FE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D81215">
        <w:rPr>
          <w:rFonts w:ascii="Times New Roman" w:hAnsi="Times New Roman" w:cs="Times New Roman"/>
          <w:sz w:val="26"/>
          <w:szCs w:val="26"/>
          <w:lang w:val="pt-PT"/>
        </w:rPr>
        <w:tab/>
      </w:r>
      <w:r w:rsidR="00705E22" w:rsidRPr="00D81215">
        <w:rPr>
          <w:rFonts w:ascii="Times New Roman" w:hAnsi="Times New Roman" w:cs="Times New Roman"/>
          <w:sz w:val="26"/>
          <w:szCs w:val="26"/>
          <w:lang w:val="pt-PT"/>
        </w:rPr>
        <w:tab/>
      </w:r>
      <w:r w:rsidRPr="00D81215">
        <w:rPr>
          <w:rFonts w:ascii="Times New Roman" w:hAnsi="Times New Roman" w:cs="Times New Roman"/>
          <w:sz w:val="26"/>
          <w:szCs w:val="26"/>
          <w:lang w:val="pt-PT"/>
        </w:rPr>
        <w:t>- Tự chọn: 4 tín chỉ</w:t>
      </w:r>
      <w:r w:rsidR="00C22038" w:rsidRPr="00D81215">
        <w:rPr>
          <w:rFonts w:ascii="Times New Roman" w:hAnsi="Times New Roman" w:cs="Times New Roman"/>
          <w:sz w:val="26"/>
          <w:szCs w:val="26"/>
          <w:lang w:val="pt-PT"/>
        </w:rPr>
        <w:t>/</w:t>
      </w:r>
      <w:r w:rsidR="00B75470">
        <w:rPr>
          <w:rFonts w:ascii="Times New Roman" w:hAnsi="Times New Roman" w:cs="Times New Roman"/>
          <w:sz w:val="26"/>
          <w:szCs w:val="26"/>
          <w:lang w:val="pt-PT"/>
        </w:rPr>
        <w:t>8</w:t>
      </w:r>
      <w:r w:rsidRPr="00D81215">
        <w:rPr>
          <w:rFonts w:ascii="Times New Roman" w:hAnsi="Times New Roman" w:cs="Times New Roman"/>
          <w:sz w:val="26"/>
          <w:szCs w:val="26"/>
          <w:lang w:val="pt-PT"/>
        </w:rPr>
        <w:t xml:space="preserve"> tín chỉ:</w:t>
      </w:r>
    </w:p>
    <w:p w14:paraId="3148D996" w14:textId="49E76B7A" w:rsidR="00ED6FEC" w:rsidRPr="00D81215" w:rsidRDefault="00ED6FEC" w:rsidP="00ED6FE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D81215">
        <w:rPr>
          <w:rFonts w:ascii="Times New Roman" w:hAnsi="Times New Roman" w:cs="Times New Roman"/>
          <w:sz w:val="26"/>
          <w:szCs w:val="26"/>
          <w:lang w:val="pt-PT"/>
        </w:rPr>
        <w:tab/>
        <w:t>1.3. Khối kiến thức cơ sở ngành</w:t>
      </w:r>
      <w:r w:rsidR="00014A52" w:rsidRPr="00D81215">
        <w:rPr>
          <w:rFonts w:ascii="Times New Roman" w:hAnsi="Times New Roman" w:cs="Times New Roman"/>
          <w:sz w:val="26"/>
          <w:szCs w:val="26"/>
          <w:lang w:val="pt-PT"/>
        </w:rPr>
        <w:t xml:space="preserve"> (M3)</w:t>
      </w:r>
      <w:r w:rsidRPr="00D81215">
        <w:rPr>
          <w:rFonts w:ascii="Times New Roman" w:hAnsi="Times New Roman" w:cs="Times New Roman"/>
          <w:sz w:val="26"/>
          <w:szCs w:val="26"/>
          <w:lang w:val="pt-PT"/>
        </w:rPr>
        <w:t>:</w:t>
      </w:r>
      <w:r w:rsidR="00C22038" w:rsidRPr="00D81215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FD1840" w:rsidRPr="00D81215">
        <w:rPr>
          <w:rFonts w:ascii="Times New Roman" w:hAnsi="Times New Roman" w:cs="Times New Roman"/>
          <w:sz w:val="26"/>
          <w:szCs w:val="26"/>
          <w:lang w:val="pt-PT"/>
        </w:rPr>
        <w:t>21</w:t>
      </w:r>
      <w:r w:rsidR="00FA53FC" w:rsidRPr="00D81215">
        <w:rPr>
          <w:rFonts w:ascii="Times New Roman" w:hAnsi="Times New Roman" w:cs="Times New Roman"/>
          <w:sz w:val="26"/>
          <w:szCs w:val="26"/>
          <w:lang w:val="pt-PT"/>
        </w:rPr>
        <w:t xml:space="preserve"> tín chỉ</w:t>
      </w:r>
    </w:p>
    <w:p w14:paraId="52D00E48" w14:textId="1ED2EE81" w:rsidR="00ED6FEC" w:rsidRPr="00D81215" w:rsidRDefault="00ED6FEC" w:rsidP="00ED6FE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D81215">
        <w:rPr>
          <w:rFonts w:ascii="Times New Roman" w:hAnsi="Times New Roman" w:cs="Times New Roman"/>
          <w:sz w:val="26"/>
          <w:szCs w:val="26"/>
          <w:lang w:val="pt-PT"/>
        </w:rPr>
        <w:tab/>
      </w:r>
      <w:r w:rsidR="00705E22" w:rsidRPr="00D81215">
        <w:rPr>
          <w:rFonts w:ascii="Times New Roman" w:hAnsi="Times New Roman" w:cs="Times New Roman"/>
          <w:sz w:val="26"/>
          <w:szCs w:val="26"/>
          <w:lang w:val="pt-PT"/>
        </w:rPr>
        <w:tab/>
      </w:r>
      <w:r w:rsidRPr="00D81215">
        <w:rPr>
          <w:rFonts w:ascii="Times New Roman" w:hAnsi="Times New Roman" w:cs="Times New Roman"/>
          <w:sz w:val="26"/>
          <w:szCs w:val="26"/>
          <w:lang w:val="pt-PT"/>
        </w:rPr>
        <w:t>- Bắt buộc: 17 tín chỉ</w:t>
      </w:r>
    </w:p>
    <w:p w14:paraId="12C0C23E" w14:textId="57409911" w:rsidR="00ED6FEC" w:rsidRPr="00D81215" w:rsidRDefault="00ED6FEC" w:rsidP="00ED6FE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D81215">
        <w:rPr>
          <w:rFonts w:ascii="Times New Roman" w:hAnsi="Times New Roman" w:cs="Times New Roman"/>
          <w:sz w:val="26"/>
          <w:szCs w:val="26"/>
          <w:lang w:val="pt-PT"/>
        </w:rPr>
        <w:tab/>
      </w:r>
      <w:r w:rsidR="00705E22" w:rsidRPr="00D81215">
        <w:rPr>
          <w:rFonts w:ascii="Times New Roman" w:hAnsi="Times New Roman" w:cs="Times New Roman"/>
          <w:sz w:val="26"/>
          <w:szCs w:val="26"/>
          <w:lang w:val="pt-PT"/>
        </w:rPr>
        <w:tab/>
      </w:r>
      <w:r w:rsidRPr="00D81215">
        <w:rPr>
          <w:rFonts w:ascii="Times New Roman" w:hAnsi="Times New Roman" w:cs="Times New Roman"/>
          <w:color w:val="FF0000"/>
          <w:sz w:val="26"/>
          <w:szCs w:val="26"/>
          <w:lang w:val="pt-PT"/>
        </w:rPr>
        <w:t>- Tự chọ</w:t>
      </w:r>
      <w:r w:rsidR="00FE6FC1" w:rsidRPr="00D81215">
        <w:rPr>
          <w:rFonts w:ascii="Times New Roman" w:hAnsi="Times New Roman" w:cs="Times New Roman"/>
          <w:color w:val="FF0000"/>
          <w:sz w:val="26"/>
          <w:szCs w:val="26"/>
          <w:lang w:val="pt-PT"/>
        </w:rPr>
        <w:t>n: 4</w:t>
      </w:r>
      <w:r w:rsidRPr="00D81215">
        <w:rPr>
          <w:rFonts w:ascii="Times New Roman" w:hAnsi="Times New Roman" w:cs="Times New Roman"/>
          <w:color w:val="FF0000"/>
          <w:sz w:val="26"/>
          <w:szCs w:val="26"/>
          <w:lang w:val="pt-PT"/>
        </w:rPr>
        <w:t xml:space="preserve"> tín chỉ</w:t>
      </w:r>
      <w:r w:rsidR="00D14FFB" w:rsidRPr="00D81215">
        <w:rPr>
          <w:rFonts w:ascii="Times New Roman" w:hAnsi="Times New Roman" w:cs="Times New Roman"/>
          <w:color w:val="FF0000"/>
          <w:sz w:val="26"/>
          <w:szCs w:val="26"/>
          <w:lang w:val="pt-PT"/>
        </w:rPr>
        <w:t>/8</w:t>
      </w:r>
      <w:r w:rsidRPr="00D81215">
        <w:rPr>
          <w:rFonts w:ascii="Times New Roman" w:hAnsi="Times New Roman" w:cs="Times New Roman"/>
          <w:color w:val="FF0000"/>
          <w:sz w:val="26"/>
          <w:szCs w:val="26"/>
          <w:lang w:val="pt-PT"/>
        </w:rPr>
        <w:t xml:space="preserve"> tín chỉ</w:t>
      </w:r>
      <w:r w:rsidR="00C22038" w:rsidRPr="00D81215">
        <w:rPr>
          <w:rFonts w:ascii="Times New Roman" w:hAnsi="Times New Roman" w:cs="Times New Roman"/>
          <w:color w:val="FF0000"/>
          <w:sz w:val="26"/>
          <w:szCs w:val="26"/>
          <w:lang w:val="pt-PT"/>
        </w:rPr>
        <w:t xml:space="preserve"> </w:t>
      </w:r>
    </w:p>
    <w:p w14:paraId="07E86F16" w14:textId="4BDBAC0B" w:rsidR="00ED6FEC" w:rsidRPr="00D81215" w:rsidRDefault="00ED6FEC" w:rsidP="00ED6FE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D81215">
        <w:rPr>
          <w:rFonts w:ascii="Times New Roman" w:hAnsi="Times New Roman" w:cs="Times New Roman"/>
          <w:sz w:val="26"/>
          <w:szCs w:val="26"/>
          <w:lang w:val="pt-PT"/>
        </w:rPr>
        <w:tab/>
        <w:t>1.4. Khối kiến thức chuyên ngành</w:t>
      </w:r>
      <w:r w:rsidR="00014A52" w:rsidRPr="00D81215">
        <w:rPr>
          <w:rFonts w:ascii="Times New Roman" w:hAnsi="Times New Roman" w:cs="Times New Roman"/>
          <w:sz w:val="26"/>
          <w:szCs w:val="26"/>
          <w:lang w:val="pt-PT"/>
        </w:rPr>
        <w:t xml:space="preserve"> (M4)</w:t>
      </w:r>
      <w:r w:rsidR="00C22038" w:rsidRPr="00D81215">
        <w:rPr>
          <w:rFonts w:ascii="Times New Roman" w:hAnsi="Times New Roman" w:cs="Times New Roman"/>
          <w:sz w:val="26"/>
          <w:szCs w:val="26"/>
          <w:lang w:val="pt-PT"/>
        </w:rPr>
        <w:t>:</w:t>
      </w:r>
      <w:r w:rsidR="00FA53FC" w:rsidRPr="00D81215">
        <w:rPr>
          <w:rFonts w:ascii="Times New Roman" w:hAnsi="Times New Roman" w:cs="Times New Roman"/>
          <w:sz w:val="26"/>
          <w:szCs w:val="26"/>
          <w:lang w:val="pt-PT"/>
        </w:rPr>
        <w:t xml:space="preserve"> 68 tín chỉ</w:t>
      </w:r>
    </w:p>
    <w:p w14:paraId="7AFA590F" w14:textId="37453582" w:rsidR="00ED6FEC" w:rsidRPr="00D81215" w:rsidRDefault="00ED6FEC" w:rsidP="00ED6FE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D81215">
        <w:rPr>
          <w:rFonts w:ascii="Times New Roman" w:hAnsi="Times New Roman" w:cs="Times New Roman"/>
          <w:sz w:val="26"/>
          <w:szCs w:val="26"/>
          <w:lang w:val="pt-PT"/>
        </w:rPr>
        <w:tab/>
      </w:r>
      <w:r w:rsidR="00705E22" w:rsidRPr="00D81215">
        <w:rPr>
          <w:rFonts w:ascii="Times New Roman" w:hAnsi="Times New Roman" w:cs="Times New Roman"/>
          <w:sz w:val="26"/>
          <w:szCs w:val="26"/>
          <w:lang w:val="pt-PT"/>
        </w:rPr>
        <w:tab/>
      </w:r>
      <w:r w:rsidRPr="00D81215">
        <w:rPr>
          <w:rFonts w:ascii="Times New Roman" w:hAnsi="Times New Roman" w:cs="Times New Roman"/>
          <w:sz w:val="26"/>
          <w:szCs w:val="26"/>
          <w:lang w:val="pt-PT"/>
        </w:rPr>
        <w:t>- Bắt buộc: 6</w:t>
      </w:r>
      <w:r w:rsidR="00ED0BBF" w:rsidRPr="00D81215">
        <w:rPr>
          <w:rFonts w:ascii="Times New Roman" w:hAnsi="Times New Roman" w:cs="Times New Roman"/>
          <w:sz w:val="26"/>
          <w:szCs w:val="26"/>
          <w:lang w:val="pt-PT"/>
        </w:rPr>
        <w:t>0</w:t>
      </w:r>
      <w:r w:rsidRPr="00D81215">
        <w:rPr>
          <w:rFonts w:ascii="Times New Roman" w:hAnsi="Times New Roman" w:cs="Times New Roman"/>
          <w:sz w:val="26"/>
          <w:szCs w:val="26"/>
          <w:lang w:val="pt-PT"/>
        </w:rPr>
        <w:t xml:space="preserve"> tín chỉ</w:t>
      </w:r>
    </w:p>
    <w:p w14:paraId="71378BE2" w14:textId="75229E3B" w:rsidR="00ED6FEC" w:rsidRPr="00D81215" w:rsidRDefault="00ED6FEC" w:rsidP="00ED6FE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D81215">
        <w:rPr>
          <w:rFonts w:ascii="Times New Roman" w:hAnsi="Times New Roman" w:cs="Times New Roman"/>
          <w:sz w:val="26"/>
          <w:szCs w:val="26"/>
          <w:lang w:val="pt-PT"/>
        </w:rPr>
        <w:tab/>
      </w:r>
      <w:r w:rsidR="00705E22" w:rsidRPr="00D81215">
        <w:rPr>
          <w:rFonts w:ascii="Times New Roman" w:hAnsi="Times New Roman" w:cs="Times New Roman"/>
          <w:sz w:val="26"/>
          <w:szCs w:val="26"/>
          <w:lang w:val="pt-PT"/>
        </w:rPr>
        <w:tab/>
      </w:r>
      <w:r w:rsidRPr="00D81215">
        <w:rPr>
          <w:rFonts w:ascii="Times New Roman" w:hAnsi="Times New Roman" w:cs="Times New Roman"/>
          <w:sz w:val="26"/>
          <w:szCs w:val="26"/>
          <w:lang w:val="pt-PT"/>
        </w:rPr>
        <w:t xml:space="preserve">- Tự chọn: </w:t>
      </w:r>
      <w:r w:rsidR="00ED0BBF" w:rsidRPr="00D81215">
        <w:rPr>
          <w:rFonts w:ascii="Times New Roman" w:hAnsi="Times New Roman" w:cs="Times New Roman"/>
          <w:sz w:val="26"/>
          <w:szCs w:val="26"/>
          <w:lang w:val="pt-PT"/>
        </w:rPr>
        <w:t>8</w:t>
      </w:r>
      <w:r w:rsidRPr="00D81215">
        <w:rPr>
          <w:rFonts w:ascii="Times New Roman" w:hAnsi="Times New Roman" w:cs="Times New Roman"/>
          <w:sz w:val="26"/>
          <w:szCs w:val="26"/>
          <w:lang w:val="pt-PT"/>
        </w:rPr>
        <w:t xml:space="preserve"> tín chỉ/12 tín chỉ</w:t>
      </w:r>
    </w:p>
    <w:p w14:paraId="08A7E99B" w14:textId="3164DCFC" w:rsidR="00ED6FEC" w:rsidRPr="00D81215" w:rsidRDefault="00ED6FEC" w:rsidP="00ED6FE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D81215">
        <w:rPr>
          <w:rFonts w:ascii="Times New Roman" w:hAnsi="Times New Roman" w:cs="Times New Roman"/>
          <w:sz w:val="26"/>
          <w:szCs w:val="26"/>
          <w:lang w:val="pt-PT"/>
        </w:rPr>
        <w:tab/>
        <w:t>1.5.Khối kiến thức thực tế, thực tập nghề nghiệ</w:t>
      </w:r>
      <w:r w:rsidR="00FE6FC1" w:rsidRPr="00D81215">
        <w:rPr>
          <w:rFonts w:ascii="Times New Roman" w:hAnsi="Times New Roman" w:cs="Times New Roman"/>
          <w:sz w:val="26"/>
          <w:szCs w:val="26"/>
          <w:lang w:val="pt-PT"/>
        </w:rPr>
        <w:t>p</w:t>
      </w:r>
      <w:r w:rsidR="00014A52" w:rsidRPr="00D81215">
        <w:rPr>
          <w:rFonts w:ascii="Times New Roman" w:hAnsi="Times New Roman" w:cs="Times New Roman"/>
          <w:sz w:val="26"/>
          <w:szCs w:val="26"/>
          <w:lang w:val="pt-PT"/>
        </w:rPr>
        <w:t xml:space="preserve"> (M5)</w:t>
      </w:r>
      <w:r w:rsidR="00FE6FC1" w:rsidRPr="00D81215">
        <w:rPr>
          <w:rFonts w:ascii="Times New Roman" w:hAnsi="Times New Roman" w:cs="Times New Roman"/>
          <w:sz w:val="26"/>
          <w:szCs w:val="26"/>
          <w:lang w:val="pt-PT"/>
        </w:rPr>
        <w:t>: 9</w:t>
      </w:r>
      <w:r w:rsidR="00FA53FC" w:rsidRPr="00D81215">
        <w:rPr>
          <w:rFonts w:ascii="Times New Roman" w:hAnsi="Times New Roman" w:cs="Times New Roman"/>
          <w:sz w:val="26"/>
          <w:szCs w:val="26"/>
          <w:lang w:val="pt-PT"/>
        </w:rPr>
        <w:t xml:space="preserve"> tín chỉ</w:t>
      </w:r>
    </w:p>
    <w:p w14:paraId="2CB9A6DE" w14:textId="344EE235" w:rsidR="00ED6FEC" w:rsidRPr="00D81215" w:rsidRDefault="00ED6FEC" w:rsidP="00ED6FE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D81215">
        <w:rPr>
          <w:rFonts w:ascii="Times New Roman" w:hAnsi="Times New Roman" w:cs="Times New Roman"/>
          <w:sz w:val="26"/>
          <w:szCs w:val="26"/>
          <w:lang w:val="pt-PT"/>
        </w:rPr>
        <w:tab/>
      </w:r>
      <w:r w:rsidR="00ED0BBF" w:rsidRPr="00D81215">
        <w:rPr>
          <w:rFonts w:ascii="Times New Roman" w:hAnsi="Times New Roman" w:cs="Times New Roman"/>
          <w:sz w:val="26"/>
          <w:szCs w:val="26"/>
          <w:lang w:val="pt-PT"/>
        </w:rPr>
        <w:t>1.6.</w:t>
      </w:r>
      <w:r w:rsidRPr="00D81215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75044E" w:rsidRPr="00D81215">
        <w:rPr>
          <w:rFonts w:ascii="Times New Roman" w:hAnsi="Times New Roman" w:cs="Times New Roman"/>
          <w:sz w:val="26"/>
          <w:szCs w:val="26"/>
          <w:lang w:val="pt-PT"/>
        </w:rPr>
        <w:t>K</w:t>
      </w:r>
      <w:r w:rsidR="00FA53FC" w:rsidRPr="00D81215">
        <w:rPr>
          <w:rFonts w:ascii="Times New Roman" w:hAnsi="Times New Roman" w:cs="Times New Roman"/>
          <w:sz w:val="26"/>
          <w:szCs w:val="26"/>
          <w:lang w:val="pt-PT"/>
        </w:rPr>
        <w:t>hối k</w:t>
      </w:r>
      <w:r w:rsidR="0075044E" w:rsidRPr="00D81215">
        <w:rPr>
          <w:rFonts w:ascii="Times New Roman" w:hAnsi="Times New Roman" w:cs="Times New Roman"/>
          <w:sz w:val="26"/>
          <w:szCs w:val="26"/>
          <w:lang w:val="pt-PT"/>
        </w:rPr>
        <w:t>iến thức cuối khóa</w:t>
      </w:r>
      <w:r w:rsidR="00FA53FC" w:rsidRPr="00D81215">
        <w:rPr>
          <w:rFonts w:ascii="Times New Roman" w:hAnsi="Times New Roman" w:cs="Times New Roman"/>
          <w:sz w:val="26"/>
          <w:szCs w:val="26"/>
          <w:lang w:val="pt-PT"/>
        </w:rPr>
        <w:t xml:space="preserve"> (M6): </w:t>
      </w:r>
      <w:r w:rsidRPr="00D81215">
        <w:rPr>
          <w:rFonts w:ascii="Times New Roman" w:hAnsi="Times New Roman" w:cs="Times New Roman"/>
          <w:sz w:val="26"/>
          <w:szCs w:val="26"/>
          <w:lang w:val="pt-PT"/>
        </w:rPr>
        <w:t>1</w:t>
      </w:r>
      <w:r w:rsidR="00C23C9E" w:rsidRPr="00D81215">
        <w:rPr>
          <w:rFonts w:ascii="Times New Roman" w:hAnsi="Times New Roman" w:cs="Times New Roman"/>
          <w:sz w:val="26"/>
          <w:szCs w:val="26"/>
          <w:lang w:val="pt-PT"/>
        </w:rPr>
        <w:t>2</w:t>
      </w:r>
      <w:r w:rsidRPr="00D81215">
        <w:rPr>
          <w:rFonts w:ascii="Times New Roman" w:hAnsi="Times New Roman" w:cs="Times New Roman"/>
          <w:sz w:val="26"/>
          <w:szCs w:val="26"/>
          <w:lang w:val="pt-PT"/>
        </w:rPr>
        <w:t xml:space="preserve"> tín chỉ</w:t>
      </w:r>
    </w:p>
    <w:p w14:paraId="7D0913F2" w14:textId="77777777" w:rsidR="00354A82" w:rsidRPr="00D81215" w:rsidRDefault="00354A82" w:rsidP="002056C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2F3CFB" w14:textId="77777777" w:rsidR="00354A82" w:rsidRPr="00D81215" w:rsidRDefault="00354A82" w:rsidP="002056C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A6A4D0" w14:textId="77777777" w:rsidR="00354A82" w:rsidRPr="00D81215" w:rsidRDefault="00354A82" w:rsidP="002056C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962E519" w14:textId="77777777" w:rsidR="00354A82" w:rsidRPr="00D81215" w:rsidRDefault="00354A82" w:rsidP="002056C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17ACDA9" w14:textId="77777777" w:rsidR="00354A82" w:rsidRPr="00D81215" w:rsidRDefault="00354A82" w:rsidP="002056C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B9104FE" w14:textId="77777777" w:rsidR="00354A82" w:rsidRPr="00D81215" w:rsidRDefault="00354A82" w:rsidP="002056C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047095" w14:textId="77777777" w:rsidR="00354A82" w:rsidRPr="00D81215" w:rsidRDefault="00354A82" w:rsidP="002056C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96AF5BC" w14:textId="77777777" w:rsidR="00354A82" w:rsidRPr="00D81215" w:rsidRDefault="00354A82" w:rsidP="002056C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B68E877" w14:textId="77777777" w:rsidR="00354A82" w:rsidRPr="00D81215" w:rsidRDefault="00354A82" w:rsidP="002056C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7409BB5" w14:textId="77777777" w:rsidR="00354A82" w:rsidRPr="00D81215" w:rsidRDefault="00354A82" w:rsidP="002056C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0E1ABA8" w14:textId="77777777" w:rsidR="00354A82" w:rsidRPr="00D81215" w:rsidRDefault="00354A82" w:rsidP="002056C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9435808" w14:textId="6B1F753E" w:rsidR="002056C6" w:rsidRPr="00D81215" w:rsidRDefault="00F74052" w:rsidP="002056C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8121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I. Khung chương trình đào tạo</w:t>
      </w:r>
    </w:p>
    <w:p w14:paraId="7E0CC509" w14:textId="64E837D7" w:rsidR="00354A82" w:rsidRPr="00D81215" w:rsidRDefault="00354A82" w:rsidP="002056C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2553"/>
        <w:gridCol w:w="708"/>
        <w:gridCol w:w="993"/>
        <w:gridCol w:w="992"/>
        <w:gridCol w:w="1042"/>
        <w:gridCol w:w="2116"/>
        <w:gridCol w:w="10"/>
      </w:tblGrid>
      <w:tr w:rsidR="008C3C68" w:rsidRPr="00D81215" w14:paraId="645F684E" w14:textId="77777777" w:rsidTr="008C6240">
        <w:trPr>
          <w:gridAfter w:val="1"/>
          <w:wAfter w:w="10" w:type="dxa"/>
          <w:trHeight w:val="300"/>
          <w:tblHeader/>
          <w:jc w:val="center"/>
        </w:trPr>
        <w:tc>
          <w:tcPr>
            <w:tcW w:w="567" w:type="dxa"/>
            <w:vMerge w:val="restart"/>
            <w:vAlign w:val="center"/>
          </w:tcPr>
          <w:p w14:paraId="57950C63" w14:textId="77777777" w:rsidR="00ED6FEC" w:rsidRPr="004B60EB" w:rsidRDefault="00ED6FEC" w:rsidP="008B7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EB">
              <w:rPr>
                <w:rFonts w:ascii="Times New Roman" w:hAnsi="Times New Roman" w:cs="Times New Roman"/>
                <w:b/>
                <w:lang w:val="pt-PT"/>
              </w:rPr>
              <w:t>Số TT</w:t>
            </w:r>
          </w:p>
        </w:tc>
        <w:tc>
          <w:tcPr>
            <w:tcW w:w="1559" w:type="dxa"/>
            <w:vMerge w:val="restart"/>
            <w:vAlign w:val="center"/>
          </w:tcPr>
          <w:p w14:paraId="0C0917DF" w14:textId="77777777" w:rsidR="00ED6FEC" w:rsidRPr="004B60EB" w:rsidRDefault="00ED6FEC" w:rsidP="008B7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0EB">
              <w:rPr>
                <w:rFonts w:ascii="Times New Roman" w:hAnsi="Times New Roman" w:cs="Times New Roman"/>
                <w:b/>
                <w:lang w:val="pt-PT"/>
              </w:rPr>
              <w:t>Mã số</w:t>
            </w:r>
          </w:p>
        </w:tc>
        <w:tc>
          <w:tcPr>
            <w:tcW w:w="2553" w:type="dxa"/>
            <w:vMerge w:val="restart"/>
            <w:vAlign w:val="center"/>
          </w:tcPr>
          <w:p w14:paraId="53E57AAF" w14:textId="77777777" w:rsidR="00ED6FEC" w:rsidRPr="004B60EB" w:rsidRDefault="00ED6FEC" w:rsidP="008B7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0EB">
              <w:rPr>
                <w:rFonts w:ascii="Times New Roman" w:hAnsi="Times New Roman" w:cs="Times New Roman"/>
                <w:b/>
                <w:lang w:val="pt-PT"/>
              </w:rPr>
              <w:t>Học phần</w:t>
            </w:r>
          </w:p>
        </w:tc>
        <w:tc>
          <w:tcPr>
            <w:tcW w:w="708" w:type="dxa"/>
            <w:vMerge w:val="restart"/>
            <w:vAlign w:val="center"/>
          </w:tcPr>
          <w:p w14:paraId="25A08004" w14:textId="77777777" w:rsidR="00ED6FEC" w:rsidRPr="004B60EB" w:rsidRDefault="00ED6FEC" w:rsidP="008B7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EB">
              <w:rPr>
                <w:rFonts w:ascii="Times New Roman" w:hAnsi="Times New Roman" w:cs="Times New Roman"/>
                <w:b/>
                <w:lang w:val="pt-PT"/>
              </w:rPr>
              <w:t>Số tín chỉ</w:t>
            </w:r>
          </w:p>
        </w:tc>
        <w:tc>
          <w:tcPr>
            <w:tcW w:w="3027" w:type="dxa"/>
            <w:gridSpan w:val="3"/>
            <w:noWrap/>
            <w:vAlign w:val="center"/>
          </w:tcPr>
          <w:p w14:paraId="195BD746" w14:textId="77777777" w:rsidR="00ED6FEC" w:rsidRPr="004B60EB" w:rsidRDefault="00ED6FEC" w:rsidP="008B73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0EB">
              <w:rPr>
                <w:rFonts w:ascii="Times New Roman" w:hAnsi="Times New Roman" w:cs="Times New Roman"/>
                <w:b/>
                <w:lang w:val="pt-PT"/>
              </w:rPr>
              <w:t>Số giờ tín chỉ</w:t>
            </w:r>
          </w:p>
        </w:tc>
        <w:tc>
          <w:tcPr>
            <w:tcW w:w="2116" w:type="dxa"/>
            <w:noWrap/>
            <w:vAlign w:val="center"/>
          </w:tcPr>
          <w:p w14:paraId="735E4648" w14:textId="77777777" w:rsidR="00ED6FEC" w:rsidRPr="004B60EB" w:rsidRDefault="00ED6FEC" w:rsidP="008B7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  <w:r w:rsidRPr="004B60EB">
              <w:rPr>
                <w:rFonts w:ascii="Times New Roman" w:hAnsi="Times New Roman" w:cs="Times New Roman"/>
                <w:b/>
                <w:lang w:val="pt-PT"/>
              </w:rPr>
              <w:t>Học phần</w:t>
            </w:r>
          </w:p>
          <w:p w14:paraId="02BB3EA8" w14:textId="0C6D5BC7" w:rsidR="00ED6FEC" w:rsidRPr="004B60EB" w:rsidRDefault="00ED6FEC" w:rsidP="008B73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0EB">
              <w:rPr>
                <w:rFonts w:ascii="Times New Roman" w:hAnsi="Times New Roman" w:cs="Times New Roman"/>
                <w:b/>
                <w:lang w:val="pt-PT"/>
              </w:rPr>
              <w:t>tiên quyết</w:t>
            </w:r>
          </w:p>
        </w:tc>
      </w:tr>
      <w:tr w:rsidR="008C3C68" w:rsidRPr="00D81215" w14:paraId="39745FF0" w14:textId="77777777" w:rsidTr="008C6240">
        <w:trPr>
          <w:trHeight w:val="300"/>
          <w:tblHeader/>
          <w:jc w:val="center"/>
        </w:trPr>
        <w:tc>
          <w:tcPr>
            <w:tcW w:w="567" w:type="dxa"/>
            <w:vMerge/>
            <w:vAlign w:val="center"/>
          </w:tcPr>
          <w:p w14:paraId="3B3157CC" w14:textId="77777777" w:rsidR="00ED6FEC" w:rsidRPr="004B60EB" w:rsidRDefault="00ED6FEC" w:rsidP="008B7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6F020752" w14:textId="77777777" w:rsidR="00ED6FEC" w:rsidRPr="004B60EB" w:rsidRDefault="00ED6FEC" w:rsidP="008B73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vAlign w:val="center"/>
          </w:tcPr>
          <w:p w14:paraId="3BDFC94E" w14:textId="77777777" w:rsidR="00ED6FEC" w:rsidRPr="004B60EB" w:rsidRDefault="00ED6FEC" w:rsidP="008B73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133A7A33" w14:textId="77777777" w:rsidR="00ED6FEC" w:rsidRPr="004B60EB" w:rsidRDefault="00ED6FEC" w:rsidP="008B7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noWrap/>
            <w:vAlign w:val="center"/>
          </w:tcPr>
          <w:p w14:paraId="456EA73B" w14:textId="291ABB57" w:rsidR="00ED6FEC" w:rsidRPr="004B60EB" w:rsidRDefault="00423A1E" w:rsidP="00F40B3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vi-VN"/>
              </w:rPr>
              <w:t>Giản</w:t>
            </w:r>
            <w:r w:rsidR="00F40B3E">
              <w:rPr>
                <w:rFonts w:ascii="Times New Roman" w:hAnsi="Times New Roman" w:cs="Times New Roman"/>
                <w:b/>
                <w:i/>
                <w:lang w:val="vi-VN"/>
              </w:rPr>
              <w:t>g</w:t>
            </w:r>
            <w:r>
              <w:rPr>
                <w:rFonts w:ascii="Times New Roman" w:hAnsi="Times New Roman" w:cs="Times New Roman"/>
                <w:b/>
                <w:i/>
                <w:lang w:val="vi-VN"/>
              </w:rPr>
              <w:t xml:space="preserve"> l</w:t>
            </w:r>
            <w:r w:rsidR="00ED6FEC" w:rsidRPr="004B60EB">
              <w:rPr>
                <w:rFonts w:ascii="Times New Roman" w:hAnsi="Times New Roman" w:cs="Times New Roman"/>
                <w:b/>
                <w:i/>
                <w:lang w:val="pt-PT"/>
              </w:rPr>
              <w:t>ý thuyết</w:t>
            </w:r>
          </w:p>
        </w:tc>
        <w:tc>
          <w:tcPr>
            <w:tcW w:w="992" w:type="dxa"/>
            <w:noWrap/>
            <w:vAlign w:val="center"/>
          </w:tcPr>
          <w:p w14:paraId="41125ED2" w14:textId="2802B993" w:rsidR="00ED6FEC" w:rsidRPr="004B60EB" w:rsidRDefault="0075044E" w:rsidP="008B730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60EB">
              <w:rPr>
                <w:rFonts w:ascii="Times New Roman" w:hAnsi="Times New Roman" w:cs="Times New Roman"/>
                <w:b/>
                <w:i/>
                <w:lang w:val="pt-PT"/>
              </w:rPr>
              <w:t>Hướng dẫn học tập</w:t>
            </w:r>
          </w:p>
        </w:tc>
        <w:tc>
          <w:tcPr>
            <w:tcW w:w="1042" w:type="dxa"/>
            <w:noWrap/>
            <w:vAlign w:val="center"/>
          </w:tcPr>
          <w:p w14:paraId="78CC76B4" w14:textId="6B8AAE6F" w:rsidR="00ED6FEC" w:rsidRPr="008C6240" w:rsidRDefault="00ED6FEC" w:rsidP="008B7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vi-VN"/>
              </w:rPr>
            </w:pPr>
            <w:r w:rsidRPr="004B60EB">
              <w:rPr>
                <w:rFonts w:ascii="Times New Roman" w:hAnsi="Times New Roman" w:cs="Times New Roman"/>
                <w:b/>
                <w:bCs/>
                <w:i/>
              </w:rPr>
              <w:t>Tự học</w:t>
            </w:r>
            <w:r w:rsidR="008C6240">
              <w:rPr>
                <w:rFonts w:ascii="Times New Roman" w:hAnsi="Times New Roman" w:cs="Times New Roman"/>
                <w:b/>
                <w:bCs/>
                <w:i/>
                <w:lang w:val="vi-VN"/>
              </w:rPr>
              <w:t>/tự nghiên cứu...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56F2BE1E" w14:textId="77777777" w:rsidR="00ED6FEC" w:rsidRPr="004B60EB" w:rsidRDefault="00ED6FEC" w:rsidP="008B73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C68" w:rsidRPr="00D81215" w14:paraId="35130076" w14:textId="77777777" w:rsidTr="008C6240">
        <w:trPr>
          <w:trHeight w:val="300"/>
          <w:tblHeader/>
          <w:jc w:val="center"/>
        </w:trPr>
        <w:tc>
          <w:tcPr>
            <w:tcW w:w="567" w:type="dxa"/>
            <w:vAlign w:val="center"/>
          </w:tcPr>
          <w:p w14:paraId="40914843" w14:textId="77777777" w:rsidR="00ED6FEC" w:rsidRPr="00D81215" w:rsidRDefault="00ED6FEC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(1)</w:t>
            </w:r>
          </w:p>
        </w:tc>
        <w:tc>
          <w:tcPr>
            <w:tcW w:w="1559" w:type="dxa"/>
            <w:vAlign w:val="center"/>
          </w:tcPr>
          <w:p w14:paraId="208E1685" w14:textId="77777777" w:rsidR="00ED6FEC" w:rsidRPr="00D81215" w:rsidRDefault="00ED6FEC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i/>
                <w:sz w:val="26"/>
                <w:szCs w:val="26"/>
                <w:lang w:val="pt-PT"/>
              </w:rPr>
              <w:t>(2)</w:t>
            </w:r>
          </w:p>
        </w:tc>
        <w:tc>
          <w:tcPr>
            <w:tcW w:w="2553" w:type="dxa"/>
            <w:vAlign w:val="center"/>
          </w:tcPr>
          <w:p w14:paraId="0602C08A" w14:textId="77777777" w:rsidR="00ED6FEC" w:rsidRPr="00D81215" w:rsidRDefault="00ED6FEC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i/>
                <w:sz w:val="26"/>
                <w:szCs w:val="26"/>
                <w:lang w:val="pt-PT"/>
              </w:rPr>
              <w:t>(3)</w:t>
            </w:r>
          </w:p>
        </w:tc>
        <w:tc>
          <w:tcPr>
            <w:tcW w:w="708" w:type="dxa"/>
            <w:vAlign w:val="center"/>
          </w:tcPr>
          <w:p w14:paraId="32A127E7" w14:textId="77777777" w:rsidR="00ED6FEC" w:rsidRPr="00D81215" w:rsidRDefault="00ED6FEC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(4)</w:t>
            </w:r>
          </w:p>
        </w:tc>
        <w:tc>
          <w:tcPr>
            <w:tcW w:w="993" w:type="dxa"/>
            <w:noWrap/>
            <w:vAlign w:val="center"/>
          </w:tcPr>
          <w:p w14:paraId="6B84A47A" w14:textId="77777777" w:rsidR="00ED6FEC" w:rsidRPr="00D81215" w:rsidRDefault="00ED6FEC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(5)</w:t>
            </w:r>
          </w:p>
        </w:tc>
        <w:tc>
          <w:tcPr>
            <w:tcW w:w="992" w:type="dxa"/>
            <w:noWrap/>
            <w:vAlign w:val="center"/>
          </w:tcPr>
          <w:p w14:paraId="5AA6DB2C" w14:textId="77777777" w:rsidR="00ED6FEC" w:rsidRPr="00D81215" w:rsidRDefault="00ED6FEC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(6)</w:t>
            </w:r>
          </w:p>
        </w:tc>
        <w:tc>
          <w:tcPr>
            <w:tcW w:w="1042" w:type="dxa"/>
            <w:noWrap/>
            <w:vAlign w:val="center"/>
          </w:tcPr>
          <w:p w14:paraId="4E3314C1" w14:textId="77777777" w:rsidR="00ED6FEC" w:rsidRPr="00D81215" w:rsidRDefault="00ED6FEC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(1)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18B00DED" w14:textId="77777777" w:rsidR="00ED6FEC" w:rsidRPr="00D81215" w:rsidRDefault="00ED6FEC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PT"/>
              </w:rPr>
              <w:t>(2)</w:t>
            </w:r>
          </w:p>
        </w:tc>
      </w:tr>
      <w:tr w:rsidR="008C3C68" w:rsidRPr="00D81215" w14:paraId="08CB693E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35056DA8" w14:textId="77777777" w:rsidR="00ED6FEC" w:rsidRPr="00D81215" w:rsidRDefault="00ED6FEC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1559" w:type="dxa"/>
            <w:vAlign w:val="center"/>
          </w:tcPr>
          <w:p w14:paraId="2C4CA81D" w14:textId="77777777" w:rsidR="00ED6FEC" w:rsidRPr="00D81215" w:rsidRDefault="00ED6FEC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M1</w:t>
            </w:r>
          </w:p>
        </w:tc>
        <w:tc>
          <w:tcPr>
            <w:tcW w:w="2553" w:type="dxa"/>
            <w:vAlign w:val="center"/>
          </w:tcPr>
          <w:p w14:paraId="13DA3176" w14:textId="77777777" w:rsidR="00ED6FEC" w:rsidRPr="00D81215" w:rsidRDefault="00ED6FEC" w:rsidP="00C305C5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hối kiến thức chung </w:t>
            </w:r>
          </w:p>
        </w:tc>
        <w:tc>
          <w:tcPr>
            <w:tcW w:w="708" w:type="dxa"/>
            <w:vAlign w:val="center"/>
          </w:tcPr>
          <w:p w14:paraId="34A835F0" w14:textId="6D283DBE" w:rsidR="0055161B" w:rsidRPr="00D81215" w:rsidRDefault="0037732A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993" w:type="dxa"/>
            <w:noWrap/>
            <w:vAlign w:val="center"/>
          </w:tcPr>
          <w:p w14:paraId="342A0943" w14:textId="77777777" w:rsidR="00ED6FEC" w:rsidRPr="00D81215" w:rsidRDefault="00ED6FEC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4BB21758" w14:textId="77777777" w:rsidR="00ED6FEC" w:rsidRPr="00D81215" w:rsidRDefault="00ED6FEC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  <w:noWrap/>
            <w:vAlign w:val="center"/>
          </w:tcPr>
          <w:p w14:paraId="0A367A2A" w14:textId="77777777" w:rsidR="00ED6FEC" w:rsidRPr="00D81215" w:rsidRDefault="00ED6FEC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66F96603" w14:textId="77777777" w:rsidR="00ED6FEC" w:rsidRPr="00D81215" w:rsidRDefault="00ED6FEC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22038" w:rsidRPr="00D81215" w14:paraId="5D0DD854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7E91356E" w14:textId="77777777" w:rsidR="00C22038" w:rsidRPr="00D81215" w:rsidRDefault="00C22038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23BBA8DC" w14:textId="77777777" w:rsidR="00C22038" w:rsidRPr="00D81215" w:rsidRDefault="00C22038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POL2009</w:t>
            </w:r>
          </w:p>
        </w:tc>
        <w:tc>
          <w:tcPr>
            <w:tcW w:w="2553" w:type="dxa"/>
            <w:vAlign w:val="center"/>
          </w:tcPr>
          <w:p w14:paraId="36AFFC7B" w14:textId="4C11EAC9" w:rsidR="00C22038" w:rsidRPr="00D81215" w:rsidRDefault="00C22038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Triết họ</w:t>
            </w:r>
            <w:r w:rsidR="00C073E7">
              <w:rPr>
                <w:rFonts w:ascii="Times New Roman" w:hAnsi="Times New Roman" w:cs="Times New Roman"/>
                <w:bCs/>
                <w:sz w:val="26"/>
                <w:szCs w:val="26"/>
              </w:rPr>
              <w:t>c Mác- Lênin</w:t>
            </w:r>
          </w:p>
        </w:tc>
        <w:tc>
          <w:tcPr>
            <w:tcW w:w="708" w:type="dxa"/>
            <w:vAlign w:val="center"/>
          </w:tcPr>
          <w:p w14:paraId="1875D6A0" w14:textId="77777777" w:rsidR="00C22038" w:rsidRPr="00D81215" w:rsidRDefault="00C22038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14:paraId="7BB766BA" w14:textId="77777777" w:rsidR="00C22038" w:rsidRPr="00D81215" w:rsidRDefault="00C22038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92" w:type="dxa"/>
            <w:noWrap/>
            <w:vAlign w:val="center"/>
          </w:tcPr>
          <w:p w14:paraId="45ECED06" w14:textId="77777777" w:rsidR="00C22038" w:rsidRPr="00D81215" w:rsidRDefault="00C22038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42" w:type="dxa"/>
            <w:noWrap/>
            <w:vAlign w:val="center"/>
          </w:tcPr>
          <w:p w14:paraId="2D4DD7F9" w14:textId="77777777" w:rsidR="00C22038" w:rsidRPr="00D81215" w:rsidRDefault="00C22038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1E63284D" w14:textId="6360EBFE" w:rsidR="00C22038" w:rsidRPr="00D81215" w:rsidRDefault="00C22038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C22038" w:rsidRPr="00D81215" w14:paraId="6C98BA79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7730FDDB" w14:textId="77777777" w:rsidR="00C22038" w:rsidRPr="00D81215" w:rsidRDefault="00C22038" w:rsidP="00C305C5">
            <w:pPr>
              <w:tabs>
                <w:tab w:val="left" w:pos="181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14:paraId="2D87B79E" w14:textId="77777777" w:rsidR="00C22038" w:rsidRPr="00D81215" w:rsidRDefault="00C22038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POL2010</w:t>
            </w:r>
          </w:p>
        </w:tc>
        <w:tc>
          <w:tcPr>
            <w:tcW w:w="2553" w:type="dxa"/>
            <w:vAlign w:val="center"/>
          </w:tcPr>
          <w:p w14:paraId="593AA771" w14:textId="7D71A0FA" w:rsidR="00C22038" w:rsidRPr="00D81215" w:rsidRDefault="00C22038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Kinh tế chính trị</w:t>
            </w:r>
            <w:r w:rsidR="00C073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ác-Lênin</w:t>
            </w:r>
          </w:p>
        </w:tc>
        <w:tc>
          <w:tcPr>
            <w:tcW w:w="708" w:type="dxa"/>
            <w:vAlign w:val="center"/>
          </w:tcPr>
          <w:p w14:paraId="3A367AC9" w14:textId="77777777" w:rsidR="00C22038" w:rsidRPr="00D81215" w:rsidRDefault="00C22038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5711379A" w14:textId="77777777" w:rsidR="00C22038" w:rsidRPr="00D81215" w:rsidRDefault="00C22038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4A8EECD5" w14:textId="77777777" w:rsidR="00C22038" w:rsidRPr="00D81215" w:rsidRDefault="00C22038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2" w:type="dxa"/>
            <w:noWrap/>
            <w:vAlign w:val="center"/>
          </w:tcPr>
          <w:p w14:paraId="682071B5" w14:textId="77777777" w:rsidR="00C22038" w:rsidRPr="00D81215" w:rsidRDefault="00C22038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3FB70DC9" w14:textId="78814590" w:rsidR="00C22038" w:rsidRPr="00D81215" w:rsidRDefault="00C22038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iết học Mác- Lênin</w:t>
            </w:r>
          </w:p>
        </w:tc>
      </w:tr>
      <w:tr w:rsidR="00C22038" w:rsidRPr="00D81215" w14:paraId="6B25F3B9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3A36A7B9" w14:textId="77777777" w:rsidR="00C22038" w:rsidRPr="00D81215" w:rsidRDefault="00C22038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14:paraId="5DCD301C" w14:textId="77777777" w:rsidR="00C22038" w:rsidRPr="00D81215" w:rsidRDefault="00C22038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POL2011</w:t>
            </w:r>
          </w:p>
        </w:tc>
        <w:tc>
          <w:tcPr>
            <w:tcW w:w="2553" w:type="dxa"/>
            <w:vAlign w:val="center"/>
          </w:tcPr>
          <w:p w14:paraId="23BB7C16" w14:textId="77777777" w:rsidR="00C22038" w:rsidRPr="00D81215" w:rsidRDefault="00C22038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Chủ nghĩa xã hội khoa học</w:t>
            </w:r>
          </w:p>
          <w:p w14:paraId="6A9430A1" w14:textId="77777777" w:rsidR="00C22038" w:rsidRPr="00D81215" w:rsidRDefault="00C22038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521A8C1F" w14:textId="77777777" w:rsidR="00C22038" w:rsidRPr="00D81215" w:rsidRDefault="00C22038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5F7E4FDC" w14:textId="77777777" w:rsidR="00C22038" w:rsidRPr="00D81215" w:rsidRDefault="00C22038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0BCA9985" w14:textId="77777777" w:rsidR="00C22038" w:rsidRPr="00D81215" w:rsidRDefault="00C22038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2" w:type="dxa"/>
            <w:noWrap/>
            <w:vAlign w:val="center"/>
          </w:tcPr>
          <w:p w14:paraId="76703AAF" w14:textId="77777777" w:rsidR="00C22038" w:rsidRPr="00D81215" w:rsidRDefault="00C22038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1DA33289" w14:textId="5A669837" w:rsidR="00C22038" w:rsidRPr="00D81215" w:rsidRDefault="00C22038" w:rsidP="00C07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nh tế chính trị</w:t>
            </w:r>
          </w:p>
          <w:p w14:paraId="4A8854B1" w14:textId="18D66F10" w:rsidR="00C22038" w:rsidRPr="00D81215" w:rsidRDefault="00C22038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c-Lênin</w:t>
            </w:r>
          </w:p>
        </w:tc>
      </w:tr>
      <w:tr w:rsidR="00C22038" w:rsidRPr="00D81215" w14:paraId="47B68A19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2A03EFDA" w14:textId="77777777" w:rsidR="00C22038" w:rsidRPr="00D81215" w:rsidRDefault="00C22038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center"/>
          </w:tcPr>
          <w:p w14:paraId="74154A8B" w14:textId="77777777" w:rsidR="00C22038" w:rsidRPr="00D81215" w:rsidRDefault="00C22038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POL2003</w:t>
            </w:r>
          </w:p>
        </w:tc>
        <w:tc>
          <w:tcPr>
            <w:tcW w:w="2553" w:type="dxa"/>
            <w:vAlign w:val="center"/>
          </w:tcPr>
          <w:p w14:paraId="0EC9DCC6" w14:textId="23805B06" w:rsidR="00C22038" w:rsidRPr="00D81215" w:rsidRDefault="00C22038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Tư tưởng Hồ</w:t>
            </w:r>
            <w:r w:rsidR="00A43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í Minh</w:t>
            </w:r>
          </w:p>
        </w:tc>
        <w:tc>
          <w:tcPr>
            <w:tcW w:w="708" w:type="dxa"/>
            <w:vAlign w:val="center"/>
          </w:tcPr>
          <w:p w14:paraId="71275717" w14:textId="77777777" w:rsidR="00C22038" w:rsidRPr="00D81215" w:rsidRDefault="00C22038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0D451248" w14:textId="77777777" w:rsidR="00C22038" w:rsidRPr="00D81215" w:rsidRDefault="00C22038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2DDB10A0" w14:textId="77777777" w:rsidR="00C22038" w:rsidRPr="00D81215" w:rsidRDefault="00C22038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2" w:type="dxa"/>
            <w:noWrap/>
            <w:vAlign w:val="center"/>
          </w:tcPr>
          <w:p w14:paraId="48199401" w14:textId="77777777" w:rsidR="00C22038" w:rsidRPr="00D81215" w:rsidRDefault="00C22038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51F2BE04" w14:textId="2CEA554A" w:rsidR="00C22038" w:rsidRPr="00D81215" w:rsidRDefault="00C22038" w:rsidP="00C07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ủ nghĩa xã hội</w:t>
            </w:r>
          </w:p>
          <w:p w14:paraId="184FC7F4" w14:textId="68707864" w:rsidR="00C22038" w:rsidRPr="00D81215" w:rsidRDefault="00C22038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oa học</w:t>
            </w:r>
          </w:p>
        </w:tc>
      </w:tr>
      <w:tr w:rsidR="00C22038" w:rsidRPr="00D81215" w14:paraId="27EB851F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40DCAC3C" w14:textId="77777777" w:rsidR="00C22038" w:rsidRPr="00D81215" w:rsidRDefault="00C22038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14:paraId="6CC85AC0" w14:textId="77777777" w:rsidR="00C22038" w:rsidRPr="00D81215" w:rsidRDefault="00C22038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POL2012</w:t>
            </w:r>
          </w:p>
        </w:tc>
        <w:tc>
          <w:tcPr>
            <w:tcW w:w="2553" w:type="dxa"/>
            <w:vAlign w:val="center"/>
          </w:tcPr>
          <w:p w14:paraId="5D4E7999" w14:textId="77777777" w:rsidR="00C22038" w:rsidRPr="00D81215" w:rsidRDefault="00C22038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Lịch sử Đảng Cộng sản Việt Nam</w:t>
            </w:r>
          </w:p>
        </w:tc>
        <w:tc>
          <w:tcPr>
            <w:tcW w:w="708" w:type="dxa"/>
            <w:vAlign w:val="center"/>
          </w:tcPr>
          <w:p w14:paraId="269BDA8B" w14:textId="77777777" w:rsidR="00C22038" w:rsidRPr="00D81215" w:rsidRDefault="00C22038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441BD8EB" w14:textId="77777777" w:rsidR="00C22038" w:rsidRPr="00D81215" w:rsidRDefault="00C22038" w:rsidP="00C073E7">
            <w:pPr>
              <w:tabs>
                <w:tab w:val="left" w:pos="4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7B5D81B7" w14:textId="77777777" w:rsidR="00C22038" w:rsidRPr="00D81215" w:rsidRDefault="00C22038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2" w:type="dxa"/>
            <w:noWrap/>
            <w:vAlign w:val="center"/>
          </w:tcPr>
          <w:p w14:paraId="4D463B39" w14:textId="77777777" w:rsidR="00C22038" w:rsidRPr="00D81215" w:rsidRDefault="00C22038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FF000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1A5AC95C" w14:textId="2A583113" w:rsidR="00C22038" w:rsidRPr="00D81215" w:rsidRDefault="00C22038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ư tưởng Hồ Chí Minh</w:t>
            </w:r>
          </w:p>
        </w:tc>
      </w:tr>
      <w:tr w:rsidR="008A7714" w:rsidRPr="00D81215" w14:paraId="59EE4F0C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115EC0AB" w14:textId="77777777" w:rsidR="008A7714" w:rsidRPr="00D81215" w:rsidRDefault="008A7714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vAlign w:val="center"/>
          </w:tcPr>
          <w:p w14:paraId="7B1221C1" w14:textId="77777777" w:rsidR="008A7714" w:rsidRPr="00D81215" w:rsidRDefault="008A7714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POL2007</w:t>
            </w:r>
          </w:p>
        </w:tc>
        <w:tc>
          <w:tcPr>
            <w:tcW w:w="2553" w:type="dxa"/>
            <w:vAlign w:val="center"/>
          </w:tcPr>
          <w:p w14:paraId="55A11269" w14:textId="54E2966F" w:rsidR="008A7714" w:rsidRPr="00D81215" w:rsidRDefault="008A7714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Pháp luật đạ</w:t>
            </w:r>
            <w:r w:rsidR="00493854">
              <w:rPr>
                <w:rFonts w:ascii="Times New Roman" w:hAnsi="Times New Roman" w:cs="Times New Roman"/>
                <w:bCs/>
                <w:sz w:val="26"/>
                <w:szCs w:val="26"/>
              </w:rPr>
              <w:t>i cương</w:t>
            </w:r>
          </w:p>
        </w:tc>
        <w:tc>
          <w:tcPr>
            <w:tcW w:w="708" w:type="dxa"/>
            <w:vAlign w:val="center"/>
          </w:tcPr>
          <w:p w14:paraId="1F4C3BC9" w14:textId="77777777" w:rsidR="008A7714" w:rsidRPr="00D81215" w:rsidRDefault="008A7714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4A9E53B4" w14:textId="77777777" w:rsidR="008A7714" w:rsidRPr="00D81215" w:rsidRDefault="008A7714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36FDF762" w14:textId="77777777" w:rsidR="008A7714" w:rsidRPr="00D81215" w:rsidRDefault="008A7714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2" w:type="dxa"/>
            <w:noWrap/>
            <w:vAlign w:val="center"/>
          </w:tcPr>
          <w:p w14:paraId="48084005" w14:textId="77777777" w:rsidR="008A7714" w:rsidRPr="00D81215" w:rsidRDefault="008A7714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FF000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7F8CDC59" w14:textId="77777777" w:rsidR="008A7714" w:rsidRPr="00D81215" w:rsidRDefault="008A7714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CE5DED" w:rsidRPr="00D81215" w14:paraId="25F58F70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265B5DFF" w14:textId="77777777" w:rsidR="00CE5DED" w:rsidRPr="00D81215" w:rsidRDefault="00CE5DED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vAlign w:val="center"/>
          </w:tcPr>
          <w:p w14:paraId="1A31C2ED" w14:textId="77777777" w:rsidR="00CE5DED" w:rsidRPr="00D81215" w:rsidRDefault="00CE5DED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INF2001</w:t>
            </w:r>
          </w:p>
        </w:tc>
        <w:tc>
          <w:tcPr>
            <w:tcW w:w="2553" w:type="dxa"/>
            <w:vAlign w:val="center"/>
          </w:tcPr>
          <w:p w14:paraId="020FB5EC" w14:textId="77777777" w:rsidR="00CE5DED" w:rsidRPr="00D81215" w:rsidRDefault="00CE5DED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Tin học cơ bản</w:t>
            </w:r>
          </w:p>
          <w:p w14:paraId="2FC2DE93" w14:textId="77777777" w:rsidR="00CE5DED" w:rsidRPr="00D81215" w:rsidRDefault="00CE5DED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Basic Informatics</w:t>
            </w:r>
          </w:p>
        </w:tc>
        <w:tc>
          <w:tcPr>
            <w:tcW w:w="708" w:type="dxa"/>
            <w:vAlign w:val="center"/>
          </w:tcPr>
          <w:p w14:paraId="61E17DF3" w14:textId="77777777" w:rsidR="00CE5DED" w:rsidRPr="00D81215" w:rsidRDefault="00CE5DED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22A9CE3D" w14:textId="77777777" w:rsidR="00CE5DED" w:rsidRPr="00D81215" w:rsidRDefault="00CE5DED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6759B068" w14:textId="77777777" w:rsidR="00CE5DED" w:rsidRPr="00D81215" w:rsidRDefault="00CE5DED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42" w:type="dxa"/>
            <w:noWrap/>
            <w:vAlign w:val="center"/>
          </w:tcPr>
          <w:p w14:paraId="76D17319" w14:textId="77777777" w:rsidR="00CE5DED" w:rsidRPr="00D81215" w:rsidRDefault="00CE5DED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5C3986CF" w14:textId="77777777" w:rsidR="00CE5DED" w:rsidRPr="00D81215" w:rsidRDefault="00CE5DED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CE5DED" w:rsidRPr="00D81215" w14:paraId="4D95C222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588C862A" w14:textId="77777777" w:rsidR="00CE5DED" w:rsidRPr="00D81215" w:rsidRDefault="00CE5DED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vAlign w:val="center"/>
          </w:tcPr>
          <w:p w14:paraId="2203E83B" w14:textId="77777777" w:rsidR="00CE5DED" w:rsidRPr="00D81215" w:rsidRDefault="00CE5DED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CFL2001</w:t>
            </w:r>
          </w:p>
        </w:tc>
        <w:tc>
          <w:tcPr>
            <w:tcW w:w="2553" w:type="dxa"/>
            <w:vAlign w:val="center"/>
          </w:tcPr>
          <w:p w14:paraId="0AF0D34A" w14:textId="77777777" w:rsidR="00CE5DED" w:rsidRPr="00D81215" w:rsidRDefault="00CE5DED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Tiếng Anh 1</w:t>
            </w:r>
          </w:p>
          <w:p w14:paraId="53E665AB" w14:textId="77777777" w:rsidR="00CE5DED" w:rsidRPr="00D81215" w:rsidRDefault="00CE5DED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English 1</w:t>
            </w:r>
          </w:p>
        </w:tc>
        <w:tc>
          <w:tcPr>
            <w:tcW w:w="708" w:type="dxa"/>
            <w:vAlign w:val="center"/>
          </w:tcPr>
          <w:p w14:paraId="48D73C45" w14:textId="77777777" w:rsidR="00CE5DED" w:rsidRPr="00D81215" w:rsidRDefault="00CE5DED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noWrap/>
            <w:vAlign w:val="center"/>
          </w:tcPr>
          <w:p w14:paraId="042FF32B" w14:textId="77777777" w:rsidR="00CE5DED" w:rsidRPr="00D81215" w:rsidRDefault="00CE5DED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3E9072C4" w14:textId="77777777" w:rsidR="00CE5DED" w:rsidRPr="00D81215" w:rsidRDefault="00CE5DED" w:rsidP="00C073E7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42" w:type="dxa"/>
            <w:noWrap/>
            <w:vAlign w:val="center"/>
          </w:tcPr>
          <w:p w14:paraId="468FA13E" w14:textId="77777777" w:rsidR="00CE5DED" w:rsidRPr="00D81215" w:rsidRDefault="00CE5DED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0F29B1C6" w14:textId="77777777" w:rsidR="00CE5DED" w:rsidRPr="00D81215" w:rsidRDefault="00CE5DED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CE5DED" w:rsidRPr="00D81215" w14:paraId="27FED02F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05457DF4" w14:textId="77777777" w:rsidR="00CE5DED" w:rsidRPr="00D81215" w:rsidRDefault="00CE5DED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vAlign w:val="center"/>
          </w:tcPr>
          <w:p w14:paraId="55FDA6D2" w14:textId="77777777" w:rsidR="00CE5DED" w:rsidRPr="00D81215" w:rsidRDefault="00CE5DED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CFL2002</w:t>
            </w:r>
          </w:p>
        </w:tc>
        <w:tc>
          <w:tcPr>
            <w:tcW w:w="2553" w:type="dxa"/>
            <w:vAlign w:val="center"/>
          </w:tcPr>
          <w:p w14:paraId="7EF5B46E" w14:textId="77777777" w:rsidR="00CE5DED" w:rsidRPr="00D81215" w:rsidRDefault="00CE5DED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Tiếng Anh 2</w:t>
            </w:r>
          </w:p>
          <w:p w14:paraId="3317E09D" w14:textId="77777777" w:rsidR="00CE5DED" w:rsidRPr="00D81215" w:rsidRDefault="00CE5DED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English 2</w:t>
            </w:r>
          </w:p>
        </w:tc>
        <w:tc>
          <w:tcPr>
            <w:tcW w:w="708" w:type="dxa"/>
            <w:vAlign w:val="center"/>
          </w:tcPr>
          <w:p w14:paraId="3610BC3B" w14:textId="77777777" w:rsidR="00CE5DED" w:rsidRPr="00D81215" w:rsidRDefault="00CE5DED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14:paraId="3B11EB11" w14:textId="77777777" w:rsidR="00CE5DED" w:rsidRPr="00D81215" w:rsidRDefault="00CE5DED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92" w:type="dxa"/>
            <w:noWrap/>
            <w:vAlign w:val="center"/>
          </w:tcPr>
          <w:p w14:paraId="3973B787" w14:textId="77777777" w:rsidR="00CE5DED" w:rsidRPr="00D81215" w:rsidRDefault="00CE5DED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42" w:type="dxa"/>
            <w:noWrap/>
            <w:vAlign w:val="center"/>
          </w:tcPr>
          <w:p w14:paraId="27549368" w14:textId="77777777" w:rsidR="00CE5DED" w:rsidRPr="00D81215" w:rsidRDefault="00CE5DED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72A7BCB1" w14:textId="77777777" w:rsidR="00CE5DED" w:rsidRPr="00D81215" w:rsidRDefault="00CE5DED" w:rsidP="00C073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iCs/>
                <w:sz w:val="26"/>
                <w:szCs w:val="26"/>
              </w:rPr>
              <w:t>Tiếng Anh 1</w:t>
            </w:r>
          </w:p>
        </w:tc>
      </w:tr>
      <w:tr w:rsidR="00C472E4" w:rsidRPr="00D81215" w14:paraId="3077A768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7585548B" w14:textId="77777777" w:rsidR="00C472E4" w:rsidRPr="00D81215" w:rsidRDefault="00C472E4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vAlign w:val="center"/>
          </w:tcPr>
          <w:p w14:paraId="17093E8D" w14:textId="638C15CE" w:rsidR="00C472E4" w:rsidRPr="00D81215" w:rsidRDefault="00C472E4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PPE2010</w:t>
            </w:r>
          </w:p>
        </w:tc>
        <w:tc>
          <w:tcPr>
            <w:tcW w:w="2553" w:type="dxa"/>
            <w:vAlign w:val="center"/>
          </w:tcPr>
          <w:p w14:paraId="102D6D9C" w14:textId="77777777" w:rsidR="00C472E4" w:rsidRPr="00D81215" w:rsidRDefault="00C472E4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/>
              </w:rPr>
              <w:t>Giáo dục thể chất 1</w:t>
            </w:r>
          </w:p>
          <w:p w14:paraId="293BBC52" w14:textId="39D2B11F" w:rsidR="00C472E4" w:rsidRPr="00D81215" w:rsidRDefault="00C472E4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Physical Education 1</w:t>
            </w:r>
          </w:p>
        </w:tc>
        <w:tc>
          <w:tcPr>
            <w:tcW w:w="708" w:type="dxa"/>
            <w:vAlign w:val="center"/>
          </w:tcPr>
          <w:p w14:paraId="73B44C1C" w14:textId="62E1B59F" w:rsidR="00C472E4" w:rsidRPr="00D81215" w:rsidRDefault="00C472E4" w:rsidP="00C472E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66D8C275" w14:textId="080179EB" w:rsidR="00C472E4" w:rsidRPr="00D81215" w:rsidRDefault="00C472E4" w:rsidP="00C472E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14:paraId="24A8FF1D" w14:textId="3BAEE817" w:rsidR="00C472E4" w:rsidRPr="00D81215" w:rsidRDefault="00C472E4" w:rsidP="00C472E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042" w:type="dxa"/>
            <w:noWrap/>
            <w:vAlign w:val="center"/>
          </w:tcPr>
          <w:p w14:paraId="024FB1A3" w14:textId="400A8B47" w:rsidR="00C472E4" w:rsidRPr="00D81215" w:rsidRDefault="00C472E4" w:rsidP="00C472E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465E733C" w14:textId="6F8E0339" w:rsidR="00C472E4" w:rsidRPr="00D81215" w:rsidRDefault="00C472E4" w:rsidP="00C472E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C472E4" w:rsidRPr="00D81215" w14:paraId="6911EF59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23740F2D" w14:textId="77777777" w:rsidR="00C472E4" w:rsidRPr="00D81215" w:rsidRDefault="00C472E4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vAlign w:val="center"/>
          </w:tcPr>
          <w:p w14:paraId="367706EB" w14:textId="361E9925" w:rsidR="00C472E4" w:rsidRPr="00D81215" w:rsidRDefault="00C472E4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PPE2011</w:t>
            </w:r>
          </w:p>
        </w:tc>
        <w:tc>
          <w:tcPr>
            <w:tcW w:w="2553" w:type="dxa"/>
            <w:vAlign w:val="center"/>
          </w:tcPr>
          <w:p w14:paraId="4EE5E899" w14:textId="77777777" w:rsidR="00C472E4" w:rsidRPr="00D81215" w:rsidRDefault="00C472E4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/>
              </w:rPr>
              <w:t>Giáo dục thể chất 2</w:t>
            </w:r>
          </w:p>
          <w:p w14:paraId="65190C59" w14:textId="77777777" w:rsidR="00C472E4" w:rsidRPr="00D81215" w:rsidRDefault="00C472E4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Physical Education 2</w:t>
            </w:r>
          </w:p>
          <w:p w14:paraId="37B131CB" w14:textId="0CFB9936" w:rsidR="00C472E4" w:rsidRPr="00D81215" w:rsidRDefault="00C472E4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(Cầu lông, Võ thuật, Khiêu vũ)</w:t>
            </w:r>
          </w:p>
        </w:tc>
        <w:tc>
          <w:tcPr>
            <w:tcW w:w="708" w:type="dxa"/>
            <w:vAlign w:val="center"/>
          </w:tcPr>
          <w:p w14:paraId="23D017FB" w14:textId="2B316F28" w:rsidR="00C472E4" w:rsidRPr="00D81215" w:rsidRDefault="00C472E4" w:rsidP="00C472E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14:paraId="0134CCDB" w14:textId="22821066" w:rsidR="00C472E4" w:rsidRPr="00D81215" w:rsidRDefault="00C472E4" w:rsidP="00C472E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61A3AAC6" w14:textId="72BBDBBD" w:rsidR="00C472E4" w:rsidRPr="00D81215" w:rsidRDefault="00C472E4" w:rsidP="00C472E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042" w:type="dxa"/>
            <w:noWrap/>
            <w:vAlign w:val="center"/>
          </w:tcPr>
          <w:p w14:paraId="5EDB5721" w14:textId="2BE9D4D4" w:rsidR="00C472E4" w:rsidRPr="00D81215" w:rsidRDefault="00C472E4" w:rsidP="00C472E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44968389" w14:textId="77777777" w:rsidR="00C472E4" w:rsidRPr="00D81215" w:rsidRDefault="00C472E4" w:rsidP="00C472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/>
              </w:rPr>
              <w:t>Giáo dục thể chất 1</w:t>
            </w:r>
          </w:p>
          <w:p w14:paraId="1FAA7331" w14:textId="0E9F2C77" w:rsidR="00C472E4" w:rsidRPr="00D81215" w:rsidRDefault="00C472E4" w:rsidP="00C472E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C472E4" w:rsidRPr="00D81215" w14:paraId="2F968257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70180D49" w14:textId="77777777" w:rsidR="00C472E4" w:rsidRPr="00D81215" w:rsidRDefault="00C472E4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14:paraId="65C28F32" w14:textId="5D40F34A" w:rsidR="00C472E4" w:rsidRPr="00D81215" w:rsidRDefault="00C472E4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GDQP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1FC23387" w14:textId="77777777" w:rsidR="00C472E4" w:rsidRPr="00D81215" w:rsidRDefault="00C472E4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Giáo dục quốc phòng  </w:t>
            </w:r>
          </w:p>
          <w:p w14:paraId="33A4D6B4" w14:textId="783F8D1E" w:rsidR="00C472E4" w:rsidRPr="00D81215" w:rsidRDefault="00C472E4" w:rsidP="00C3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National Defence Education</w:t>
            </w:r>
          </w:p>
        </w:tc>
        <w:tc>
          <w:tcPr>
            <w:tcW w:w="708" w:type="dxa"/>
            <w:vAlign w:val="center"/>
          </w:tcPr>
          <w:p w14:paraId="55CD9653" w14:textId="2642368F" w:rsidR="00C472E4" w:rsidRPr="00D81215" w:rsidRDefault="00C472E4" w:rsidP="00C472E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noWrap/>
            <w:vAlign w:val="center"/>
          </w:tcPr>
          <w:p w14:paraId="4B0CCD50" w14:textId="0A0CC084" w:rsidR="00C472E4" w:rsidRPr="00D81215" w:rsidRDefault="00C472E4" w:rsidP="00C472E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452D43C3" w14:textId="316BA7AF" w:rsidR="00C472E4" w:rsidRPr="00D81215" w:rsidRDefault="00C472E4" w:rsidP="00C472E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042" w:type="dxa"/>
            <w:noWrap/>
            <w:vAlign w:val="center"/>
          </w:tcPr>
          <w:p w14:paraId="748D778A" w14:textId="04B8679D" w:rsidR="00C472E4" w:rsidRPr="00D81215" w:rsidRDefault="00C472E4" w:rsidP="00C472E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722FD1F4" w14:textId="3915B840" w:rsidR="00C472E4" w:rsidRPr="00D81215" w:rsidRDefault="00C472E4" w:rsidP="00C472E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C472E4" w:rsidRPr="00D81215" w14:paraId="4411BD01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7309BD7F" w14:textId="77777777" w:rsidR="00C472E4" w:rsidRPr="00D81215" w:rsidRDefault="00C472E4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sz w:val="26"/>
                <w:szCs w:val="26"/>
              </w:rPr>
              <w:t>II</w:t>
            </w:r>
          </w:p>
        </w:tc>
        <w:tc>
          <w:tcPr>
            <w:tcW w:w="1559" w:type="dxa"/>
            <w:vAlign w:val="center"/>
          </w:tcPr>
          <w:p w14:paraId="57B7AFEA" w14:textId="77777777" w:rsidR="00C472E4" w:rsidRPr="00D81215" w:rsidRDefault="00C472E4" w:rsidP="00C305C5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2</w:t>
            </w:r>
          </w:p>
        </w:tc>
        <w:tc>
          <w:tcPr>
            <w:tcW w:w="2553" w:type="dxa"/>
            <w:vAlign w:val="center"/>
          </w:tcPr>
          <w:p w14:paraId="3CE48ABC" w14:textId="77777777" w:rsidR="00C472E4" w:rsidRPr="00D81215" w:rsidRDefault="00C472E4" w:rsidP="00C305C5">
            <w:pPr>
              <w:keepNext/>
              <w:spacing w:line="240" w:lineRule="auto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kiến thức cơ bản chung của nhóm ngành</w:t>
            </w:r>
          </w:p>
        </w:tc>
        <w:tc>
          <w:tcPr>
            <w:tcW w:w="708" w:type="dxa"/>
            <w:vAlign w:val="center"/>
          </w:tcPr>
          <w:p w14:paraId="26AB2943" w14:textId="3C402B24" w:rsidR="00C472E4" w:rsidRPr="00D81215" w:rsidRDefault="00C472E4" w:rsidP="00C472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993" w:type="dxa"/>
            <w:noWrap/>
            <w:vAlign w:val="center"/>
          </w:tcPr>
          <w:p w14:paraId="0F5AB673" w14:textId="77777777" w:rsidR="00C472E4" w:rsidRPr="00D81215" w:rsidRDefault="00C472E4" w:rsidP="00C472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26161BB7" w14:textId="77777777" w:rsidR="00C472E4" w:rsidRPr="00D81215" w:rsidRDefault="00C472E4" w:rsidP="00C472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042" w:type="dxa"/>
            <w:noWrap/>
            <w:vAlign w:val="center"/>
          </w:tcPr>
          <w:p w14:paraId="39320F53" w14:textId="77777777" w:rsidR="00C472E4" w:rsidRPr="00D81215" w:rsidRDefault="00C472E4" w:rsidP="00C472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5082C6CE" w14:textId="77777777" w:rsidR="00C472E4" w:rsidRPr="00D81215" w:rsidRDefault="00C472E4" w:rsidP="00C472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C472E4" w:rsidRPr="00D81215" w14:paraId="4ED334FA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778CA5FA" w14:textId="77777777" w:rsidR="00C472E4" w:rsidRPr="00D81215" w:rsidRDefault="00C472E4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II.</w:t>
            </w:r>
            <w:r w:rsidRPr="00D8121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14:paraId="69C8671F" w14:textId="77777777" w:rsidR="00C472E4" w:rsidRPr="00D81215" w:rsidRDefault="00C472E4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2553" w:type="dxa"/>
            <w:vAlign w:val="center"/>
          </w:tcPr>
          <w:p w14:paraId="4829017A" w14:textId="77777777" w:rsidR="00C472E4" w:rsidRPr="00D81215" w:rsidRDefault="00C472E4" w:rsidP="00C305C5">
            <w:pPr>
              <w:keepNext/>
              <w:spacing w:line="240" w:lineRule="auto"/>
              <w:outlineLvl w:val="3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Các học phần bắt </w:t>
            </w:r>
            <w:r w:rsidRPr="00D8121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lastRenderedPageBreak/>
              <w:t>buộc</w:t>
            </w:r>
          </w:p>
        </w:tc>
        <w:tc>
          <w:tcPr>
            <w:tcW w:w="708" w:type="dxa"/>
            <w:vAlign w:val="center"/>
          </w:tcPr>
          <w:p w14:paraId="682A90C4" w14:textId="7F493788" w:rsidR="00C472E4" w:rsidRPr="00D81215" w:rsidRDefault="00C472E4" w:rsidP="00C472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5</w:t>
            </w:r>
          </w:p>
        </w:tc>
        <w:tc>
          <w:tcPr>
            <w:tcW w:w="993" w:type="dxa"/>
            <w:noWrap/>
            <w:vAlign w:val="center"/>
          </w:tcPr>
          <w:p w14:paraId="44009B2D" w14:textId="77777777" w:rsidR="00C472E4" w:rsidRPr="00D81215" w:rsidRDefault="00C472E4" w:rsidP="00C472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664DDD5E" w14:textId="77777777" w:rsidR="00C472E4" w:rsidRPr="00D81215" w:rsidRDefault="00C472E4" w:rsidP="00C472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042" w:type="dxa"/>
            <w:noWrap/>
            <w:vAlign w:val="center"/>
          </w:tcPr>
          <w:p w14:paraId="54325F0D" w14:textId="77777777" w:rsidR="00C472E4" w:rsidRPr="00D81215" w:rsidRDefault="00C472E4" w:rsidP="00C472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2B7551E3" w14:textId="77777777" w:rsidR="00C472E4" w:rsidRPr="00D81215" w:rsidRDefault="00C472E4" w:rsidP="00C472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8F47EF" w:rsidRPr="00D81215" w14:paraId="28AD2A1C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254C95BB" w14:textId="73F072B7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Pr="00D8121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559" w:type="dxa"/>
            <w:vAlign w:val="center"/>
          </w:tcPr>
          <w:p w14:paraId="0618FC6E" w14:textId="7B53F9AF" w:rsidR="008F47EF" w:rsidRPr="00D8121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POL2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553" w:type="dxa"/>
            <w:vAlign w:val="center"/>
          </w:tcPr>
          <w:p w14:paraId="4670085C" w14:textId="77777777" w:rsidR="008F47EF" w:rsidRPr="00D81215" w:rsidRDefault="008F47EF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Lịch sử triết học 1</w:t>
            </w:r>
          </w:p>
          <w:p w14:paraId="0798C51B" w14:textId="52FD899D" w:rsidR="008F47EF" w:rsidRPr="00D81215" w:rsidRDefault="008F47EF" w:rsidP="00C305C5">
            <w:pPr>
              <w:keepNext/>
              <w:spacing w:line="240" w:lineRule="auto"/>
              <w:outlineLvl w:val="3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History of philosophy 1</w:t>
            </w:r>
          </w:p>
        </w:tc>
        <w:tc>
          <w:tcPr>
            <w:tcW w:w="708" w:type="dxa"/>
            <w:vAlign w:val="center"/>
          </w:tcPr>
          <w:p w14:paraId="0ACE58AE" w14:textId="63951DDB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292CC3B5" w14:textId="6AA741E2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355CCEF2" w14:textId="2D976773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2" w:type="dxa"/>
            <w:noWrap/>
            <w:vAlign w:val="center"/>
          </w:tcPr>
          <w:p w14:paraId="447BEBBC" w14:textId="24687348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610F729F" w14:textId="561B561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Triết học Mác – Lênin</w:t>
            </w:r>
          </w:p>
        </w:tc>
      </w:tr>
      <w:tr w:rsidR="008F47EF" w:rsidRPr="00D81215" w14:paraId="5A14A2C8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34F4083E" w14:textId="6A6DC380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8121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559" w:type="dxa"/>
            <w:vAlign w:val="center"/>
          </w:tcPr>
          <w:p w14:paraId="10ECFD61" w14:textId="456F29EB" w:rsidR="008F47EF" w:rsidRPr="00D8121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POL2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553" w:type="dxa"/>
            <w:vAlign w:val="center"/>
          </w:tcPr>
          <w:p w14:paraId="4FDD6A98" w14:textId="77777777" w:rsidR="008F47EF" w:rsidRPr="00D81215" w:rsidRDefault="008F47EF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Lịch sử triết học 2</w:t>
            </w:r>
          </w:p>
          <w:p w14:paraId="6EC13752" w14:textId="7C4F2228" w:rsidR="008F47EF" w:rsidRPr="00D81215" w:rsidRDefault="008F47EF" w:rsidP="00C305C5">
            <w:pPr>
              <w:keepNext/>
              <w:spacing w:line="240" w:lineRule="auto"/>
              <w:outlineLvl w:val="3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History of philosophy 2</w:t>
            </w:r>
          </w:p>
        </w:tc>
        <w:tc>
          <w:tcPr>
            <w:tcW w:w="708" w:type="dxa"/>
            <w:vAlign w:val="center"/>
          </w:tcPr>
          <w:p w14:paraId="057430C4" w14:textId="02DE49AD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557F78F0" w14:textId="24BD301D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164F6FB3" w14:textId="08EBA035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2" w:type="dxa"/>
            <w:noWrap/>
            <w:vAlign w:val="center"/>
          </w:tcPr>
          <w:p w14:paraId="007CD7B6" w14:textId="526DC94D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506BFEA3" w14:textId="58D063B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Triết học Mác – Lênin</w:t>
            </w:r>
          </w:p>
        </w:tc>
      </w:tr>
      <w:tr w:rsidR="008F47EF" w:rsidRPr="00D81215" w14:paraId="23CABE4C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53440E26" w14:textId="0FF1EA6F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  <w:vAlign w:val="center"/>
          </w:tcPr>
          <w:p w14:paraId="74DFABD5" w14:textId="7552A612" w:rsidR="008F47EF" w:rsidRPr="00D8121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CLM2010</w:t>
            </w:r>
          </w:p>
        </w:tc>
        <w:tc>
          <w:tcPr>
            <w:tcW w:w="2553" w:type="dxa"/>
            <w:vAlign w:val="center"/>
          </w:tcPr>
          <w:p w14:paraId="7EB9F0B4" w14:textId="21A02460" w:rsidR="008F47EF" w:rsidRPr="00D81215" w:rsidRDefault="008F47EF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Đường lối văn hóa </w:t>
            </w:r>
            <w:r w:rsidR="001E08AE" w:rsidRPr="001E08AE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vi-VN"/>
              </w:rPr>
              <w:t>văn nghệ</w:t>
            </w:r>
            <w:r w:rsidRPr="001E08AE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</w:t>
            </w: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của Đảng cộng sản Việt Nam</w:t>
            </w:r>
          </w:p>
          <w:p w14:paraId="43CFF706" w14:textId="3E542672" w:rsidR="008F47EF" w:rsidRPr="00D81215" w:rsidRDefault="008F47EF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The Vietnamese cultural line of the Communist Party of Vietnam</w:t>
            </w:r>
          </w:p>
        </w:tc>
        <w:tc>
          <w:tcPr>
            <w:tcW w:w="708" w:type="dxa"/>
            <w:vAlign w:val="center"/>
          </w:tcPr>
          <w:p w14:paraId="1C4489B5" w14:textId="3D53C366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0C63A725" w14:textId="517BEDAE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660FE75E" w14:textId="1A5A0CF2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2" w:type="dxa"/>
            <w:noWrap/>
            <w:vAlign w:val="center"/>
          </w:tcPr>
          <w:p w14:paraId="0B2BF272" w14:textId="0BAF6680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3000A51B" w14:textId="62FBF405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D81215">
              <w:rPr>
                <w:rFonts w:ascii="Times New Roman" w:hAnsi="Times New Roman" w:cs="Times New Roman"/>
                <w:iCs/>
                <w:sz w:val="26"/>
                <w:szCs w:val="26"/>
              </w:rPr>
              <w:t>Không</w:t>
            </w:r>
          </w:p>
        </w:tc>
      </w:tr>
      <w:tr w:rsidR="008F47EF" w:rsidRPr="00D81215" w14:paraId="18529C00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17A4278D" w14:textId="77777777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59" w:type="dxa"/>
            <w:vAlign w:val="center"/>
          </w:tcPr>
          <w:p w14:paraId="0F8DFFB4" w14:textId="77777777" w:rsidR="008F47EF" w:rsidRPr="00D8121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PPE2008</w:t>
            </w:r>
          </w:p>
        </w:tc>
        <w:tc>
          <w:tcPr>
            <w:tcW w:w="2553" w:type="dxa"/>
            <w:vAlign w:val="center"/>
          </w:tcPr>
          <w:p w14:paraId="559747B3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Phương pháp nghiên cứu khoa học</w:t>
            </w:r>
          </w:p>
          <w:p w14:paraId="27A6776B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Scientific Research Methodology</w:t>
            </w:r>
          </w:p>
        </w:tc>
        <w:tc>
          <w:tcPr>
            <w:tcW w:w="708" w:type="dxa"/>
            <w:vAlign w:val="center"/>
          </w:tcPr>
          <w:p w14:paraId="38401219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0D0314D7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4A4321B8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2" w:type="dxa"/>
            <w:noWrap/>
            <w:vAlign w:val="center"/>
          </w:tcPr>
          <w:p w14:paraId="0C7170BB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76FE6416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8F47EF" w:rsidRPr="00D81215" w14:paraId="30E6E07B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34377727" w14:textId="77777777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59" w:type="dxa"/>
            <w:vAlign w:val="center"/>
          </w:tcPr>
          <w:p w14:paraId="4EE2F420" w14:textId="77777777" w:rsidR="008F47EF" w:rsidRPr="00D8121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72</w:t>
            </w:r>
          </w:p>
        </w:tc>
        <w:tc>
          <w:tcPr>
            <w:tcW w:w="2553" w:type="dxa"/>
            <w:vAlign w:val="center"/>
          </w:tcPr>
          <w:p w14:paraId="73BC4B1C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Mỹ học</w:t>
            </w:r>
          </w:p>
          <w:p w14:paraId="199A690F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Aesthetics</w:t>
            </w:r>
          </w:p>
        </w:tc>
        <w:tc>
          <w:tcPr>
            <w:tcW w:w="708" w:type="dxa"/>
            <w:vAlign w:val="center"/>
          </w:tcPr>
          <w:p w14:paraId="53BD2FE7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1BE38763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02CDABF9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2" w:type="dxa"/>
            <w:noWrap/>
            <w:vAlign w:val="center"/>
          </w:tcPr>
          <w:p w14:paraId="274B1C1E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07826845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8F47EF" w:rsidRPr="00D81215" w14:paraId="600041FD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243E981E" w14:textId="77777777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59" w:type="dxa"/>
            <w:vAlign w:val="center"/>
          </w:tcPr>
          <w:p w14:paraId="105E6AAD" w14:textId="77777777" w:rsidR="008F47EF" w:rsidRPr="00D8121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92</w:t>
            </w:r>
          </w:p>
        </w:tc>
        <w:tc>
          <w:tcPr>
            <w:tcW w:w="2553" w:type="dxa"/>
            <w:vAlign w:val="center"/>
          </w:tcPr>
          <w:p w14:paraId="112F3608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Đại cương các loại hình nghệ thuật (SPMT)</w:t>
            </w:r>
          </w:p>
          <w:p w14:paraId="5B3899CF" w14:textId="77777777" w:rsidR="008F47EF" w:rsidRPr="00D81215" w:rsidRDefault="008F47EF" w:rsidP="00C3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General types of art</w:t>
            </w:r>
          </w:p>
        </w:tc>
        <w:tc>
          <w:tcPr>
            <w:tcW w:w="708" w:type="dxa"/>
            <w:vAlign w:val="center"/>
          </w:tcPr>
          <w:p w14:paraId="2571904A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10B9248D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29BBFB82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2" w:type="dxa"/>
            <w:noWrap/>
            <w:vAlign w:val="center"/>
          </w:tcPr>
          <w:p w14:paraId="2BAC6C3D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10C13AFA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8F47EF" w:rsidRPr="00D81215" w14:paraId="3A56967A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04F07775" w14:textId="77777777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59" w:type="dxa"/>
            <w:vAlign w:val="center"/>
          </w:tcPr>
          <w:p w14:paraId="1823703D" w14:textId="77777777" w:rsidR="008F47EF" w:rsidRPr="00D8121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CLM2001</w:t>
            </w:r>
          </w:p>
        </w:tc>
        <w:tc>
          <w:tcPr>
            <w:tcW w:w="2553" w:type="dxa"/>
            <w:vAlign w:val="center"/>
          </w:tcPr>
          <w:p w14:paraId="2295987F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Cơ sở văn hoá Việt Nam</w:t>
            </w:r>
          </w:p>
          <w:p w14:paraId="60080CC9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Vietnam Cultural Foundation</w:t>
            </w:r>
          </w:p>
        </w:tc>
        <w:tc>
          <w:tcPr>
            <w:tcW w:w="708" w:type="dxa"/>
            <w:vAlign w:val="center"/>
          </w:tcPr>
          <w:p w14:paraId="2FDF7441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14:paraId="2A7BB768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92" w:type="dxa"/>
            <w:noWrap/>
            <w:vAlign w:val="center"/>
          </w:tcPr>
          <w:p w14:paraId="6737E9CB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42" w:type="dxa"/>
            <w:noWrap/>
            <w:vAlign w:val="center"/>
          </w:tcPr>
          <w:p w14:paraId="671108DB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138D99EB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8F47EF" w:rsidRPr="00D81215" w14:paraId="0C42A8BB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26D79273" w14:textId="77777777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II.2</w:t>
            </w:r>
          </w:p>
        </w:tc>
        <w:tc>
          <w:tcPr>
            <w:tcW w:w="1559" w:type="dxa"/>
            <w:vAlign w:val="center"/>
          </w:tcPr>
          <w:p w14:paraId="371A0E3C" w14:textId="77777777" w:rsidR="008F47EF" w:rsidRPr="00D8121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vAlign w:val="center"/>
          </w:tcPr>
          <w:p w14:paraId="7DA0E012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ác học phần tự chọn</w:t>
            </w:r>
          </w:p>
        </w:tc>
        <w:tc>
          <w:tcPr>
            <w:tcW w:w="708" w:type="dxa"/>
            <w:vAlign w:val="center"/>
          </w:tcPr>
          <w:p w14:paraId="1FC10F4C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sz w:val="26"/>
                <w:szCs w:val="26"/>
              </w:rPr>
              <w:t>4/10</w:t>
            </w:r>
          </w:p>
        </w:tc>
        <w:tc>
          <w:tcPr>
            <w:tcW w:w="993" w:type="dxa"/>
            <w:noWrap/>
            <w:vAlign w:val="center"/>
          </w:tcPr>
          <w:p w14:paraId="4C749AB8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306062F4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  <w:noWrap/>
            <w:vAlign w:val="center"/>
          </w:tcPr>
          <w:p w14:paraId="7CC109DF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14A4AB0C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7EF" w:rsidRPr="00D81215" w14:paraId="6B552457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744FB857" w14:textId="77777777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59" w:type="dxa"/>
            <w:vAlign w:val="center"/>
          </w:tcPr>
          <w:p w14:paraId="315FDA77" w14:textId="77777777" w:rsidR="008F47EF" w:rsidRPr="00D8121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PPE2003</w:t>
            </w:r>
          </w:p>
        </w:tc>
        <w:tc>
          <w:tcPr>
            <w:tcW w:w="2553" w:type="dxa"/>
            <w:vAlign w:val="center"/>
          </w:tcPr>
          <w:p w14:paraId="454CE09F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Quản lý hành chính Nhà nước và Quản lý ngành Giáo dục và Đào tạo</w:t>
            </w:r>
          </w:p>
          <w:p w14:paraId="315201FD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tate Administrative &amp; Educational &amp; </w:t>
            </w: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Management</w:t>
            </w:r>
          </w:p>
        </w:tc>
        <w:tc>
          <w:tcPr>
            <w:tcW w:w="708" w:type="dxa"/>
            <w:vAlign w:val="center"/>
          </w:tcPr>
          <w:p w14:paraId="322312AA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93" w:type="dxa"/>
            <w:noWrap/>
            <w:vAlign w:val="center"/>
          </w:tcPr>
          <w:p w14:paraId="068FCFBD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5621402E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2" w:type="dxa"/>
            <w:noWrap/>
            <w:vAlign w:val="center"/>
          </w:tcPr>
          <w:p w14:paraId="54A7F93B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4B112214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8F47EF" w:rsidRPr="00D81215" w14:paraId="54F9497F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3C601DF5" w14:textId="77777777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1559" w:type="dxa"/>
            <w:vAlign w:val="center"/>
          </w:tcPr>
          <w:p w14:paraId="4E6A1FB0" w14:textId="77777777" w:rsidR="008F47EF" w:rsidRPr="00D8121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CFL2008</w:t>
            </w:r>
          </w:p>
        </w:tc>
        <w:tc>
          <w:tcPr>
            <w:tcW w:w="2553" w:type="dxa"/>
            <w:vAlign w:val="center"/>
          </w:tcPr>
          <w:p w14:paraId="584E7B0D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Tiếng Việt thực hành</w:t>
            </w:r>
          </w:p>
          <w:p w14:paraId="55D392F0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Vietnamese Pratice</w:t>
            </w:r>
          </w:p>
        </w:tc>
        <w:tc>
          <w:tcPr>
            <w:tcW w:w="708" w:type="dxa"/>
            <w:vAlign w:val="center"/>
          </w:tcPr>
          <w:p w14:paraId="30B8ECA3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415AEED3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5888E4AD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2" w:type="dxa"/>
            <w:noWrap/>
            <w:vAlign w:val="center"/>
          </w:tcPr>
          <w:p w14:paraId="16B99A64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6964A420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8F47EF" w:rsidRPr="00D81215" w14:paraId="168E933E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7A858039" w14:textId="77777777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59" w:type="dxa"/>
            <w:vAlign w:val="center"/>
          </w:tcPr>
          <w:p w14:paraId="6E950AE8" w14:textId="77777777" w:rsidR="008F47EF" w:rsidRPr="00D8121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CLM2004</w:t>
            </w:r>
          </w:p>
        </w:tc>
        <w:tc>
          <w:tcPr>
            <w:tcW w:w="2553" w:type="dxa"/>
            <w:vAlign w:val="center"/>
          </w:tcPr>
          <w:p w14:paraId="66D05E64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Lịch sử văn minh</w:t>
            </w:r>
          </w:p>
          <w:p w14:paraId="62C202C2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thế giới</w:t>
            </w:r>
          </w:p>
          <w:p w14:paraId="47F0C3E9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History of World Civilization</w:t>
            </w:r>
          </w:p>
        </w:tc>
        <w:tc>
          <w:tcPr>
            <w:tcW w:w="708" w:type="dxa"/>
            <w:vAlign w:val="center"/>
          </w:tcPr>
          <w:p w14:paraId="7A98B003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4EA55248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37528347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2" w:type="dxa"/>
            <w:noWrap/>
            <w:vAlign w:val="center"/>
          </w:tcPr>
          <w:p w14:paraId="7382FC94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0320A60B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8F47EF" w:rsidRPr="00D81215" w14:paraId="7B216A65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76B3818C" w14:textId="77777777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559" w:type="dxa"/>
            <w:vAlign w:val="center"/>
          </w:tcPr>
          <w:p w14:paraId="5F7DC866" w14:textId="77777777" w:rsidR="008F47EF" w:rsidRPr="00D8121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76</w:t>
            </w:r>
          </w:p>
        </w:tc>
        <w:tc>
          <w:tcPr>
            <w:tcW w:w="2553" w:type="dxa"/>
            <w:vAlign w:val="center"/>
          </w:tcPr>
          <w:p w14:paraId="777DEAA9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Lịch sử nghệ thuật</w:t>
            </w:r>
          </w:p>
          <w:p w14:paraId="34A04E08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History of Art</w:t>
            </w:r>
          </w:p>
        </w:tc>
        <w:tc>
          <w:tcPr>
            <w:tcW w:w="708" w:type="dxa"/>
            <w:vAlign w:val="center"/>
          </w:tcPr>
          <w:p w14:paraId="04DE4D78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5F4EAFC9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68BA9EE3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2" w:type="dxa"/>
            <w:noWrap/>
            <w:vAlign w:val="center"/>
          </w:tcPr>
          <w:p w14:paraId="5A6E67BE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588ED8D6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8F47EF" w:rsidRPr="00D81215" w14:paraId="39F11B4F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4BFBB108" w14:textId="77777777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59" w:type="dxa"/>
            <w:vAlign w:val="center"/>
          </w:tcPr>
          <w:p w14:paraId="11C361FE" w14:textId="77777777" w:rsidR="008F47EF" w:rsidRPr="00D8121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PPE2004</w:t>
            </w:r>
          </w:p>
        </w:tc>
        <w:tc>
          <w:tcPr>
            <w:tcW w:w="2553" w:type="dxa"/>
            <w:vAlign w:val="center"/>
          </w:tcPr>
          <w:p w14:paraId="0F92F7D6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Tâm lý học nghệ thuật</w:t>
            </w:r>
          </w:p>
          <w:p w14:paraId="143A86D1" w14:textId="77777777" w:rsidR="008F47EF" w:rsidRPr="00D81215" w:rsidRDefault="008F47EF" w:rsidP="00C3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Art Psychology</w:t>
            </w:r>
          </w:p>
        </w:tc>
        <w:tc>
          <w:tcPr>
            <w:tcW w:w="708" w:type="dxa"/>
            <w:vAlign w:val="center"/>
          </w:tcPr>
          <w:p w14:paraId="2452AAA3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1268F739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5FE10E89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2" w:type="dxa"/>
            <w:noWrap/>
            <w:vAlign w:val="center"/>
          </w:tcPr>
          <w:p w14:paraId="57F78CE3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4EE4C89D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8F47EF" w:rsidRPr="00D81215" w14:paraId="475982E3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71B16B3B" w14:textId="77777777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sz w:val="26"/>
                <w:szCs w:val="26"/>
              </w:rPr>
              <w:t>III</w:t>
            </w:r>
          </w:p>
        </w:tc>
        <w:tc>
          <w:tcPr>
            <w:tcW w:w="1559" w:type="dxa"/>
            <w:vAlign w:val="center"/>
          </w:tcPr>
          <w:p w14:paraId="3E6BA5DA" w14:textId="77777777" w:rsidR="008F47EF" w:rsidRPr="00D8121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M3</w:t>
            </w:r>
          </w:p>
        </w:tc>
        <w:tc>
          <w:tcPr>
            <w:tcW w:w="2553" w:type="dxa"/>
            <w:vAlign w:val="center"/>
          </w:tcPr>
          <w:p w14:paraId="42C679EE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Khối kiến thức </w:t>
            </w:r>
          </w:p>
          <w:p w14:paraId="53408237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cơ sở  ngành</w:t>
            </w:r>
          </w:p>
        </w:tc>
        <w:tc>
          <w:tcPr>
            <w:tcW w:w="708" w:type="dxa"/>
            <w:vAlign w:val="center"/>
          </w:tcPr>
          <w:p w14:paraId="6CD06141" w14:textId="11390F78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993" w:type="dxa"/>
            <w:noWrap/>
            <w:vAlign w:val="center"/>
          </w:tcPr>
          <w:p w14:paraId="112FDC53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74240A3B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  <w:noWrap/>
            <w:vAlign w:val="center"/>
          </w:tcPr>
          <w:p w14:paraId="25A96E79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6FFFE74E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47EF" w:rsidRPr="00D81215" w14:paraId="1C4AEADA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4FFF1981" w14:textId="77777777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III.1</w:t>
            </w:r>
          </w:p>
        </w:tc>
        <w:tc>
          <w:tcPr>
            <w:tcW w:w="1559" w:type="dxa"/>
            <w:vAlign w:val="center"/>
          </w:tcPr>
          <w:p w14:paraId="088237F1" w14:textId="77777777" w:rsidR="008F47EF" w:rsidRPr="00D8121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vAlign w:val="center"/>
          </w:tcPr>
          <w:p w14:paraId="06A8D65F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ác học phần bắt buộc</w:t>
            </w:r>
          </w:p>
        </w:tc>
        <w:tc>
          <w:tcPr>
            <w:tcW w:w="708" w:type="dxa"/>
            <w:vAlign w:val="center"/>
          </w:tcPr>
          <w:p w14:paraId="1634A85F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993" w:type="dxa"/>
            <w:noWrap/>
            <w:vAlign w:val="center"/>
          </w:tcPr>
          <w:p w14:paraId="7D2BFE47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1BC6EBB9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  <w:noWrap/>
            <w:vAlign w:val="center"/>
          </w:tcPr>
          <w:p w14:paraId="394DCA7C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785DCC50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1740E07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47EF" w:rsidRPr="00D81215" w14:paraId="35E3BB1E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01206B8A" w14:textId="77777777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59" w:type="dxa"/>
            <w:vAlign w:val="center"/>
          </w:tcPr>
          <w:p w14:paraId="53CA4567" w14:textId="77777777" w:rsidR="008F47EF" w:rsidRPr="00D8121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93</w:t>
            </w:r>
          </w:p>
        </w:tc>
        <w:tc>
          <w:tcPr>
            <w:tcW w:w="2553" w:type="dxa"/>
            <w:vAlign w:val="center"/>
          </w:tcPr>
          <w:p w14:paraId="11D56A12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Lịch sử Mỹ thuật thế giới  và Việt Nam</w:t>
            </w:r>
          </w:p>
          <w:p w14:paraId="4352F7D3" w14:textId="07299541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ine Art History of World and Vietnam</w:t>
            </w:r>
          </w:p>
        </w:tc>
        <w:tc>
          <w:tcPr>
            <w:tcW w:w="708" w:type="dxa"/>
            <w:vAlign w:val="center"/>
          </w:tcPr>
          <w:p w14:paraId="60FA37D6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14:paraId="7A3CF2F1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92" w:type="dxa"/>
            <w:noWrap/>
            <w:vAlign w:val="center"/>
          </w:tcPr>
          <w:p w14:paraId="0F40FE77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42" w:type="dxa"/>
            <w:noWrap/>
            <w:vAlign w:val="center"/>
          </w:tcPr>
          <w:p w14:paraId="4B6ED8E5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7683B5D6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8F47EF" w:rsidRPr="00D81215" w14:paraId="0910EC0B" w14:textId="77777777" w:rsidTr="008C6240">
        <w:trPr>
          <w:trHeight w:val="300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7C8E48C8" w14:textId="77777777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98B2D85" w14:textId="77777777" w:rsidR="008F47EF" w:rsidRPr="00D8121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86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6B5E33BC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Lý luận </w:t>
            </w:r>
          </w:p>
          <w:p w14:paraId="17F3AD35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và phê bình mỹ thuật </w:t>
            </w:r>
          </w:p>
          <w:p w14:paraId="7A48921B" w14:textId="77777777" w:rsidR="008F47EF" w:rsidRPr="00D81215" w:rsidRDefault="008F47EF" w:rsidP="00C3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art theory and criticism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D1A1D6E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14:paraId="7DE7D61B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420DBF26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2" w:type="dxa"/>
            <w:shd w:val="clear" w:color="auto" w:fill="FFFFFF"/>
            <w:noWrap/>
            <w:vAlign w:val="center"/>
          </w:tcPr>
          <w:p w14:paraId="246AD9AA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26" w:type="dxa"/>
            <w:gridSpan w:val="2"/>
            <w:shd w:val="clear" w:color="auto" w:fill="FFFFFF"/>
            <w:noWrap/>
            <w:vAlign w:val="center"/>
          </w:tcPr>
          <w:p w14:paraId="322D25D3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8F47EF" w:rsidRPr="00D81215" w14:paraId="0F23CBEE" w14:textId="77777777" w:rsidTr="008C6240">
        <w:trPr>
          <w:trHeight w:val="300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693C140C" w14:textId="77777777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0D9F716" w14:textId="77777777" w:rsidR="008F47EF" w:rsidRPr="00D8121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77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04E8E1F6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Giải phẫu tạo hình</w:t>
            </w:r>
          </w:p>
          <w:p w14:paraId="75313B1C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Artistic Aratomy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CB58978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14:paraId="5B67BACD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35762E34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42" w:type="dxa"/>
            <w:shd w:val="clear" w:color="auto" w:fill="FFFFFF"/>
            <w:noWrap/>
            <w:vAlign w:val="center"/>
          </w:tcPr>
          <w:p w14:paraId="11D751AB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shd w:val="clear" w:color="auto" w:fill="FFFFFF"/>
            <w:noWrap/>
            <w:vAlign w:val="center"/>
          </w:tcPr>
          <w:p w14:paraId="0C64B942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8F47EF" w:rsidRPr="00D81215" w14:paraId="1A563A94" w14:textId="77777777" w:rsidTr="008C6240">
        <w:trPr>
          <w:trHeight w:val="300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6B5330B7" w14:textId="77777777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80D2B7" w14:textId="77777777" w:rsidR="008F47EF" w:rsidRPr="00D8121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78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7620A898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Luật xa gần</w:t>
            </w:r>
          </w:p>
          <w:p w14:paraId="5DF0C1A2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Perspective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8414BC6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14:paraId="7C04E8A8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635E6D70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42" w:type="dxa"/>
            <w:shd w:val="clear" w:color="auto" w:fill="FFFFFF"/>
            <w:noWrap/>
            <w:vAlign w:val="center"/>
          </w:tcPr>
          <w:p w14:paraId="38995DFF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shd w:val="clear" w:color="auto" w:fill="FFFFFF"/>
            <w:noWrap/>
            <w:vAlign w:val="center"/>
          </w:tcPr>
          <w:p w14:paraId="6EB7C039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8F47EF" w:rsidRPr="00D81215" w14:paraId="4CE67A4D" w14:textId="77777777" w:rsidTr="008C6240">
        <w:trPr>
          <w:trHeight w:val="300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7911FA95" w14:textId="77777777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1C71686" w14:textId="77777777" w:rsidR="008F47EF" w:rsidRPr="00D8121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96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0DB7D7D8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Mỹ thuật học</w:t>
            </w:r>
          </w:p>
          <w:p w14:paraId="60E01FAE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Study of Fine Arts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12C487B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14:paraId="6AE54A3B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795DB86F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2" w:type="dxa"/>
            <w:shd w:val="clear" w:color="auto" w:fill="FFFFFF"/>
            <w:noWrap/>
            <w:vAlign w:val="center"/>
          </w:tcPr>
          <w:p w14:paraId="1B797609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26" w:type="dxa"/>
            <w:gridSpan w:val="2"/>
            <w:shd w:val="clear" w:color="auto" w:fill="FFFFFF"/>
            <w:noWrap/>
            <w:vAlign w:val="center"/>
          </w:tcPr>
          <w:p w14:paraId="1DB1E68D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8F47EF" w:rsidRPr="00D81215" w14:paraId="62483430" w14:textId="77777777" w:rsidTr="008C6240">
        <w:trPr>
          <w:trHeight w:val="300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40EEB5F6" w14:textId="77777777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0C77DFA" w14:textId="424B7E41" w:rsidR="008F47EF" w:rsidRPr="00EB5275" w:rsidRDefault="003F4EB5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FAE2301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2038B0F8" w14:textId="2E30724C" w:rsidR="008F47EF" w:rsidRPr="00EB527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EB527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Thiết kế mỹ thuật đa phương tiệ</w:t>
            </w: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n</w:t>
            </w:r>
          </w:p>
          <w:p w14:paraId="39E9E912" w14:textId="77777777" w:rsidR="008F47EF" w:rsidRPr="00EB527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EB527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Informatics for Specific Purposes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D9F1C3F" w14:textId="77777777" w:rsidR="008F47EF" w:rsidRPr="00EB527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527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14:paraId="3C0B8C61" w14:textId="37D4F35B" w:rsidR="008F47EF" w:rsidRPr="00EB527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527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221549DE" w14:textId="7A1F241D" w:rsidR="008F47EF" w:rsidRPr="00EB527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527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0</w:t>
            </w:r>
          </w:p>
        </w:tc>
        <w:tc>
          <w:tcPr>
            <w:tcW w:w="1042" w:type="dxa"/>
            <w:shd w:val="clear" w:color="auto" w:fill="FFFFFF"/>
            <w:noWrap/>
            <w:vAlign w:val="center"/>
          </w:tcPr>
          <w:p w14:paraId="25BFA151" w14:textId="42297368" w:rsidR="008F47EF" w:rsidRPr="00EB527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527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shd w:val="clear" w:color="auto" w:fill="FFFFFF"/>
            <w:noWrap/>
            <w:vAlign w:val="center"/>
          </w:tcPr>
          <w:p w14:paraId="439C67D5" w14:textId="5BD8E400" w:rsidR="008F47EF" w:rsidRPr="00EB5275" w:rsidRDefault="00C12186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hông</w:t>
            </w:r>
          </w:p>
        </w:tc>
      </w:tr>
      <w:tr w:rsidR="008F47EF" w:rsidRPr="00D81215" w14:paraId="1D498943" w14:textId="77777777" w:rsidTr="008C6240">
        <w:trPr>
          <w:trHeight w:val="300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0706FF2A" w14:textId="77777777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277AD0D" w14:textId="77777777" w:rsidR="008F47EF" w:rsidRPr="00D8121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CFL2003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34368771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iếng Anh </w:t>
            </w:r>
          </w:p>
          <w:p w14:paraId="2AF6CAFA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chuyên ngành</w:t>
            </w:r>
          </w:p>
          <w:p w14:paraId="58D592E3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English for art, freschool, painting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47105E7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14:paraId="4EFC36EC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3CD3EAEE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2" w:type="dxa"/>
            <w:shd w:val="clear" w:color="auto" w:fill="FFFFFF"/>
            <w:noWrap/>
            <w:vAlign w:val="center"/>
          </w:tcPr>
          <w:p w14:paraId="28E87538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26" w:type="dxa"/>
            <w:gridSpan w:val="2"/>
            <w:shd w:val="clear" w:color="auto" w:fill="FFFFFF"/>
            <w:noWrap/>
            <w:vAlign w:val="center"/>
          </w:tcPr>
          <w:p w14:paraId="78E5A721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Tiếng Anh 2</w:t>
            </w:r>
          </w:p>
        </w:tc>
      </w:tr>
      <w:tr w:rsidR="008F47EF" w:rsidRPr="00D81215" w14:paraId="72EA01AA" w14:textId="77777777" w:rsidTr="008C6240">
        <w:trPr>
          <w:trHeight w:val="300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292394F3" w14:textId="77777777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515FE4D" w14:textId="77777777" w:rsidR="008F47EF" w:rsidRPr="00D8121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28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47C9A983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Lý thuyết bố cục</w:t>
            </w:r>
          </w:p>
          <w:p w14:paraId="1E78E2C1" w14:textId="77777777" w:rsidR="008F47EF" w:rsidRPr="00D81215" w:rsidRDefault="008F47EF" w:rsidP="00C3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Layout theory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E9FC9A0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14:paraId="7306CBD9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66C74408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2" w:type="dxa"/>
            <w:shd w:val="clear" w:color="auto" w:fill="FFFFFF"/>
            <w:noWrap/>
            <w:vAlign w:val="center"/>
          </w:tcPr>
          <w:p w14:paraId="0589DF05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26" w:type="dxa"/>
            <w:gridSpan w:val="2"/>
            <w:shd w:val="clear" w:color="auto" w:fill="FFFFFF"/>
            <w:noWrap/>
            <w:vAlign w:val="center"/>
          </w:tcPr>
          <w:p w14:paraId="153D7CD0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8F47EF" w:rsidRPr="00D81215" w14:paraId="161D4023" w14:textId="77777777" w:rsidTr="008C6240">
        <w:trPr>
          <w:trHeight w:val="300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164EC940" w14:textId="77777777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III.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78B64B4" w14:textId="77777777" w:rsidR="008F47EF" w:rsidRPr="00D8121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69A34007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>Các môn tự chọn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6DC494D" w14:textId="10D48861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/8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14:paraId="3BF4D302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3A4FCADE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  <w:shd w:val="clear" w:color="auto" w:fill="FFFFFF"/>
            <w:noWrap/>
            <w:vAlign w:val="center"/>
          </w:tcPr>
          <w:p w14:paraId="22268A01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/>
            <w:noWrap/>
            <w:vAlign w:val="center"/>
          </w:tcPr>
          <w:p w14:paraId="3B891CA9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47EF" w:rsidRPr="00D81215" w14:paraId="15CF4FEF" w14:textId="77777777" w:rsidTr="008C6240">
        <w:trPr>
          <w:trHeight w:val="300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1FA37927" w14:textId="7817BF55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D6B8F67" w14:textId="4214257A" w:rsidR="008F47EF" w:rsidRPr="00D8121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57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19EE8E11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Mỹ thuật đương đại</w:t>
            </w:r>
          </w:p>
          <w:p w14:paraId="02695224" w14:textId="6FCCE65C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Contemporary Fine Arts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D80DBE3" w14:textId="22AE3C81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14:paraId="73805EC4" w14:textId="1153D5B1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1EC08B1A" w14:textId="58399CF3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2" w:type="dxa"/>
            <w:shd w:val="clear" w:color="auto" w:fill="FFFFFF"/>
            <w:noWrap/>
            <w:vAlign w:val="center"/>
          </w:tcPr>
          <w:p w14:paraId="5BA52EB3" w14:textId="3546F23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26" w:type="dxa"/>
            <w:gridSpan w:val="2"/>
            <w:shd w:val="clear" w:color="auto" w:fill="FFFFFF"/>
            <w:noWrap/>
            <w:vAlign w:val="center"/>
          </w:tcPr>
          <w:p w14:paraId="6AFD6317" w14:textId="7DC6FCF2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8F47EF" w:rsidRPr="00D81215" w14:paraId="28450F56" w14:textId="77777777" w:rsidTr="008C6240">
        <w:trPr>
          <w:trHeight w:val="300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7B322FCA" w14:textId="0B845009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F60579C" w14:textId="77777777" w:rsidR="008F47EF" w:rsidRPr="00D8121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56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3E0DE5FF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Cơ sở tạo hình</w:t>
            </w:r>
          </w:p>
          <w:p w14:paraId="363D37D0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Graphic Depict Foundation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592E7AC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14:paraId="4FCEABC4" w14:textId="2D6D66AE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46A068D3" w14:textId="32632AB6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42" w:type="dxa"/>
            <w:shd w:val="clear" w:color="auto" w:fill="FFFFFF"/>
            <w:noWrap/>
            <w:vAlign w:val="center"/>
          </w:tcPr>
          <w:p w14:paraId="12E252B4" w14:textId="2877B2A9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shd w:val="clear" w:color="auto" w:fill="FFFFFF"/>
            <w:noWrap/>
            <w:vAlign w:val="center"/>
          </w:tcPr>
          <w:p w14:paraId="0F8B7406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  <w:p w14:paraId="73EEB93B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7EF" w:rsidRPr="00D81215" w14:paraId="3D22399D" w14:textId="77777777" w:rsidTr="008C6240">
        <w:trPr>
          <w:trHeight w:val="300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3254AE2C" w14:textId="0390428F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5AA8D85" w14:textId="05902F1D" w:rsidR="008F47EF" w:rsidRPr="003F4EB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4E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58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076C13DA" w14:textId="77777777" w:rsidR="008F47EF" w:rsidRPr="003F4EB5" w:rsidRDefault="008F47EF" w:rsidP="00C305C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F4EB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hiên cứu mỹ thuật cổ</w:t>
            </w:r>
          </w:p>
          <w:p w14:paraId="2B0428B8" w14:textId="58423B08" w:rsidR="008F47EF" w:rsidRPr="003F4EB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4EB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udy of Ancient Fine Arts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99AE8FE" w14:textId="7FDF7B84" w:rsidR="008F47EF" w:rsidRPr="003F4EB5" w:rsidRDefault="008F47EF" w:rsidP="008F47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EB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14:paraId="26E9436C" w14:textId="3B928072" w:rsidR="008F47EF" w:rsidRPr="003F4EB5" w:rsidRDefault="008F47EF" w:rsidP="008F47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EB5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5DCC5655" w14:textId="7E567B3D" w:rsidR="008F47EF" w:rsidRPr="003F4EB5" w:rsidRDefault="008F47EF" w:rsidP="008F47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EB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2" w:type="dxa"/>
            <w:shd w:val="clear" w:color="auto" w:fill="FFFFFF"/>
            <w:noWrap/>
            <w:vAlign w:val="center"/>
          </w:tcPr>
          <w:p w14:paraId="0318DB64" w14:textId="56C2CD98" w:rsidR="008F47EF" w:rsidRPr="003F4EB5" w:rsidRDefault="008F47EF" w:rsidP="008F47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EB5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26" w:type="dxa"/>
            <w:gridSpan w:val="2"/>
            <w:shd w:val="clear" w:color="auto" w:fill="FFFFFF"/>
            <w:noWrap/>
            <w:vAlign w:val="center"/>
          </w:tcPr>
          <w:p w14:paraId="6BA53D01" w14:textId="0A561292" w:rsidR="008F47EF" w:rsidRPr="003F4EB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EB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8F47EF" w:rsidRPr="00D81215" w14:paraId="5AF38CB2" w14:textId="77777777" w:rsidTr="008C6240">
        <w:trPr>
          <w:trHeight w:val="300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1F96D796" w14:textId="353C0F41" w:rsidR="008F47EF" w:rsidRPr="00D81215" w:rsidRDefault="00ED79FC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8D9637D" w14:textId="4839F892" w:rsidR="008F47EF" w:rsidRPr="003F4EB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4E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55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46CAB5FC" w14:textId="77777777" w:rsidR="008F47EF" w:rsidRPr="003F4EB5" w:rsidRDefault="008F47EF" w:rsidP="00C305C5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4EB5">
              <w:rPr>
                <w:rFonts w:ascii="Times New Roman" w:hAnsi="Times New Roman" w:cs="Times New Roman"/>
                <w:bCs/>
                <w:sz w:val="26"/>
                <w:szCs w:val="26"/>
              </w:rPr>
              <w:t>Đạc biểu kiến trúc</w:t>
            </w:r>
          </w:p>
          <w:p w14:paraId="69B45CE3" w14:textId="77777777" w:rsidR="008F47EF" w:rsidRPr="003F4EB5" w:rsidRDefault="008F47EF" w:rsidP="00C305C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4EB5">
              <w:rPr>
                <w:rFonts w:ascii="Times New Roman" w:hAnsi="Times New Roman" w:cs="Times New Roman"/>
                <w:sz w:val="26"/>
                <w:szCs w:val="26"/>
              </w:rPr>
              <w:t>Architectural chart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75C5039" w14:textId="77777777" w:rsidR="008F47EF" w:rsidRPr="003F4EB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EB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14:paraId="3B7E79CB" w14:textId="77777777" w:rsidR="008F47EF" w:rsidRPr="003F4EB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EB5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7E13277A" w14:textId="77777777" w:rsidR="008F47EF" w:rsidRPr="003F4EB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EB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2" w:type="dxa"/>
            <w:shd w:val="clear" w:color="auto" w:fill="FFFFFF"/>
            <w:noWrap/>
            <w:vAlign w:val="center"/>
          </w:tcPr>
          <w:p w14:paraId="3FDE5F24" w14:textId="77777777" w:rsidR="008F47EF" w:rsidRPr="003F4EB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EB5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26" w:type="dxa"/>
            <w:gridSpan w:val="2"/>
            <w:shd w:val="clear" w:color="auto" w:fill="FFFFFF"/>
            <w:noWrap/>
            <w:vAlign w:val="center"/>
          </w:tcPr>
          <w:p w14:paraId="50F4D09A" w14:textId="77777777" w:rsidR="008F47EF" w:rsidRPr="003F4EB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EB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8F47EF" w:rsidRPr="00D81215" w14:paraId="4CD80F33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4C695FF5" w14:textId="77777777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sz w:val="26"/>
                <w:szCs w:val="26"/>
              </w:rPr>
              <w:t>IV</w:t>
            </w:r>
          </w:p>
        </w:tc>
        <w:tc>
          <w:tcPr>
            <w:tcW w:w="1559" w:type="dxa"/>
            <w:vAlign w:val="center"/>
          </w:tcPr>
          <w:p w14:paraId="019304F0" w14:textId="77777777" w:rsidR="008F47EF" w:rsidRPr="00D8121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4</w:t>
            </w:r>
          </w:p>
        </w:tc>
        <w:tc>
          <w:tcPr>
            <w:tcW w:w="2553" w:type="dxa"/>
            <w:vAlign w:val="center"/>
          </w:tcPr>
          <w:p w14:paraId="003110E1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hối kiến thức chuyên  ngành </w:t>
            </w:r>
          </w:p>
        </w:tc>
        <w:tc>
          <w:tcPr>
            <w:tcW w:w="708" w:type="dxa"/>
            <w:vAlign w:val="center"/>
          </w:tcPr>
          <w:p w14:paraId="75614939" w14:textId="6F2094EC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993" w:type="dxa"/>
            <w:noWrap/>
            <w:vAlign w:val="center"/>
          </w:tcPr>
          <w:p w14:paraId="304311F8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181527A5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  <w:noWrap/>
            <w:vAlign w:val="center"/>
          </w:tcPr>
          <w:p w14:paraId="7E9EA287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26CE2116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47EF" w:rsidRPr="00D81215" w14:paraId="55CDB85F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17CBF8F0" w14:textId="77777777" w:rsidR="008F47EF" w:rsidRPr="00D81215" w:rsidRDefault="008F47EF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IV.1</w:t>
            </w:r>
          </w:p>
        </w:tc>
        <w:tc>
          <w:tcPr>
            <w:tcW w:w="1559" w:type="dxa"/>
            <w:vAlign w:val="center"/>
          </w:tcPr>
          <w:p w14:paraId="0719C7C3" w14:textId="77777777" w:rsidR="008F47EF" w:rsidRPr="00D81215" w:rsidRDefault="008F47EF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2553" w:type="dxa"/>
            <w:vAlign w:val="center"/>
          </w:tcPr>
          <w:p w14:paraId="03113CA4" w14:textId="77777777" w:rsidR="008F47EF" w:rsidRPr="00D81215" w:rsidRDefault="008F47EF" w:rsidP="00C305C5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ác môn học bắt buộc</w:t>
            </w:r>
          </w:p>
        </w:tc>
        <w:tc>
          <w:tcPr>
            <w:tcW w:w="708" w:type="dxa"/>
            <w:vAlign w:val="center"/>
          </w:tcPr>
          <w:p w14:paraId="475006EA" w14:textId="66078048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993" w:type="dxa"/>
            <w:noWrap/>
            <w:vAlign w:val="center"/>
          </w:tcPr>
          <w:p w14:paraId="642626B6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26A7ED95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  <w:noWrap/>
            <w:vAlign w:val="center"/>
          </w:tcPr>
          <w:p w14:paraId="13524253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55C731C8" w14:textId="77777777" w:rsidR="008F47EF" w:rsidRPr="00D81215" w:rsidRDefault="008F47EF" w:rsidP="008F4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D79FC" w:rsidRPr="00D81215" w14:paraId="547CADA6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5026F1DF" w14:textId="7294261D" w:rsidR="00ED79FC" w:rsidRPr="00D81215" w:rsidRDefault="00ED79FC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59" w:type="dxa"/>
            <w:vAlign w:val="center"/>
          </w:tcPr>
          <w:p w14:paraId="0119DE4B" w14:textId="77777777" w:rsidR="00ED79FC" w:rsidRPr="00D81215" w:rsidRDefault="00ED79FC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47</w:t>
            </w:r>
          </w:p>
        </w:tc>
        <w:tc>
          <w:tcPr>
            <w:tcW w:w="2553" w:type="dxa"/>
            <w:vAlign w:val="center"/>
          </w:tcPr>
          <w:p w14:paraId="58719466" w14:textId="77777777" w:rsidR="00ED79FC" w:rsidRPr="00D81215" w:rsidRDefault="00ED79FC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Hình họa 1</w:t>
            </w:r>
          </w:p>
          <w:p w14:paraId="1856ECE4" w14:textId="77777777" w:rsidR="00ED79FC" w:rsidRPr="00D81215" w:rsidRDefault="00ED79FC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Figure Study 1</w:t>
            </w:r>
          </w:p>
        </w:tc>
        <w:tc>
          <w:tcPr>
            <w:tcW w:w="708" w:type="dxa"/>
            <w:vAlign w:val="center"/>
          </w:tcPr>
          <w:p w14:paraId="59CAB1FB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501ACB24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2EEFFF91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42" w:type="dxa"/>
            <w:noWrap/>
            <w:vAlign w:val="center"/>
          </w:tcPr>
          <w:p w14:paraId="482C2F33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621B82FA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ED79FC" w:rsidRPr="00D81215" w14:paraId="543C394E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4E1EAAAC" w14:textId="388724A4" w:rsidR="00ED79FC" w:rsidRPr="00D81215" w:rsidRDefault="00ED79FC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559" w:type="dxa"/>
            <w:vAlign w:val="center"/>
          </w:tcPr>
          <w:p w14:paraId="09865B82" w14:textId="77777777" w:rsidR="00ED79FC" w:rsidRPr="00D81215" w:rsidRDefault="00ED79FC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48</w:t>
            </w:r>
          </w:p>
        </w:tc>
        <w:tc>
          <w:tcPr>
            <w:tcW w:w="2553" w:type="dxa"/>
            <w:vAlign w:val="center"/>
          </w:tcPr>
          <w:p w14:paraId="02714799" w14:textId="77777777" w:rsidR="00ED79FC" w:rsidRPr="00D81215" w:rsidRDefault="00ED79FC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Hình họa 2</w:t>
            </w:r>
          </w:p>
          <w:p w14:paraId="4ED462FE" w14:textId="77777777" w:rsidR="00ED79FC" w:rsidRPr="00D81215" w:rsidRDefault="00ED79FC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Figure Study 2</w:t>
            </w:r>
          </w:p>
        </w:tc>
        <w:tc>
          <w:tcPr>
            <w:tcW w:w="708" w:type="dxa"/>
            <w:vAlign w:val="center"/>
          </w:tcPr>
          <w:p w14:paraId="44E67CC6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594D81E2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0D7C9FA9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42" w:type="dxa"/>
            <w:noWrap/>
            <w:vAlign w:val="center"/>
          </w:tcPr>
          <w:p w14:paraId="0105C0BC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556E5895" w14:textId="77777777" w:rsidR="00ED79FC" w:rsidRPr="00D81215" w:rsidRDefault="00ED79FC" w:rsidP="00ED79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Hình họa 1</w:t>
            </w:r>
          </w:p>
          <w:p w14:paraId="54BF9176" w14:textId="054933C2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Figure Study 1</w:t>
            </w:r>
          </w:p>
        </w:tc>
      </w:tr>
      <w:tr w:rsidR="00ED79FC" w:rsidRPr="00D81215" w14:paraId="1EC6061C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256F37AF" w14:textId="33957607" w:rsidR="00ED79FC" w:rsidRPr="00D81215" w:rsidRDefault="00ED79FC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559" w:type="dxa"/>
            <w:vAlign w:val="center"/>
          </w:tcPr>
          <w:p w14:paraId="36B7FFF4" w14:textId="77777777" w:rsidR="00ED79FC" w:rsidRPr="00D81215" w:rsidRDefault="00ED79FC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49</w:t>
            </w:r>
          </w:p>
        </w:tc>
        <w:tc>
          <w:tcPr>
            <w:tcW w:w="2553" w:type="dxa"/>
            <w:vAlign w:val="center"/>
          </w:tcPr>
          <w:p w14:paraId="4BE30324" w14:textId="77777777" w:rsidR="00ED79FC" w:rsidRPr="00D81215" w:rsidRDefault="00ED79FC" w:rsidP="00C305C5">
            <w:pPr>
              <w:spacing w:beforeLines="20" w:before="48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Hình họa 3</w:t>
            </w:r>
          </w:p>
          <w:p w14:paraId="5EFC4B33" w14:textId="77777777" w:rsidR="00ED79FC" w:rsidRPr="00D81215" w:rsidRDefault="00ED79FC" w:rsidP="00C305C5">
            <w:pPr>
              <w:spacing w:beforeLines="20" w:before="48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Figure Study 3</w:t>
            </w:r>
          </w:p>
        </w:tc>
        <w:tc>
          <w:tcPr>
            <w:tcW w:w="708" w:type="dxa"/>
            <w:vAlign w:val="center"/>
          </w:tcPr>
          <w:p w14:paraId="0FDDDC8A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4D625B05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514AB432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42" w:type="dxa"/>
            <w:noWrap/>
            <w:vAlign w:val="center"/>
          </w:tcPr>
          <w:p w14:paraId="39EFB2CA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6F9359E2" w14:textId="77777777" w:rsidR="00ED79FC" w:rsidRPr="00D81215" w:rsidRDefault="00ED79FC" w:rsidP="00ED79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Hình họa 2</w:t>
            </w:r>
          </w:p>
          <w:p w14:paraId="3BAAB3F1" w14:textId="02EC1C9B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Figure Study 2</w:t>
            </w:r>
          </w:p>
        </w:tc>
      </w:tr>
      <w:tr w:rsidR="00ED79FC" w:rsidRPr="00D81215" w14:paraId="3FFB34DB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2DE526AE" w14:textId="07DDCB34" w:rsidR="00ED79FC" w:rsidRPr="00D81215" w:rsidRDefault="00ED79FC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559" w:type="dxa"/>
            <w:vAlign w:val="center"/>
          </w:tcPr>
          <w:p w14:paraId="4B09B821" w14:textId="77777777" w:rsidR="00ED79FC" w:rsidRPr="00D81215" w:rsidRDefault="00ED79FC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50</w:t>
            </w:r>
          </w:p>
        </w:tc>
        <w:tc>
          <w:tcPr>
            <w:tcW w:w="2553" w:type="dxa"/>
            <w:vAlign w:val="center"/>
          </w:tcPr>
          <w:p w14:paraId="4EE99870" w14:textId="77777777" w:rsidR="00ED79FC" w:rsidRPr="00D81215" w:rsidRDefault="00ED79FC" w:rsidP="00C305C5">
            <w:pPr>
              <w:spacing w:beforeLines="20" w:before="48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Hình họa 4</w:t>
            </w:r>
          </w:p>
          <w:p w14:paraId="7289E158" w14:textId="77777777" w:rsidR="00ED79FC" w:rsidRPr="00D81215" w:rsidRDefault="00ED79FC" w:rsidP="00C305C5">
            <w:pPr>
              <w:spacing w:beforeLines="20" w:before="48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Figure Study 4</w:t>
            </w:r>
          </w:p>
        </w:tc>
        <w:tc>
          <w:tcPr>
            <w:tcW w:w="708" w:type="dxa"/>
            <w:vAlign w:val="center"/>
          </w:tcPr>
          <w:p w14:paraId="2E96D2F3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6B276FFE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3005A8F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42" w:type="dxa"/>
            <w:noWrap/>
            <w:vAlign w:val="center"/>
          </w:tcPr>
          <w:p w14:paraId="1F9F0062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29C07947" w14:textId="77777777" w:rsidR="00ED79FC" w:rsidRPr="00D81215" w:rsidRDefault="00ED79FC" w:rsidP="00ED79FC">
            <w:pPr>
              <w:spacing w:beforeLines="20" w:before="48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Hình họa 3</w:t>
            </w:r>
          </w:p>
          <w:p w14:paraId="31DE80AD" w14:textId="57F9684A" w:rsidR="00ED79FC" w:rsidRPr="00D81215" w:rsidRDefault="00ED79FC" w:rsidP="00ED79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Figure Study 3</w:t>
            </w:r>
          </w:p>
        </w:tc>
      </w:tr>
      <w:tr w:rsidR="00ED79FC" w:rsidRPr="00D81215" w14:paraId="758F998F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23277E64" w14:textId="1871BA7C" w:rsidR="00ED79FC" w:rsidRPr="00D81215" w:rsidRDefault="00ED79FC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559" w:type="dxa"/>
            <w:vAlign w:val="center"/>
          </w:tcPr>
          <w:p w14:paraId="3D288B16" w14:textId="77777777" w:rsidR="00ED79FC" w:rsidRPr="00D81215" w:rsidRDefault="00ED79FC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01</w:t>
            </w:r>
          </w:p>
        </w:tc>
        <w:tc>
          <w:tcPr>
            <w:tcW w:w="2553" w:type="dxa"/>
            <w:vAlign w:val="center"/>
          </w:tcPr>
          <w:p w14:paraId="576C8CC7" w14:textId="77777777" w:rsidR="00ED79FC" w:rsidRPr="00D81215" w:rsidRDefault="00ED79FC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Hình họa 5</w:t>
            </w:r>
          </w:p>
          <w:p w14:paraId="7A619A90" w14:textId="77777777" w:rsidR="00ED79FC" w:rsidRPr="00D81215" w:rsidRDefault="00ED79FC" w:rsidP="00C305C5">
            <w:pPr>
              <w:spacing w:beforeLines="20" w:before="48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Figure Study 5</w:t>
            </w:r>
          </w:p>
        </w:tc>
        <w:tc>
          <w:tcPr>
            <w:tcW w:w="708" w:type="dxa"/>
            <w:vAlign w:val="center"/>
          </w:tcPr>
          <w:p w14:paraId="0D737236" w14:textId="2A505675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14:paraId="20F14AAD" w14:textId="27C5DE39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63CA8625" w14:textId="0E70E083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042" w:type="dxa"/>
            <w:noWrap/>
            <w:vAlign w:val="center"/>
          </w:tcPr>
          <w:p w14:paraId="6B89153A" w14:textId="0DF92406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58535B4E" w14:textId="77777777" w:rsidR="00ED79FC" w:rsidRPr="00D81215" w:rsidRDefault="00ED79FC" w:rsidP="00ED79FC">
            <w:pPr>
              <w:spacing w:beforeLines="20" w:before="48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Hình họa 4</w:t>
            </w:r>
          </w:p>
          <w:p w14:paraId="05003F78" w14:textId="10E2AC36" w:rsidR="00ED79FC" w:rsidRPr="00D81215" w:rsidRDefault="00ED79FC" w:rsidP="00ED79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Figure Study 4</w:t>
            </w:r>
          </w:p>
        </w:tc>
      </w:tr>
      <w:tr w:rsidR="00ED79FC" w:rsidRPr="00D81215" w14:paraId="75A5DA6D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21030148" w14:textId="5E0BD6DA" w:rsidR="00ED79FC" w:rsidRPr="00D81215" w:rsidRDefault="00ED79FC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559" w:type="dxa"/>
            <w:vAlign w:val="center"/>
          </w:tcPr>
          <w:p w14:paraId="0B54E43A" w14:textId="77777777" w:rsidR="00ED79FC" w:rsidRPr="00D81215" w:rsidRDefault="00ED79FC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02</w:t>
            </w:r>
          </w:p>
        </w:tc>
        <w:tc>
          <w:tcPr>
            <w:tcW w:w="2553" w:type="dxa"/>
            <w:vAlign w:val="center"/>
          </w:tcPr>
          <w:p w14:paraId="52C439F8" w14:textId="77777777" w:rsidR="00ED79FC" w:rsidRPr="00D81215" w:rsidRDefault="00ED79FC" w:rsidP="00C305C5">
            <w:pPr>
              <w:spacing w:beforeLines="20" w:before="48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Hình họa 6</w:t>
            </w:r>
          </w:p>
          <w:p w14:paraId="4CF0C213" w14:textId="77777777" w:rsidR="00ED79FC" w:rsidRPr="00D81215" w:rsidRDefault="00ED79FC" w:rsidP="00C305C5">
            <w:pPr>
              <w:spacing w:beforeLines="20" w:before="48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Figure Study 6</w:t>
            </w:r>
          </w:p>
        </w:tc>
        <w:tc>
          <w:tcPr>
            <w:tcW w:w="708" w:type="dxa"/>
            <w:vAlign w:val="center"/>
          </w:tcPr>
          <w:p w14:paraId="4B522AB8" w14:textId="0750D3E1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14:paraId="2A3DAA30" w14:textId="33A3B596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1AB6C902" w14:textId="29AAE2E1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042" w:type="dxa"/>
            <w:noWrap/>
            <w:vAlign w:val="center"/>
          </w:tcPr>
          <w:p w14:paraId="714A15D5" w14:textId="5F7FC221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7571D3F8" w14:textId="77777777" w:rsidR="00ED79FC" w:rsidRPr="00D81215" w:rsidRDefault="00ED79FC" w:rsidP="00ED79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Hình họa 5</w:t>
            </w:r>
          </w:p>
          <w:p w14:paraId="423490DA" w14:textId="2ADDC11D" w:rsidR="00ED79FC" w:rsidRPr="00D81215" w:rsidRDefault="00ED79FC" w:rsidP="00ED79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Figure Study 5</w:t>
            </w:r>
          </w:p>
        </w:tc>
      </w:tr>
      <w:tr w:rsidR="00ED79FC" w:rsidRPr="00D81215" w14:paraId="63B82161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76B982A0" w14:textId="6437E912" w:rsidR="00ED79FC" w:rsidRPr="00D81215" w:rsidRDefault="00ED79FC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559" w:type="dxa"/>
            <w:vAlign w:val="center"/>
          </w:tcPr>
          <w:p w14:paraId="45D53E38" w14:textId="77777777" w:rsidR="00ED79FC" w:rsidRPr="00D81215" w:rsidRDefault="00ED79FC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03</w:t>
            </w:r>
          </w:p>
        </w:tc>
        <w:tc>
          <w:tcPr>
            <w:tcW w:w="2553" w:type="dxa"/>
            <w:vAlign w:val="center"/>
          </w:tcPr>
          <w:p w14:paraId="20C0BB32" w14:textId="77777777" w:rsidR="00ED79FC" w:rsidRPr="00D81215" w:rsidRDefault="00ED79FC" w:rsidP="00C305C5">
            <w:pPr>
              <w:spacing w:beforeLines="20" w:before="48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Hình họa 7</w:t>
            </w:r>
          </w:p>
          <w:p w14:paraId="1CDA2045" w14:textId="77777777" w:rsidR="00ED79FC" w:rsidRPr="00D81215" w:rsidRDefault="00ED79FC" w:rsidP="00C305C5">
            <w:pPr>
              <w:spacing w:beforeLines="20" w:before="48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Figure Study 7</w:t>
            </w:r>
          </w:p>
        </w:tc>
        <w:tc>
          <w:tcPr>
            <w:tcW w:w="708" w:type="dxa"/>
            <w:vAlign w:val="center"/>
          </w:tcPr>
          <w:p w14:paraId="7714A5E5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993" w:type="dxa"/>
            <w:noWrap/>
            <w:vAlign w:val="center"/>
          </w:tcPr>
          <w:p w14:paraId="6E2D302F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569E6DCA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42" w:type="dxa"/>
            <w:noWrap/>
            <w:vAlign w:val="center"/>
          </w:tcPr>
          <w:p w14:paraId="16E6BBD2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4993A58E" w14:textId="77777777" w:rsidR="00ED79FC" w:rsidRPr="00D81215" w:rsidRDefault="00ED79FC" w:rsidP="00ED79FC">
            <w:pPr>
              <w:spacing w:beforeLines="20" w:before="48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Hình họa 6</w:t>
            </w:r>
          </w:p>
          <w:p w14:paraId="2CC02E2C" w14:textId="40430D8E" w:rsidR="00ED79FC" w:rsidRPr="00D81215" w:rsidRDefault="00ED79FC" w:rsidP="00ED79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Figure Study 6</w:t>
            </w:r>
          </w:p>
        </w:tc>
      </w:tr>
      <w:tr w:rsidR="00ED79FC" w:rsidRPr="00D81215" w14:paraId="600102DA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29E56673" w14:textId="4FF54F33" w:rsidR="00ED79FC" w:rsidRPr="00D81215" w:rsidRDefault="00ED79FC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</w:t>
            </w:r>
          </w:p>
        </w:tc>
        <w:tc>
          <w:tcPr>
            <w:tcW w:w="1559" w:type="dxa"/>
            <w:vAlign w:val="center"/>
          </w:tcPr>
          <w:p w14:paraId="609805F1" w14:textId="77777777" w:rsidR="00ED79FC" w:rsidRPr="00D81215" w:rsidRDefault="00ED79FC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29</w:t>
            </w:r>
          </w:p>
        </w:tc>
        <w:tc>
          <w:tcPr>
            <w:tcW w:w="2553" w:type="dxa"/>
            <w:vAlign w:val="center"/>
          </w:tcPr>
          <w:p w14:paraId="4328E949" w14:textId="77777777" w:rsidR="00ED79FC" w:rsidRPr="00D81215" w:rsidRDefault="00ED79FC" w:rsidP="00C305C5">
            <w:pPr>
              <w:spacing w:beforeLines="20" w:before="48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Hình họa 8</w:t>
            </w:r>
          </w:p>
          <w:p w14:paraId="138A5D3B" w14:textId="77777777" w:rsidR="00ED79FC" w:rsidRPr="00D81215" w:rsidRDefault="00ED79FC" w:rsidP="00C305C5">
            <w:pPr>
              <w:spacing w:beforeLines="20" w:before="48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Figure Study 8</w:t>
            </w:r>
          </w:p>
        </w:tc>
        <w:tc>
          <w:tcPr>
            <w:tcW w:w="708" w:type="dxa"/>
            <w:vAlign w:val="center"/>
          </w:tcPr>
          <w:p w14:paraId="3E274D64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993" w:type="dxa"/>
            <w:noWrap/>
            <w:vAlign w:val="center"/>
          </w:tcPr>
          <w:p w14:paraId="04D0CE92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59917754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42" w:type="dxa"/>
            <w:noWrap/>
            <w:vAlign w:val="center"/>
          </w:tcPr>
          <w:p w14:paraId="3C9BA583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4B323F47" w14:textId="77777777" w:rsidR="00ED79FC" w:rsidRPr="00D81215" w:rsidRDefault="00ED79FC" w:rsidP="00ED79FC">
            <w:pPr>
              <w:spacing w:beforeLines="20" w:before="48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Hình họa 7</w:t>
            </w:r>
          </w:p>
          <w:p w14:paraId="3A295DD2" w14:textId="61B25A43" w:rsidR="00ED79FC" w:rsidRPr="00D81215" w:rsidRDefault="00ED79FC" w:rsidP="00ED79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Figure Study 7</w:t>
            </w:r>
          </w:p>
        </w:tc>
      </w:tr>
      <w:tr w:rsidR="00ED79FC" w:rsidRPr="00D81215" w14:paraId="5F75F840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21D73C90" w14:textId="10EC3471" w:rsidR="00ED79FC" w:rsidRPr="00D81215" w:rsidRDefault="00ED79FC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559" w:type="dxa"/>
            <w:vAlign w:val="center"/>
          </w:tcPr>
          <w:p w14:paraId="593B3235" w14:textId="77777777" w:rsidR="00ED79FC" w:rsidRPr="00D81215" w:rsidRDefault="00ED79FC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30</w:t>
            </w:r>
          </w:p>
        </w:tc>
        <w:tc>
          <w:tcPr>
            <w:tcW w:w="2553" w:type="dxa"/>
            <w:vAlign w:val="center"/>
          </w:tcPr>
          <w:p w14:paraId="4F02098C" w14:textId="77777777" w:rsidR="00ED79FC" w:rsidRPr="00D81215" w:rsidRDefault="00ED79FC" w:rsidP="00C305C5">
            <w:pPr>
              <w:spacing w:beforeLines="20" w:before="48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Hình họa 9</w:t>
            </w:r>
          </w:p>
          <w:p w14:paraId="1C352816" w14:textId="77777777" w:rsidR="00ED79FC" w:rsidRPr="00D81215" w:rsidRDefault="00ED79FC" w:rsidP="00C305C5">
            <w:pPr>
              <w:spacing w:beforeLines="20" w:before="48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Figure Study 9</w:t>
            </w:r>
          </w:p>
        </w:tc>
        <w:tc>
          <w:tcPr>
            <w:tcW w:w="708" w:type="dxa"/>
            <w:vAlign w:val="center"/>
          </w:tcPr>
          <w:p w14:paraId="3E4FA0DE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993" w:type="dxa"/>
            <w:noWrap/>
            <w:vAlign w:val="center"/>
          </w:tcPr>
          <w:p w14:paraId="0FDB4C6D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6B0FBB06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42" w:type="dxa"/>
            <w:noWrap/>
            <w:vAlign w:val="center"/>
          </w:tcPr>
          <w:p w14:paraId="5586D5AE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402FAE3B" w14:textId="77777777" w:rsidR="00ED79FC" w:rsidRPr="00D81215" w:rsidRDefault="00ED79FC" w:rsidP="00ED79FC">
            <w:pPr>
              <w:spacing w:beforeLines="20" w:before="48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Hình họa 8</w:t>
            </w:r>
          </w:p>
          <w:p w14:paraId="30C061D5" w14:textId="003BED7F" w:rsidR="00ED79FC" w:rsidRPr="00D81215" w:rsidRDefault="00ED79FC" w:rsidP="00ED79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Figure Study 8</w:t>
            </w:r>
          </w:p>
        </w:tc>
      </w:tr>
      <w:tr w:rsidR="00ED79FC" w:rsidRPr="00D81215" w14:paraId="03B81E11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4BC1A137" w14:textId="50A48F84" w:rsidR="00ED79FC" w:rsidRPr="00D81215" w:rsidRDefault="00ED79FC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559" w:type="dxa"/>
            <w:vAlign w:val="center"/>
          </w:tcPr>
          <w:p w14:paraId="5E529F62" w14:textId="77777777" w:rsidR="00ED79FC" w:rsidRPr="00D81215" w:rsidRDefault="00ED79FC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51</w:t>
            </w:r>
          </w:p>
        </w:tc>
        <w:tc>
          <w:tcPr>
            <w:tcW w:w="2553" w:type="dxa"/>
            <w:vAlign w:val="center"/>
          </w:tcPr>
          <w:p w14:paraId="22B95BBA" w14:textId="32DC849A" w:rsidR="00ED79FC" w:rsidRPr="00D81215" w:rsidRDefault="00ED79FC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Trang trí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cơ bản </w:t>
            </w: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1</w:t>
            </w:r>
          </w:p>
          <w:p w14:paraId="3C00C257" w14:textId="77777777" w:rsidR="00ED79FC" w:rsidRPr="00D81215" w:rsidRDefault="00ED79FC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Decoration 1</w:t>
            </w:r>
          </w:p>
        </w:tc>
        <w:tc>
          <w:tcPr>
            <w:tcW w:w="708" w:type="dxa"/>
            <w:vAlign w:val="center"/>
          </w:tcPr>
          <w:p w14:paraId="042C604C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3576EB2C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2E28CD3A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42" w:type="dxa"/>
            <w:noWrap/>
            <w:vAlign w:val="center"/>
          </w:tcPr>
          <w:p w14:paraId="6E560688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75456EC9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ED79FC" w:rsidRPr="00D81215" w14:paraId="28BCADB9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49662E31" w14:textId="1E8E5931" w:rsidR="00ED79FC" w:rsidRPr="00D81215" w:rsidRDefault="00ED79FC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559" w:type="dxa"/>
            <w:vAlign w:val="center"/>
          </w:tcPr>
          <w:p w14:paraId="7006FA98" w14:textId="77777777" w:rsidR="00ED79FC" w:rsidRPr="00D81215" w:rsidRDefault="00ED79FC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52</w:t>
            </w:r>
          </w:p>
        </w:tc>
        <w:tc>
          <w:tcPr>
            <w:tcW w:w="2553" w:type="dxa"/>
            <w:vAlign w:val="center"/>
          </w:tcPr>
          <w:p w14:paraId="56C88F88" w14:textId="64862723" w:rsidR="00ED79FC" w:rsidRPr="00D81215" w:rsidRDefault="00ED79FC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Trang trí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cơ bản </w:t>
            </w: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2</w:t>
            </w:r>
          </w:p>
          <w:p w14:paraId="6737270D" w14:textId="77777777" w:rsidR="00ED79FC" w:rsidRPr="00D81215" w:rsidRDefault="00ED79FC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Decoration 2</w:t>
            </w:r>
          </w:p>
        </w:tc>
        <w:tc>
          <w:tcPr>
            <w:tcW w:w="708" w:type="dxa"/>
            <w:vAlign w:val="center"/>
          </w:tcPr>
          <w:p w14:paraId="49E204F9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7EE5A9D5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4BB1475D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42" w:type="dxa"/>
            <w:noWrap/>
            <w:vAlign w:val="center"/>
          </w:tcPr>
          <w:p w14:paraId="6B0BA5B5" w14:textId="7777777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1E508915" w14:textId="4FA1A21D" w:rsidR="00ED79FC" w:rsidRPr="00D81215" w:rsidRDefault="00ED79FC" w:rsidP="00ED79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 xml:space="preserve">Trang trí </w:t>
            </w: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 xml:space="preserve">cơ bản </w:t>
            </w: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1</w:t>
            </w:r>
          </w:p>
          <w:p w14:paraId="38E0F250" w14:textId="12A7A4B4" w:rsidR="00ED79FC" w:rsidRPr="00D81215" w:rsidRDefault="00ED79FC" w:rsidP="00ED79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Decoration 1</w:t>
            </w:r>
          </w:p>
        </w:tc>
      </w:tr>
      <w:tr w:rsidR="00ED79FC" w:rsidRPr="00D81215" w14:paraId="413A5BC0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696150B2" w14:textId="56006033" w:rsidR="00ED79FC" w:rsidRPr="00D81215" w:rsidRDefault="00ED79FC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559" w:type="dxa"/>
            <w:vAlign w:val="center"/>
          </w:tcPr>
          <w:p w14:paraId="5561A93C" w14:textId="430DAA0C" w:rsidR="00ED79FC" w:rsidRPr="00D81215" w:rsidRDefault="00ED79FC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18</w:t>
            </w:r>
          </w:p>
        </w:tc>
        <w:tc>
          <w:tcPr>
            <w:tcW w:w="2553" w:type="dxa"/>
            <w:vAlign w:val="center"/>
          </w:tcPr>
          <w:p w14:paraId="7E416DF7" w14:textId="77777777" w:rsidR="00ED79FC" w:rsidRPr="00D81215" w:rsidRDefault="00ED79FC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Nghệ thuật thiết kế</w:t>
            </w:r>
          </w:p>
          <w:p w14:paraId="6B935DD3" w14:textId="2F24943E" w:rsidR="00ED79FC" w:rsidRPr="00D81215" w:rsidRDefault="00ED79FC" w:rsidP="00C305C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Designing</w:t>
            </w:r>
          </w:p>
        </w:tc>
        <w:tc>
          <w:tcPr>
            <w:tcW w:w="708" w:type="dxa"/>
            <w:vAlign w:val="center"/>
          </w:tcPr>
          <w:p w14:paraId="0F8346D1" w14:textId="2957DD93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3A40676A" w14:textId="2ADC1C15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53CC1CC8" w14:textId="592E16A3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42" w:type="dxa"/>
            <w:noWrap/>
            <w:vAlign w:val="center"/>
          </w:tcPr>
          <w:p w14:paraId="5879053D" w14:textId="58275038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773D487C" w14:textId="02E01C12" w:rsidR="00ED79FC" w:rsidRPr="00D81215" w:rsidRDefault="00ED79FC" w:rsidP="00ED79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 xml:space="preserve">Trang trí </w:t>
            </w: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 xml:space="preserve">cơ bản </w:t>
            </w: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1</w:t>
            </w:r>
          </w:p>
          <w:p w14:paraId="35CAD42C" w14:textId="0512BC94" w:rsidR="00ED79FC" w:rsidRPr="00D81215" w:rsidRDefault="00ED79FC" w:rsidP="00ED79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Decoration 1</w:t>
            </w:r>
          </w:p>
        </w:tc>
      </w:tr>
      <w:tr w:rsidR="00ED79FC" w:rsidRPr="00D81215" w14:paraId="66FF963D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76DE9E54" w14:textId="3BC6FA1B" w:rsidR="00ED79FC" w:rsidRPr="00D81215" w:rsidRDefault="00ED79FC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559" w:type="dxa"/>
            <w:vAlign w:val="center"/>
          </w:tcPr>
          <w:p w14:paraId="556CE497" w14:textId="3AD9333C" w:rsidR="00ED79FC" w:rsidRPr="00D81215" w:rsidRDefault="00ED79FC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53</w:t>
            </w:r>
          </w:p>
        </w:tc>
        <w:tc>
          <w:tcPr>
            <w:tcW w:w="2553" w:type="dxa"/>
            <w:vAlign w:val="center"/>
          </w:tcPr>
          <w:p w14:paraId="398F6ADA" w14:textId="3AF9584F" w:rsidR="00ED79FC" w:rsidRPr="00D81215" w:rsidRDefault="00ED79FC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B</w:t>
            </w: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ố cục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ơ bản</w:t>
            </w: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</w:t>
            </w:r>
          </w:p>
          <w:p w14:paraId="4FB4806B" w14:textId="4E02EFCE" w:rsidR="00ED79FC" w:rsidRPr="00D81215" w:rsidRDefault="00ED79FC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Composition 1</w:t>
            </w:r>
          </w:p>
        </w:tc>
        <w:tc>
          <w:tcPr>
            <w:tcW w:w="708" w:type="dxa"/>
            <w:vAlign w:val="center"/>
          </w:tcPr>
          <w:p w14:paraId="5AAF73CB" w14:textId="61B69E08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17FA144E" w14:textId="35D97DD6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FE9BAD7" w14:textId="73BD47EA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42" w:type="dxa"/>
            <w:noWrap/>
            <w:vAlign w:val="center"/>
          </w:tcPr>
          <w:p w14:paraId="74B1C762" w14:textId="3F7CDFA8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633AEF6A" w14:textId="349D0F6A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ED79FC" w:rsidRPr="00D81215" w14:paraId="4436F968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76338F1A" w14:textId="5B75A763" w:rsidR="00ED79FC" w:rsidRPr="00D81215" w:rsidRDefault="00ED79FC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  <w:vAlign w:val="center"/>
          </w:tcPr>
          <w:p w14:paraId="3305DCB2" w14:textId="23FD26D5" w:rsidR="00ED79FC" w:rsidRPr="00DB1FC7" w:rsidRDefault="003F4EB5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FAE2303</w:t>
            </w:r>
          </w:p>
        </w:tc>
        <w:tc>
          <w:tcPr>
            <w:tcW w:w="2553" w:type="dxa"/>
            <w:vAlign w:val="center"/>
          </w:tcPr>
          <w:p w14:paraId="2E268BE0" w14:textId="52B6F53C" w:rsidR="00ED79FC" w:rsidRPr="00DB1FC7" w:rsidRDefault="00ED79FC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B1FC7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B</w:t>
            </w:r>
            <w:r w:rsidRPr="00DB1FC7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ố cục cơ bản 2</w:t>
            </w:r>
          </w:p>
          <w:p w14:paraId="5B156B2D" w14:textId="17D0D3F7" w:rsidR="00ED79FC" w:rsidRPr="00DB1FC7" w:rsidRDefault="00ED79FC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DB1FC7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Composition 2</w:t>
            </w:r>
          </w:p>
        </w:tc>
        <w:tc>
          <w:tcPr>
            <w:tcW w:w="708" w:type="dxa"/>
            <w:vAlign w:val="center"/>
          </w:tcPr>
          <w:p w14:paraId="5FBD7BAF" w14:textId="41605810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033ECD5B" w14:textId="281F3388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1B58DB4D" w14:textId="5008BA74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42" w:type="dxa"/>
            <w:noWrap/>
            <w:vAlign w:val="center"/>
          </w:tcPr>
          <w:p w14:paraId="3AE1D824" w14:textId="79E5CA01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7F838EB5" w14:textId="306B6CED" w:rsidR="00ED79FC" w:rsidRPr="00D81215" w:rsidRDefault="00ED79FC" w:rsidP="00ED79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B</w:t>
            </w: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ố cục</w:t>
            </w: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cơ bản</w:t>
            </w: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1</w:t>
            </w:r>
          </w:p>
          <w:p w14:paraId="052DAC48" w14:textId="7506A9D1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Composition 1</w:t>
            </w:r>
          </w:p>
        </w:tc>
      </w:tr>
      <w:tr w:rsidR="00ED79FC" w:rsidRPr="00D81215" w14:paraId="16BA6944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0C0AEDEA" w14:textId="4BA3690A" w:rsidR="00ED79FC" w:rsidRPr="00D81215" w:rsidRDefault="00ED79FC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559" w:type="dxa"/>
            <w:vAlign w:val="center"/>
          </w:tcPr>
          <w:p w14:paraId="1A55E966" w14:textId="1BAD9EB4" w:rsidR="00ED79FC" w:rsidRPr="00D81215" w:rsidRDefault="00ED79FC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06</w:t>
            </w:r>
          </w:p>
        </w:tc>
        <w:tc>
          <w:tcPr>
            <w:tcW w:w="2553" w:type="dxa"/>
            <w:vAlign w:val="center"/>
          </w:tcPr>
          <w:p w14:paraId="6EAE28E5" w14:textId="77777777" w:rsidR="00ED79FC" w:rsidRPr="00D81215" w:rsidRDefault="00ED79FC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B</w:t>
            </w: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ố cục chất liệu Sơn dầu1</w:t>
            </w:r>
          </w:p>
          <w:p w14:paraId="1103C3DA" w14:textId="2A63BA4D" w:rsidR="00ED79FC" w:rsidRPr="00D81215" w:rsidRDefault="00ED79FC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Oil Painting 1</w:t>
            </w:r>
          </w:p>
        </w:tc>
        <w:tc>
          <w:tcPr>
            <w:tcW w:w="708" w:type="dxa"/>
            <w:vAlign w:val="center"/>
          </w:tcPr>
          <w:p w14:paraId="587D3F43" w14:textId="4EEEDF08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57F0C89A" w14:textId="3CEF258D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4B4C9EED" w14:textId="3D805E6D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42" w:type="dxa"/>
            <w:noWrap/>
            <w:vAlign w:val="center"/>
          </w:tcPr>
          <w:p w14:paraId="5579C1EA" w14:textId="00B34B07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7951ED55" w14:textId="1711F95F" w:rsidR="00ED79FC" w:rsidRPr="00D81215" w:rsidRDefault="00ED79FC" w:rsidP="00ED79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B</w:t>
            </w: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ố cục</w:t>
            </w: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cơ bản</w:t>
            </w: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1</w:t>
            </w:r>
          </w:p>
          <w:p w14:paraId="3B11035A" w14:textId="570AD302" w:rsidR="00ED79FC" w:rsidRPr="00D81215" w:rsidRDefault="00ED79FC" w:rsidP="00ED79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Composition 1</w:t>
            </w:r>
          </w:p>
        </w:tc>
      </w:tr>
      <w:tr w:rsidR="00ED79FC" w:rsidRPr="00D81215" w14:paraId="62FC71AD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086519D1" w14:textId="27AAB280" w:rsidR="00ED79FC" w:rsidRPr="00D81215" w:rsidRDefault="00ED79FC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559" w:type="dxa"/>
            <w:vAlign w:val="center"/>
          </w:tcPr>
          <w:p w14:paraId="299C1EAD" w14:textId="3E2984F0" w:rsidR="00ED79FC" w:rsidRPr="00D81215" w:rsidRDefault="003F4EB5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FAE2305</w:t>
            </w:r>
          </w:p>
        </w:tc>
        <w:tc>
          <w:tcPr>
            <w:tcW w:w="2553" w:type="dxa"/>
            <w:vAlign w:val="center"/>
          </w:tcPr>
          <w:p w14:paraId="2882DAEE" w14:textId="77777777" w:rsidR="00ED79FC" w:rsidRPr="00D81215" w:rsidRDefault="00ED79FC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B</w:t>
            </w: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ố cục chất liệu Sơn dầu2</w:t>
            </w:r>
          </w:p>
          <w:p w14:paraId="3F15ACDC" w14:textId="77777777" w:rsidR="00ED79FC" w:rsidRPr="00D81215" w:rsidRDefault="00ED79FC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Oil Painting 2</w:t>
            </w:r>
          </w:p>
          <w:p w14:paraId="0469E684" w14:textId="5CDA8C30" w:rsidR="00ED79FC" w:rsidRPr="00D81215" w:rsidRDefault="00ED79FC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6DBD132B" w14:textId="3D9549F1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noWrap/>
            <w:vAlign w:val="center"/>
          </w:tcPr>
          <w:p w14:paraId="099541D3" w14:textId="23426A1C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3E0AF007" w14:textId="45ED798E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42" w:type="dxa"/>
            <w:noWrap/>
            <w:vAlign w:val="center"/>
          </w:tcPr>
          <w:p w14:paraId="44A7151C" w14:textId="425D1E11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09575815" w14:textId="77777777" w:rsidR="00ED79FC" w:rsidRPr="00D81215" w:rsidRDefault="00ED79FC" w:rsidP="00ED79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B</w:t>
            </w: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ố cục chất liệu Sơn dầu1</w:t>
            </w:r>
          </w:p>
          <w:p w14:paraId="58E1A179" w14:textId="76DAD24D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Oil Painting 1</w:t>
            </w:r>
          </w:p>
        </w:tc>
      </w:tr>
      <w:tr w:rsidR="00ED79FC" w:rsidRPr="00D81215" w14:paraId="02CEB8A7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09A1E812" w14:textId="5A8E8DEC" w:rsidR="00ED79FC" w:rsidRPr="00D81215" w:rsidRDefault="00ED79FC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559" w:type="dxa"/>
            <w:vAlign w:val="center"/>
          </w:tcPr>
          <w:p w14:paraId="2350B56F" w14:textId="43C2C869" w:rsidR="00ED79FC" w:rsidRPr="00D81215" w:rsidRDefault="00ED79FC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07</w:t>
            </w:r>
          </w:p>
        </w:tc>
        <w:tc>
          <w:tcPr>
            <w:tcW w:w="2553" w:type="dxa"/>
            <w:vAlign w:val="center"/>
          </w:tcPr>
          <w:p w14:paraId="228F487A" w14:textId="77777777" w:rsidR="00ED79FC" w:rsidRPr="00D81215" w:rsidRDefault="00ED79FC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B</w:t>
            </w: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ố cục chất liệu Lụa 1</w:t>
            </w:r>
          </w:p>
          <w:p w14:paraId="7282C5C0" w14:textId="6DDC2C1C" w:rsidR="00ED79FC" w:rsidRPr="00D81215" w:rsidRDefault="00ED79FC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Silk Painting 1</w:t>
            </w:r>
          </w:p>
        </w:tc>
        <w:tc>
          <w:tcPr>
            <w:tcW w:w="708" w:type="dxa"/>
            <w:vAlign w:val="center"/>
          </w:tcPr>
          <w:p w14:paraId="1DE9457F" w14:textId="32952C6D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191BDE99" w14:textId="1FD62DFD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5D3755AB" w14:textId="76AEF4F6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42" w:type="dxa"/>
            <w:noWrap/>
            <w:vAlign w:val="center"/>
          </w:tcPr>
          <w:p w14:paraId="2EDE62E7" w14:textId="30F86818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44BE3BC2" w14:textId="71F0BF23" w:rsidR="00ED79FC" w:rsidRPr="00D81215" w:rsidRDefault="00ED79FC" w:rsidP="00ED79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B</w:t>
            </w: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ố cục</w:t>
            </w:r>
            <w:r w:rsidR="005A7897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cơ bản</w:t>
            </w: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1</w:t>
            </w:r>
          </w:p>
          <w:p w14:paraId="55F067E6" w14:textId="51074F8D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Composition 1</w:t>
            </w:r>
          </w:p>
        </w:tc>
      </w:tr>
      <w:tr w:rsidR="00ED79FC" w:rsidRPr="00D81215" w14:paraId="2AFF6C6D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4F8E86D4" w14:textId="7F700EB1" w:rsidR="00ED79FC" w:rsidRPr="00D81215" w:rsidRDefault="00ED79FC" w:rsidP="00C305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559" w:type="dxa"/>
            <w:vAlign w:val="center"/>
          </w:tcPr>
          <w:p w14:paraId="29D75AA5" w14:textId="7214981C" w:rsidR="00ED79FC" w:rsidRPr="00D81215" w:rsidRDefault="003F4EB5" w:rsidP="00C305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FAE2306</w:t>
            </w:r>
          </w:p>
        </w:tc>
        <w:tc>
          <w:tcPr>
            <w:tcW w:w="2553" w:type="dxa"/>
            <w:vAlign w:val="center"/>
          </w:tcPr>
          <w:p w14:paraId="78461BA2" w14:textId="77777777" w:rsidR="00ED79FC" w:rsidRPr="00D81215" w:rsidRDefault="00ED79FC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B</w:t>
            </w: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ố cục chất liệu Lụa 2</w:t>
            </w:r>
          </w:p>
          <w:p w14:paraId="08112801" w14:textId="349F1C59" w:rsidR="00ED79FC" w:rsidRPr="00D81215" w:rsidRDefault="00ED79FC" w:rsidP="00C305C5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Silk Painting 2</w:t>
            </w:r>
          </w:p>
        </w:tc>
        <w:tc>
          <w:tcPr>
            <w:tcW w:w="708" w:type="dxa"/>
            <w:vAlign w:val="center"/>
          </w:tcPr>
          <w:p w14:paraId="1538759F" w14:textId="570F5DF8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noWrap/>
            <w:vAlign w:val="center"/>
          </w:tcPr>
          <w:p w14:paraId="320524A3" w14:textId="0394D28E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0A5B4CD2" w14:textId="7F5E54CB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42" w:type="dxa"/>
            <w:noWrap/>
            <w:vAlign w:val="center"/>
          </w:tcPr>
          <w:p w14:paraId="6B9ED254" w14:textId="60E7ED53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3C88737A" w14:textId="77777777" w:rsidR="00ED79FC" w:rsidRPr="00D81215" w:rsidRDefault="00ED79FC" w:rsidP="00ED79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B</w:t>
            </w: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ố cục chất liệu Lụa 1</w:t>
            </w:r>
          </w:p>
          <w:p w14:paraId="46F7C9A4" w14:textId="59C2DF7E" w:rsidR="00ED79FC" w:rsidRPr="00D81215" w:rsidRDefault="00ED79FC" w:rsidP="00ED79F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Silk Painting 1</w:t>
            </w:r>
          </w:p>
        </w:tc>
      </w:tr>
      <w:tr w:rsidR="005A7897" w:rsidRPr="00D81215" w14:paraId="32C2A7F9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23EF4EE4" w14:textId="17835616" w:rsidR="005A7897" w:rsidRPr="00D81215" w:rsidRDefault="005A7897" w:rsidP="005A789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559" w:type="dxa"/>
            <w:vAlign w:val="center"/>
          </w:tcPr>
          <w:p w14:paraId="2EB24AA2" w14:textId="2404CC40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08</w:t>
            </w:r>
          </w:p>
        </w:tc>
        <w:tc>
          <w:tcPr>
            <w:tcW w:w="2553" w:type="dxa"/>
            <w:vAlign w:val="center"/>
          </w:tcPr>
          <w:p w14:paraId="671C872B" w14:textId="77777777" w:rsidR="005A7897" w:rsidRPr="00D81215" w:rsidRDefault="005A7897" w:rsidP="005A789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B</w:t>
            </w: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ố cục </w:t>
            </w:r>
          </w:p>
          <w:p w14:paraId="4C7A673E" w14:textId="77777777" w:rsidR="005A7897" w:rsidRPr="00D81215" w:rsidRDefault="005A7897" w:rsidP="005A789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chất liệu Khắc gỗ</w:t>
            </w:r>
          </w:p>
          <w:p w14:paraId="7A867788" w14:textId="0ED7A193" w:rsidR="005A7897" w:rsidRPr="00D81215" w:rsidRDefault="005A7897" w:rsidP="005A789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Woodcuts</w:t>
            </w:r>
          </w:p>
        </w:tc>
        <w:tc>
          <w:tcPr>
            <w:tcW w:w="708" w:type="dxa"/>
            <w:vAlign w:val="center"/>
          </w:tcPr>
          <w:p w14:paraId="13A48D8D" w14:textId="015E3509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2AD7187D" w14:textId="16254954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18D34B14" w14:textId="2F7AD1B1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42" w:type="dxa"/>
            <w:noWrap/>
            <w:vAlign w:val="center"/>
          </w:tcPr>
          <w:p w14:paraId="7CF405AB" w14:textId="15CB3ECB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71066F85" w14:textId="1331FDE4" w:rsidR="005A7897" w:rsidRPr="00D81215" w:rsidRDefault="005A7897" w:rsidP="005A789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B</w:t>
            </w: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ố cục</w:t>
            </w: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cơ bản</w:t>
            </w: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1</w:t>
            </w:r>
          </w:p>
          <w:p w14:paraId="388A754C" w14:textId="1EF1438B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Composition 1</w:t>
            </w:r>
          </w:p>
        </w:tc>
      </w:tr>
      <w:tr w:rsidR="005A7897" w:rsidRPr="00D81215" w14:paraId="68EE907E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70B2BA3F" w14:textId="64486A39" w:rsidR="005A7897" w:rsidRPr="00D81215" w:rsidRDefault="005A7897" w:rsidP="005A789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</w:t>
            </w:r>
          </w:p>
        </w:tc>
        <w:tc>
          <w:tcPr>
            <w:tcW w:w="1559" w:type="dxa"/>
            <w:vAlign w:val="center"/>
          </w:tcPr>
          <w:p w14:paraId="139FE4F9" w14:textId="247FDE7A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09</w:t>
            </w:r>
          </w:p>
        </w:tc>
        <w:tc>
          <w:tcPr>
            <w:tcW w:w="2553" w:type="dxa"/>
            <w:vAlign w:val="center"/>
          </w:tcPr>
          <w:p w14:paraId="5886A9F6" w14:textId="77777777" w:rsidR="005A7897" w:rsidRPr="00D81215" w:rsidRDefault="005A7897" w:rsidP="005A789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B</w:t>
            </w: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ố cục chất liệu </w:t>
            </w:r>
          </w:p>
          <w:p w14:paraId="413332AF" w14:textId="77777777" w:rsidR="005A7897" w:rsidRPr="00D81215" w:rsidRDefault="005A7897" w:rsidP="005A789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Sơn mài 1</w:t>
            </w:r>
          </w:p>
          <w:p w14:paraId="1B1CBB6E" w14:textId="642C4820" w:rsidR="005A7897" w:rsidRPr="00D81215" w:rsidRDefault="005A7897" w:rsidP="005A789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Lacquer Painting 1</w:t>
            </w:r>
          </w:p>
        </w:tc>
        <w:tc>
          <w:tcPr>
            <w:tcW w:w="708" w:type="dxa"/>
            <w:vAlign w:val="center"/>
          </w:tcPr>
          <w:p w14:paraId="384F336B" w14:textId="11D7EAB0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51745C26" w14:textId="23532D78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7FFF432" w14:textId="49040BAA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42" w:type="dxa"/>
            <w:noWrap/>
            <w:vAlign w:val="center"/>
          </w:tcPr>
          <w:p w14:paraId="31480C90" w14:textId="3B406601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1C732FC9" w14:textId="77777777" w:rsidR="001E08AE" w:rsidRPr="00D81215" w:rsidRDefault="001E08AE" w:rsidP="001E08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B</w:t>
            </w: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ố cục</w:t>
            </w: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cơ bản</w:t>
            </w: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</w:t>
            </w:r>
            <w:commentRangeStart w:id="1"/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1</w:t>
            </w:r>
            <w:commentRangeEnd w:id="1"/>
            <w:r>
              <w:rPr>
                <w:rStyle w:val="CommentReference"/>
                <w:rFonts w:ascii=".VnTime" w:eastAsia="Times New Roman" w:hAnsi=".VnTime" w:cs="Times New Roman"/>
              </w:rPr>
              <w:commentReference w:id="1"/>
            </w:r>
          </w:p>
          <w:p w14:paraId="3416C775" w14:textId="09FCEC3E" w:rsidR="005A7897" w:rsidRPr="00D81215" w:rsidRDefault="001E08AE" w:rsidP="001E08A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Composition 1</w:t>
            </w:r>
          </w:p>
        </w:tc>
      </w:tr>
      <w:tr w:rsidR="005A7897" w:rsidRPr="00D81215" w14:paraId="1AA70AB9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232A2C6F" w14:textId="048A43D9" w:rsidR="005A7897" w:rsidRPr="00D81215" w:rsidRDefault="005A7897" w:rsidP="005A789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559" w:type="dxa"/>
            <w:vAlign w:val="center"/>
          </w:tcPr>
          <w:p w14:paraId="23F75F10" w14:textId="07576D54" w:rsidR="005A7897" w:rsidRPr="00D81215" w:rsidRDefault="003F4EB5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FAE2307</w:t>
            </w:r>
          </w:p>
        </w:tc>
        <w:tc>
          <w:tcPr>
            <w:tcW w:w="2553" w:type="dxa"/>
            <w:vAlign w:val="center"/>
          </w:tcPr>
          <w:p w14:paraId="0D6D312E" w14:textId="77777777" w:rsidR="005A7897" w:rsidRPr="00D81215" w:rsidRDefault="005A7897" w:rsidP="005A789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B</w:t>
            </w: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ố cục chất liệu </w:t>
            </w:r>
          </w:p>
          <w:p w14:paraId="3104796B" w14:textId="77777777" w:rsidR="005A7897" w:rsidRPr="00D81215" w:rsidRDefault="005A7897" w:rsidP="005A789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Sơn mài 2</w:t>
            </w:r>
          </w:p>
          <w:p w14:paraId="11A4707F" w14:textId="13B2D132" w:rsidR="005A7897" w:rsidRPr="00D81215" w:rsidRDefault="005A7897" w:rsidP="005A789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Lacquer Painting 2</w:t>
            </w:r>
          </w:p>
        </w:tc>
        <w:tc>
          <w:tcPr>
            <w:tcW w:w="708" w:type="dxa"/>
            <w:vAlign w:val="center"/>
          </w:tcPr>
          <w:p w14:paraId="6C7C7A72" w14:textId="4E101E0A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noWrap/>
            <w:vAlign w:val="center"/>
          </w:tcPr>
          <w:p w14:paraId="7E725E19" w14:textId="5B5D4C49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0490DA80" w14:textId="25446084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42" w:type="dxa"/>
            <w:noWrap/>
            <w:vAlign w:val="center"/>
          </w:tcPr>
          <w:p w14:paraId="441B05E4" w14:textId="4B37732E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294A93A3" w14:textId="77777777" w:rsidR="005A7897" w:rsidRPr="00D81215" w:rsidRDefault="005A7897" w:rsidP="005A789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B</w:t>
            </w: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ố cục chất liệu Sơn mài 1</w:t>
            </w:r>
          </w:p>
          <w:p w14:paraId="5BBDC7CE" w14:textId="2D0EAB95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Lacquer Painting 1</w:t>
            </w:r>
          </w:p>
        </w:tc>
      </w:tr>
      <w:tr w:rsidR="005A7897" w:rsidRPr="00D81215" w14:paraId="6AE75EA8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1553095E" w14:textId="3BE3FA1B" w:rsidR="005A7897" w:rsidRPr="00D81215" w:rsidRDefault="005A7897" w:rsidP="005A789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559" w:type="dxa"/>
            <w:vAlign w:val="center"/>
          </w:tcPr>
          <w:p w14:paraId="2D9B0A6E" w14:textId="26D9450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54</w:t>
            </w:r>
          </w:p>
        </w:tc>
        <w:tc>
          <w:tcPr>
            <w:tcW w:w="2553" w:type="dxa"/>
            <w:vAlign w:val="center"/>
          </w:tcPr>
          <w:p w14:paraId="7839E579" w14:textId="77777777" w:rsidR="005A7897" w:rsidRPr="00D81215" w:rsidRDefault="005A7897" w:rsidP="005A789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Điêu khắc</w:t>
            </w:r>
          </w:p>
          <w:p w14:paraId="32CFF95F" w14:textId="60253B2E" w:rsidR="005A7897" w:rsidRPr="00D81215" w:rsidRDefault="005A7897" w:rsidP="005A789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Sculpture</w:t>
            </w:r>
          </w:p>
        </w:tc>
        <w:tc>
          <w:tcPr>
            <w:tcW w:w="708" w:type="dxa"/>
            <w:vAlign w:val="center"/>
          </w:tcPr>
          <w:p w14:paraId="6F9E82A8" w14:textId="0F5C470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2F075C5F" w14:textId="621D9FEC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486F6D5F" w14:textId="258D0C69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42" w:type="dxa"/>
            <w:noWrap/>
            <w:vAlign w:val="center"/>
          </w:tcPr>
          <w:p w14:paraId="75C3AC93" w14:textId="2F21CC4C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6EC08626" w14:textId="3EA74345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5A7897" w:rsidRPr="00D81215" w14:paraId="121A3E1A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492740CD" w14:textId="2CE61C2A" w:rsidR="005A7897" w:rsidRPr="00D81215" w:rsidRDefault="005A7897" w:rsidP="005A789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559" w:type="dxa"/>
            <w:vAlign w:val="center"/>
          </w:tcPr>
          <w:p w14:paraId="01EDD65D" w14:textId="31CC88BB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27</w:t>
            </w:r>
          </w:p>
        </w:tc>
        <w:tc>
          <w:tcPr>
            <w:tcW w:w="2553" w:type="dxa"/>
            <w:vAlign w:val="center"/>
          </w:tcPr>
          <w:p w14:paraId="0EA63F89" w14:textId="77777777" w:rsidR="005A7897" w:rsidRPr="00D81215" w:rsidRDefault="005A7897" w:rsidP="005A78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Ký họa</w:t>
            </w:r>
          </w:p>
          <w:p w14:paraId="2A5E13C9" w14:textId="1AE016D4" w:rsidR="005A7897" w:rsidRPr="00D81215" w:rsidRDefault="005A7897" w:rsidP="005A789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Sketch</w:t>
            </w:r>
          </w:p>
        </w:tc>
        <w:tc>
          <w:tcPr>
            <w:tcW w:w="708" w:type="dxa"/>
            <w:vAlign w:val="center"/>
          </w:tcPr>
          <w:p w14:paraId="7629D91D" w14:textId="21D8955D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3E7B183C" w14:textId="0CE6DC2B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135D8274" w14:textId="0F9906C3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42" w:type="dxa"/>
            <w:noWrap/>
            <w:vAlign w:val="center"/>
          </w:tcPr>
          <w:p w14:paraId="056248A7" w14:textId="7CA50F99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2689DE19" w14:textId="6354599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5A7897" w:rsidRPr="00D81215" w14:paraId="150C1C80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2063F37E" w14:textId="77777777" w:rsidR="005A7897" w:rsidRPr="00D81215" w:rsidRDefault="005A7897" w:rsidP="005A789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IV.</w:t>
            </w:r>
          </w:p>
        </w:tc>
        <w:tc>
          <w:tcPr>
            <w:tcW w:w="1559" w:type="dxa"/>
            <w:vAlign w:val="center"/>
          </w:tcPr>
          <w:p w14:paraId="3580E76A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vAlign w:val="center"/>
          </w:tcPr>
          <w:p w14:paraId="24A9EF4E" w14:textId="77777777" w:rsidR="000475EA" w:rsidRDefault="005A7897" w:rsidP="005A7897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C5CA4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ác học phần</w:t>
            </w:r>
          </w:p>
          <w:p w14:paraId="2D3AA1A7" w14:textId="15E24626" w:rsidR="005A7897" w:rsidRPr="00AC5CA4" w:rsidRDefault="005A7897" w:rsidP="005A7897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C5CA4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tự chọn</w:t>
            </w:r>
          </w:p>
        </w:tc>
        <w:tc>
          <w:tcPr>
            <w:tcW w:w="708" w:type="dxa"/>
            <w:vAlign w:val="center"/>
          </w:tcPr>
          <w:p w14:paraId="3D585CD5" w14:textId="0A92EC88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/14</w:t>
            </w:r>
          </w:p>
        </w:tc>
        <w:tc>
          <w:tcPr>
            <w:tcW w:w="993" w:type="dxa"/>
            <w:noWrap/>
            <w:vAlign w:val="center"/>
          </w:tcPr>
          <w:p w14:paraId="01EE3711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2AC338EE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  <w:noWrap/>
            <w:vAlign w:val="center"/>
          </w:tcPr>
          <w:p w14:paraId="1E6BCD52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28B07884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7897" w:rsidRPr="00D81215" w14:paraId="6CF5EBEA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0CAE04FD" w14:textId="5C963DEE" w:rsidR="005A7897" w:rsidRPr="00D81215" w:rsidRDefault="005A7897" w:rsidP="005A789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559" w:type="dxa"/>
            <w:vAlign w:val="center"/>
          </w:tcPr>
          <w:p w14:paraId="0B021104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82</w:t>
            </w:r>
          </w:p>
        </w:tc>
        <w:tc>
          <w:tcPr>
            <w:tcW w:w="2553" w:type="dxa"/>
            <w:vAlign w:val="center"/>
          </w:tcPr>
          <w:p w14:paraId="69537548" w14:textId="77777777" w:rsidR="005A7897" w:rsidRPr="00D81215" w:rsidRDefault="005A7897" w:rsidP="005A7897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ạo hình khối </w:t>
            </w:r>
          </w:p>
          <w:p w14:paraId="41C73927" w14:textId="77777777" w:rsidR="005A7897" w:rsidRPr="00D81215" w:rsidRDefault="005A7897" w:rsidP="005A7897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và không gian</w:t>
            </w:r>
          </w:p>
          <w:p w14:paraId="12E85986" w14:textId="77777777" w:rsidR="005A7897" w:rsidRPr="00D81215" w:rsidRDefault="005A7897" w:rsidP="005A78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Create shapes and spaces</w:t>
            </w:r>
          </w:p>
        </w:tc>
        <w:tc>
          <w:tcPr>
            <w:tcW w:w="708" w:type="dxa"/>
            <w:vAlign w:val="center"/>
          </w:tcPr>
          <w:p w14:paraId="76BF20AD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1D557321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22E6A37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42" w:type="dxa"/>
            <w:noWrap/>
            <w:vAlign w:val="center"/>
          </w:tcPr>
          <w:p w14:paraId="79ADA6C7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15E42897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5A7897" w:rsidRPr="00D81215" w14:paraId="286048F4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31685FA7" w14:textId="53B601F3" w:rsidR="005A7897" w:rsidRPr="00D81215" w:rsidRDefault="005A7897" w:rsidP="005A789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559" w:type="dxa"/>
            <w:vAlign w:val="center"/>
          </w:tcPr>
          <w:p w14:paraId="0C2A5606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FAE2089</w:t>
            </w:r>
          </w:p>
        </w:tc>
        <w:tc>
          <w:tcPr>
            <w:tcW w:w="2553" w:type="dxa"/>
            <w:vAlign w:val="center"/>
          </w:tcPr>
          <w:p w14:paraId="4F32DB2D" w14:textId="77777777" w:rsidR="005A7897" w:rsidRPr="00D81215" w:rsidRDefault="005A7897" w:rsidP="005A7897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Nghệ thuật tạo hình không gian 2D,3D</w:t>
            </w:r>
          </w:p>
        </w:tc>
        <w:tc>
          <w:tcPr>
            <w:tcW w:w="708" w:type="dxa"/>
            <w:vAlign w:val="center"/>
          </w:tcPr>
          <w:p w14:paraId="6D0F339F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7B3C58A3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55216B69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42" w:type="dxa"/>
            <w:noWrap/>
            <w:vAlign w:val="center"/>
          </w:tcPr>
          <w:p w14:paraId="7E228145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0CC62403" w14:textId="7080BA22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</w:p>
        </w:tc>
      </w:tr>
      <w:tr w:rsidR="005A7897" w:rsidRPr="00D81215" w14:paraId="248F633A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10DB8585" w14:textId="5672EFE9" w:rsidR="005A7897" w:rsidRPr="00D81215" w:rsidRDefault="005A7897" w:rsidP="005A789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559" w:type="dxa"/>
            <w:vAlign w:val="center"/>
          </w:tcPr>
          <w:p w14:paraId="509E00BA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16</w:t>
            </w:r>
          </w:p>
        </w:tc>
        <w:tc>
          <w:tcPr>
            <w:tcW w:w="2553" w:type="dxa"/>
            <w:vAlign w:val="center"/>
          </w:tcPr>
          <w:p w14:paraId="588ECF5D" w14:textId="77777777" w:rsidR="005A7897" w:rsidRPr="00D81215" w:rsidRDefault="005A7897" w:rsidP="005A7897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Chất liệu màu nước</w:t>
            </w:r>
          </w:p>
          <w:p w14:paraId="79B5FCEC" w14:textId="77777777" w:rsidR="005A7897" w:rsidRPr="00D81215" w:rsidRDefault="005A7897" w:rsidP="005A78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Watercolor material</w:t>
            </w:r>
          </w:p>
        </w:tc>
        <w:tc>
          <w:tcPr>
            <w:tcW w:w="708" w:type="dxa"/>
            <w:vAlign w:val="center"/>
          </w:tcPr>
          <w:p w14:paraId="55B4D747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15B3AE37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292F2B47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42" w:type="dxa"/>
            <w:noWrap/>
            <w:vAlign w:val="center"/>
          </w:tcPr>
          <w:p w14:paraId="119C1E95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2D4E012A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5A7897" w:rsidRPr="00D81215" w14:paraId="1B322390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2BDE800A" w14:textId="73722841" w:rsidR="005A7897" w:rsidRPr="00D81215" w:rsidRDefault="005A7897" w:rsidP="005A789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559" w:type="dxa"/>
            <w:vAlign w:val="center"/>
          </w:tcPr>
          <w:p w14:paraId="11E2BC8D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17</w:t>
            </w:r>
          </w:p>
        </w:tc>
        <w:tc>
          <w:tcPr>
            <w:tcW w:w="2553" w:type="dxa"/>
            <w:vAlign w:val="center"/>
          </w:tcPr>
          <w:p w14:paraId="42683A8D" w14:textId="77777777" w:rsidR="005A7897" w:rsidRPr="00D81215" w:rsidRDefault="005A7897" w:rsidP="005A7897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In độc bản</w:t>
            </w:r>
          </w:p>
          <w:p w14:paraId="339AF815" w14:textId="77777777" w:rsidR="005A7897" w:rsidRPr="00D81215" w:rsidRDefault="005A7897" w:rsidP="005A7897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Monotype print</w:t>
            </w:r>
          </w:p>
        </w:tc>
        <w:tc>
          <w:tcPr>
            <w:tcW w:w="708" w:type="dxa"/>
            <w:vAlign w:val="center"/>
          </w:tcPr>
          <w:p w14:paraId="5B2C14B2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4522CD0D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3214423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42" w:type="dxa"/>
            <w:noWrap/>
            <w:vAlign w:val="center"/>
          </w:tcPr>
          <w:p w14:paraId="0E3FD972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5913E9B3" w14:textId="2C9655FD" w:rsidR="005A7897" w:rsidRPr="00D81215" w:rsidRDefault="005A7897" w:rsidP="005A789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B</w:t>
            </w: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ố cục </w:t>
            </w: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cơ bản </w:t>
            </w: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1</w:t>
            </w:r>
          </w:p>
          <w:p w14:paraId="42859F04" w14:textId="6BF94DF8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Composition 1</w:t>
            </w:r>
          </w:p>
        </w:tc>
      </w:tr>
      <w:tr w:rsidR="005A7897" w:rsidRPr="00D81215" w14:paraId="0A3D41BB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6D8B0D3F" w14:textId="2CA94B4F" w:rsidR="005A7897" w:rsidRPr="00D81215" w:rsidRDefault="005A7897" w:rsidP="005A789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559" w:type="dxa"/>
            <w:vAlign w:val="center"/>
          </w:tcPr>
          <w:p w14:paraId="0A882419" w14:textId="0B917623" w:rsidR="005A7897" w:rsidRPr="00EB5275" w:rsidRDefault="003F4EB5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FAE2304</w:t>
            </w:r>
          </w:p>
        </w:tc>
        <w:tc>
          <w:tcPr>
            <w:tcW w:w="2553" w:type="dxa"/>
            <w:vAlign w:val="center"/>
          </w:tcPr>
          <w:p w14:paraId="23DD9073" w14:textId="77777777" w:rsidR="005A7897" w:rsidRPr="00EB5275" w:rsidRDefault="005A7897" w:rsidP="005A7897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EB527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Mỹ thuật thời trang</w:t>
            </w:r>
          </w:p>
          <w:p w14:paraId="05FB5C8E" w14:textId="77777777" w:rsidR="005A7897" w:rsidRPr="00EB5275" w:rsidRDefault="005A7897" w:rsidP="005A789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527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Fashion art</w:t>
            </w:r>
          </w:p>
        </w:tc>
        <w:tc>
          <w:tcPr>
            <w:tcW w:w="708" w:type="dxa"/>
            <w:vAlign w:val="center"/>
          </w:tcPr>
          <w:p w14:paraId="171A5FB9" w14:textId="77777777" w:rsidR="005A7897" w:rsidRPr="00EB527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527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69D6EF28" w14:textId="77777777" w:rsidR="005A7897" w:rsidRPr="00EB527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527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5A1BF26" w14:textId="77777777" w:rsidR="005A7897" w:rsidRPr="00EB527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527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0</w:t>
            </w:r>
          </w:p>
        </w:tc>
        <w:tc>
          <w:tcPr>
            <w:tcW w:w="1042" w:type="dxa"/>
            <w:noWrap/>
            <w:vAlign w:val="center"/>
          </w:tcPr>
          <w:p w14:paraId="592F0B0A" w14:textId="77777777" w:rsidR="005A7897" w:rsidRPr="00EB527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527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441A543E" w14:textId="30ECE736" w:rsidR="005A7897" w:rsidRPr="00D81215" w:rsidRDefault="005A7897" w:rsidP="005A789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 xml:space="preserve">Trang trí </w:t>
            </w: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 xml:space="preserve">cơ bản </w:t>
            </w: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1</w:t>
            </w:r>
          </w:p>
          <w:p w14:paraId="7CC770BF" w14:textId="411E9D93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Decoration 1</w:t>
            </w:r>
          </w:p>
        </w:tc>
      </w:tr>
      <w:tr w:rsidR="005A7897" w:rsidRPr="00D81215" w14:paraId="0104D278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59D72801" w14:textId="1D42F023" w:rsidR="005A7897" w:rsidRPr="00D81215" w:rsidRDefault="005A7897" w:rsidP="005A789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559" w:type="dxa"/>
            <w:vAlign w:val="center"/>
          </w:tcPr>
          <w:p w14:paraId="2E268462" w14:textId="2BC0E210" w:rsidR="005A7897" w:rsidRPr="00EB5275" w:rsidRDefault="003F4EB5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FAE2308</w:t>
            </w:r>
          </w:p>
        </w:tc>
        <w:tc>
          <w:tcPr>
            <w:tcW w:w="2553" w:type="dxa"/>
            <w:vAlign w:val="center"/>
          </w:tcPr>
          <w:p w14:paraId="54E4F1AB" w14:textId="77777777" w:rsidR="005A7897" w:rsidRPr="00EB5275" w:rsidRDefault="005A7897" w:rsidP="005A7897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EB527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Mỹ thuật sân khấu</w:t>
            </w:r>
          </w:p>
          <w:p w14:paraId="16B16B29" w14:textId="6E1801A3" w:rsidR="005A7897" w:rsidRPr="00EB5275" w:rsidRDefault="005A7897" w:rsidP="005A7897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EB527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eatrical art</w:t>
            </w:r>
          </w:p>
        </w:tc>
        <w:tc>
          <w:tcPr>
            <w:tcW w:w="708" w:type="dxa"/>
            <w:vAlign w:val="center"/>
          </w:tcPr>
          <w:p w14:paraId="2F68C948" w14:textId="2A03C639" w:rsidR="005A7897" w:rsidRPr="00EB5275" w:rsidRDefault="005A7897" w:rsidP="005A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EB527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61FE8A46" w14:textId="6DD843DC" w:rsidR="005A7897" w:rsidRPr="00EB527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527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D0B8554" w14:textId="1CB02FE2" w:rsidR="005A7897" w:rsidRPr="00EB527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527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0</w:t>
            </w:r>
          </w:p>
        </w:tc>
        <w:tc>
          <w:tcPr>
            <w:tcW w:w="1042" w:type="dxa"/>
            <w:noWrap/>
            <w:vAlign w:val="center"/>
          </w:tcPr>
          <w:p w14:paraId="3E06E8EB" w14:textId="2E29A661" w:rsidR="005A7897" w:rsidRPr="00EB527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527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0EE09056" w14:textId="68CCD28F" w:rsidR="005A7897" w:rsidRPr="00D81215" w:rsidRDefault="005A7897" w:rsidP="005A789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 xml:space="preserve">Trang trí </w:t>
            </w: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 xml:space="preserve">cơ bản </w:t>
            </w: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1</w:t>
            </w:r>
          </w:p>
          <w:p w14:paraId="2A224D86" w14:textId="580DF674" w:rsidR="005A7897" w:rsidRPr="00D81215" w:rsidRDefault="005A7897" w:rsidP="005A789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Decoration 1</w:t>
            </w:r>
          </w:p>
        </w:tc>
      </w:tr>
      <w:tr w:rsidR="005A7897" w:rsidRPr="00D81215" w14:paraId="7EB8E56D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6B0F5D9A" w14:textId="21C10934" w:rsidR="005A7897" w:rsidRPr="00D81215" w:rsidRDefault="005A7897" w:rsidP="005A789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559" w:type="dxa"/>
            <w:vAlign w:val="center"/>
          </w:tcPr>
          <w:p w14:paraId="4786BF67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91</w:t>
            </w:r>
          </w:p>
        </w:tc>
        <w:tc>
          <w:tcPr>
            <w:tcW w:w="2553" w:type="dxa"/>
            <w:vAlign w:val="center"/>
          </w:tcPr>
          <w:p w14:paraId="17699FF9" w14:textId="77777777" w:rsidR="005A7897" w:rsidRPr="00D81215" w:rsidRDefault="005A7897" w:rsidP="005A7897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ghệ thuật </w:t>
            </w:r>
          </w:p>
          <w:p w14:paraId="4A2AC6DC" w14:textId="77777777" w:rsidR="005A7897" w:rsidRPr="00D81215" w:rsidRDefault="005A7897" w:rsidP="005A7897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trang trí kiến trúc</w:t>
            </w: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9FA"/>
              </w:rPr>
              <w:t>Artistic architectural decoration</w:t>
            </w:r>
          </w:p>
        </w:tc>
        <w:tc>
          <w:tcPr>
            <w:tcW w:w="708" w:type="dxa"/>
            <w:vAlign w:val="center"/>
          </w:tcPr>
          <w:p w14:paraId="661BB0A0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4F53C7A3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5C1E8610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42" w:type="dxa"/>
            <w:noWrap/>
            <w:vAlign w:val="center"/>
          </w:tcPr>
          <w:p w14:paraId="1A0A0974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0E19615D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5A7897" w:rsidRPr="00D81215" w14:paraId="08FA671F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16469317" w14:textId="77777777" w:rsidR="005A7897" w:rsidRPr="00D81215" w:rsidRDefault="005A7897" w:rsidP="005A789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</w:p>
        </w:tc>
        <w:tc>
          <w:tcPr>
            <w:tcW w:w="1559" w:type="dxa"/>
            <w:vAlign w:val="center"/>
          </w:tcPr>
          <w:p w14:paraId="2C85A303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5</w:t>
            </w:r>
          </w:p>
        </w:tc>
        <w:tc>
          <w:tcPr>
            <w:tcW w:w="2553" w:type="dxa"/>
            <w:vAlign w:val="center"/>
          </w:tcPr>
          <w:p w14:paraId="062076F9" w14:textId="77777777" w:rsidR="003D477E" w:rsidRDefault="007042BD" w:rsidP="005A78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Khối kiến thức</w:t>
            </w:r>
          </w:p>
          <w:p w14:paraId="1DCB72C6" w14:textId="6AEFA1D6" w:rsidR="005A7897" w:rsidRPr="00D81215" w:rsidRDefault="007042BD" w:rsidP="005A78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 xml:space="preserve"> thực tế</w:t>
            </w:r>
            <w:r w:rsidR="005A7897" w:rsidRPr="00D8121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20FED0C0" w14:textId="280FD1CB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993" w:type="dxa"/>
            <w:noWrap/>
            <w:vAlign w:val="center"/>
          </w:tcPr>
          <w:p w14:paraId="6A9B1FC7" w14:textId="77777777" w:rsidR="005A7897" w:rsidRPr="00D81215" w:rsidRDefault="005A7897" w:rsidP="005A789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5C1F00D0" w14:textId="77777777" w:rsidR="005A7897" w:rsidRPr="00D81215" w:rsidRDefault="005A7897" w:rsidP="005A789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  <w:noWrap/>
            <w:vAlign w:val="center"/>
          </w:tcPr>
          <w:p w14:paraId="2C6F1E81" w14:textId="77777777" w:rsidR="005A7897" w:rsidRPr="00D81215" w:rsidRDefault="005A7897" w:rsidP="005A789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3DF206C4" w14:textId="77777777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7897" w:rsidRPr="00D81215" w14:paraId="6DE2585A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0952C28B" w14:textId="3429B365" w:rsidR="005A7897" w:rsidRPr="00D81215" w:rsidRDefault="005A7897" w:rsidP="005A789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559" w:type="dxa"/>
            <w:vAlign w:val="center"/>
          </w:tcPr>
          <w:p w14:paraId="46FDFD67" w14:textId="67B29F2A" w:rsidR="005A7897" w:rsidRPr="00EB5275" w:rsidRDefault="003F4EB5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FAE2309</w:t>
            </w:r>
          </w:p>
        </w:tc>
        <w:tc>
          <w:tcPr>
            <w:tcW w:w="2553" w:type="dxa"/>
            <w:vAlign w:val="center"/>
          </w:tcPr>
          <w:p w14:paraId="18EF2705" w14:textId="77777777" w:rsidR="005A7897" w:rsidRPr="00EB5275" w:rsidRDefault="005A7897" w:rsidP="005A7897">
            <w:pPr>
              <w:spacing w:before="60" w:after="60" w:line="240" w:lineRule="auto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EB527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Thực tế chuyên môn 1</w:t>
            </w:r>
          </w:p>
          <w:p w14:paraId="29B8B30D" w14:textId="77777777" w:rsidR="005A7897" w:rsidRPr="00EB5275" w:rsidRDefault="005A7897" w:rsidP="005A7897">
            <w:pPr>
              <w:spacing w:before="60" w:after="60" w:line="240" w:lineRule="auto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EB527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lastRenderedPageBreak/>
              <w:t>Professional Practice 1</w:t>
            </w:r>
          </w:p>
        </w:tc>
        <w:tc>
          <w:tcPr>
            <w:tcW w:w="708" w:type="dxa"/>
            <w:vAlign w:val="center"/>
          </w:tcPr>
          <w:p w14:paraId="2DB9B119" w14:textId="77777777" w:rsidR="005A7897" w:rsidRPr="00EB527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527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993" w:type="dxa"/>
            <w:noWrap/>
            <w:vAlign w:val="center"/>
          </w:tcPr>
          <w:p w14:paraId="47CBC879" w14:textId="734C6321" w:rsidR="005A7897" w:rsidRPr="00EB5275" w:rsidRDefault="00FB578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14:paraId="6FD6B33B" w14:textId="75EE053F" w:rsidR="005A7897" w:rsidRPr="00EB5275" w:rsidRDefault="00FB578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6</w:t>
            </w:r>
          </w:p>
        </w:tc>
        <w:tc>
          <w:tcPr>
            <w:tcW w:w="1042" w:type="dxa"/>
            <w:noWrap/>
            <w:vAlign w:val="center"/>
          </w:tcPr>
          <w:p w14:paraId="1AA6C025" w14:textId="369B772B" w:rsidR="005A7897" w:rsidRPr="00EB5275" w:rsidRDefault="00FB578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4CC36F8C" w14:textId="77777777" w:rsidR="005A7897" w:rsidRPr="00D81215" w:rsidRDefault="005A7897" w:rsidP="005A789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Hình họa 2</w:t>
            </w:r>
          </w:p>
          <w:p w14:paraId="0A25F987" w14:textId="009B29E0" w:rsidR="005A7897" w:rsidRPr="00D81215" w:rsidRDefault="005A7897" w:rsidP="005A78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lastRenderedPageBreak/>
              <w:t>Figure Study 2</w:t>
            </w:r>
          </w:p>
        </w:tc>
      </w:tr>
      <w:tr w:rsidR="00FB5787" w:rsidRPr="00D81215" w14:paraId="44677345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1F646A43" w14:textId="1D6A8A75" w:rsidR="00FB5787" w:rsidRPr="00D81215" w:rsidRDefault="00FB5787" w:rsidP="00FB578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</w:t>
            </w:r>
          </w:p>
        </w:tc>
        <w:tc>
          <w:tcPr>
            <w:tcW w:w="1559" w:type="dxa"/>
            <w:vAlign w:val="center"/>
          </w:tcPr>
          <w:p w14:paraId="6A4D3FAA" w14:textId="4ACA5634" w:rsidR="00FB5787" w:rsidRPr="00EB527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FAE2310</w:t>
            </w:r>
          </w:p>
        </w:tc>
        <w:tc>
          <w:tcPr>
            <w:tcW w:w="2553" w:type="dxa"/>
            <w:vAlign w:val="center"/>
          </w:tcPr>
          <w:p w14:paraId="309046DC" w14:textId="77777777" w:rsidR="00FB5787" w:rsidRPr="00EB5275" w:rsidRDefault="00FB5787" w:rsidP="00FB5787">
            <w:pPr>
              <w:spacing w:before="60" w:after="60" w:line="240" w:lineRule="auto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EB527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Thực tế chuyên môn 2</w:t>
            </w:r>
          </w:p>
          <w:p w14:paraId="29FB2131" w14:textId="77777777" w:rsidR="00FB5787" w:rsidRPr="00EB5275" w:rsidRDefault="00FB5787" w:rsidP="00FB5787">
            <w:pPr>
              <w:spacing w:before="60" w:after="60" w:line="240" w:lineRule="auto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EB527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Professional Practice 2</w:t>
            </w:r>
          </w:p>
        </w:tc>
        <w:tc>
          <w:tcPr>
            <w:tcW w:w="708" w:type="dxa"/>
            <w:vAlign w:val="center"/>
          </w:tcPr>
          <w:p w14:paraId="22352247" w14:textId="77777777" w:rsidR="00FB5787" w:rsidRPr="00EB527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527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6B70D096" w14:textId="638D5F0A" w:rsidR="00FB5787" w:rsidRPr="00EB527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14:paraId="61FEFFAE" w14:textId="4183ED55" w:rsidR="00FB5787" w:rsidRPr="00EB527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6</w:t>
            </w:r>
          </w:p>
        </w:tc>
        <w:tc>
          <w:tcPr>
            <w:tcW w:w="1042" w:type="dxa"/>
            <w:noWrap/>
            <w:vAlign w:val="center"/>
          </w:tcPr>
          <w:p w14:paraId="0EA3935A" w14:textId="7D34A287" w:rsidR="00FB5787" w:rsidRPr="00EB527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6EED0A4A" w14:textId="481B293D" w:rsidR="00FB5787" w:rsidRPr="00D81215" w:rsidRDefault="00FB5787" w:rsidP="00FB578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Thực tế chuyên môn 1</w:t>
            </w:r>
          </w:p>
          <w:p w14:paraId="34588EB5" w14:textId="16B0B8F0" w:rsidR="00FB5787" w:rsidRPr="00D8121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Professional Practice 1</w:t>
            </w:r>
          </w:p>
        </w:tc>
      </w:tr>
      <w:tr w:rsidR="00FB5787" w:rsidRPr="00D81215" w14:paraId="1D65DFA4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4FBDFCC6" w14:textId="083FCDF9" w:rsidR="00FB5787" w:rsidRPr="00D81215" w:rsidRDefault="00FB5787" w:rsidP="00FB578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559" w:type="dxa"/>
            <w:vAlign w:val="center"/>
          </w:tcPr>
          <w:p w14:paraId="4697288C" w14:textId="3E4E9635" w:rsidR="00FB5787" w:rsidRPr="00EB527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FAE2311</w:t>
            </w:r>
          </w:p>
        </w:tc>
        <w:tc>
          <w:tcPr>
            <w:tcW w:w="2553" w:type="dxa"/>
            <w:vAlign w:val="center"/>
          </w:tcPr>
          <w:p w14:paraId="2FFB5CED" w14:textId="77777777" w:rsidR="00FB5787" w:rsidRPr="00EB5275" w:rsidRDefault="00FB5787" w:rsidP="00FB5787">
            <w:pPr>
              <w:spacing w:before="60" w:after="60" w:line="240" w:lineRule="auto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EB527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Thực tế chuyên môn 3</w:t>
            </w:r>
          </w:p>
          <w:p w14:paraId="5928B04F" w14:textId="77777777" w:rsidR="00FB5787" w:rsidRPr="00EB5275" w:rsidRDefault="00FB5787" w:rsidP="00FB5787">
            <w:pPr>
              <w:spacing w:before="60" w:after="60" w:line="240" w:lineRule="auto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EB527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Professional Practice 3</w:t>
            </w:r>
          </w:p>
        </w:tc>
        <w:tc>
          <w:tcPr>
            <w:tcW w:w="708" w:type="dxa"/>
            <w:vAlign w:val="center"/>
          </w:tcPr>
          <w:p w14:paraId="0900BA18" w14:textId="77777777" w:rsidR="00FB5787" w:rsidRPr="00EB527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527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7BEFD3B4" w14:textId="4522778D" w:rsidR="00FB5787" w:rsidRPr="00EB527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14:paraId="3A9987F1" w14:textId="565122BB" w:rsidR="00FB5787" w:rsidRPr="00EB527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6</w:t>
            </w:r>
          </w:p>
        </w:tc>
        <w:tc>
          <w:tcPr>
            <w:tcW w:w="1042" w:type="dxa"/>
            <w:noWrap/>
            <w:vAlign w:val="center"/>
          </w:tcPr>
          <w:p w14:paraId="2F010397" w14:textId="01AE36DB" w:rsidR="00FB5787" w:rsidRPr="00EB527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51A889DD" w14:textId="77777777" w:rsidR="00FB5787" w:rsidRPr="00D81215" w:rsidRDefault="00FB5787" w:rsidP="00FB578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Thực tế chuyên môn 2</w:t>
            </w:r>
          </w:p>
          <w:p w14:paraId="54F385EE" w14:textId="49BDBE66" w:rsidR="00FB5787" w:rsidRPr="00D8121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Professional Practice 2</w:t>
            </w:r>
          </w:p>
        </w:tc>
      </w:tr>
      <w:tr w:rsidR="00FB5787" w:rsidRPr="00D81215" w14:paraId="6A92298B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68416ACC" w14:textId="7FBC27FF" w:rsidR="00FB5787" w:rsidRPr="00D81215" w:rsidRDefault="00FB5787" w:rsidP="00FB578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559" w:type="dxa"/>
            <w:vAlign w:val="center"/>
          </w:tcPr>
          <w:p w14:paraId="30AAF43E" w14:textId="77777777" w:rsidR="00FB5787" w:rsidRPr="00D8121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44</w:t>
            </w:r>
          </w:p>
        </w:tc>
        <w:tc>
          <w:tcPr>
            <w:tcW w:w="2553" w:type="dxa"/>
            <w:vAlign w:val="center"/>
          </w:tcPr>
          <w:p w14:paraId="2968CA16" w14:textId="77777777" w:rsidR="00FB5787" w:rsidRPr="00D81215" w:rsidRDefault="00FB5787" w:rsidP="00FB578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Thực tế chuyên môn 4</w:t>
            </w:r>
          </w:p>
          <w:p w14:paraId="341D867C" w14:textId="77777777" w:rsidR="00FB5787" w:rsidRPr="00D81215" w:rsidRDefault="00FB5787" w:rsidP="00FB578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Professional Practice 4</w:t>
            </w:r>
          </w:p>
        </w:tc>
        <w:tc>
          <w:tcPr>
            <w:tcW w:w="708" w:type="dxa"/>
            <w:vAlign w:val="center"/>
          </w:tcPr>
          <w:p w14:paraId="6BBD0A60" w14:textId="574E6F9E" w:rsidR="00FB5787" w:rsidRPr="00D8121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14:paraId="4E440214" w14:textId="7333FCF0" w:rsidR="00FB5787" w:rsidRPr="00D81215" w:rsidRDefault="00D812BD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2210A730" w14:textId="155C29F5" w:rsidR="00FB5787" w:rsidRPr="00D81215" w:rsidRDefault="00D812BD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042" w:type="dxa"/>
            <w:noWrap/>
            <w:vAlign w:val="center"/>
          </w:tcPr>
          <w:p w14:paraId="73EAA1D1" w14:textId="2BD9F263" w:rsidR="00FB5787" w:rsidRPr="00D81215" w:rsidRDefault="003A48B9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5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5C7A3E54" w14:textId="77777777" w:rsidR="00FB5787" w:rsidRPr="00D81215" w:rsidRDefault="00FB5787" w:rsidP="00FB578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Thực tế chuyên môn 3</w:t>
            </w:r>
          </w:p>
          <w:p w14:paraId="0B4ED6C6" w14:textId="58B614C6" w:rsidR="00FB5787" w:rsidRPr="00D8121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Professional Practice 3</w:t>
            </w:r>
          </w:p>
        </w:tc>
      </w:tr>
      <w:tr w:rsidR="00FB5787" w:rsidRPr="00D81215" w14:paraId="237BD57A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04509B82" w14:textId="77777777" w:rsidR="00FB5787" w:rsidRPr="00D81215" w:rsidRDefault="00FB5787" w:rsidP="00FB578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sz w:val="26"/>
                <w:szCs w:val="26"/>
              </w:rPr>
              <w:t>VI</w:t>
            </w:r>
          </w:p>
        </w:tc>
        <w:tc>
          <w:tcPr>
            <w:tcW w:w="1559" w:type="dxa"/>
            <w:vAlign w:val="center"/>
          </w:tcPr>
          <w:p w14:paraId="236A6DD2" w14:textId="77777777" w:rsidR="00FB5787" w:rsidRPr="00D8121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6</w:t>
            </w:r>
          </w:p>
        </w:tc>
        <w:tc>
          <w:tcPr>
            <w:tcW w:w="2553" w:type="dxa"/>
            <w:vAlign w:val="center"/>
          </w:tcPr>
          <w:p w14:paraId="4503CF7B" w14:textId="2B838B4C" w:rsidR="00FB5787" w:rsidRPr="00D81215" w:rsidRDefault="00FB5787" w:rsidP="00FB57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Khối kiến thức c</w:t>
            </w:r>
            <w:r w:rsidRPr="00D8121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uối khóa</w:t>
            </w:r>
          </w:p>
        </w:tc>
        <w:tc>
          <w:tcPr>
            <w:tcW w:w="708" w:type="dxa"/>
            <w:vAlign w:val="center"/>
          </w:tcPr>
          <w:p w14:paraId="3E3B7262" w14:textId="4AA6B61B" w:rsidR="00FB5787" w:rsidRPr="00C472E4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72E4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993" w:type="dxa"/>
            <w:noWrap/>
            <w:vAlign w:val="center"/>
          </w:tcPr>
          <w:p w14:paraId="099FE522" w14:textId="77777777" w:rsidR="00FB5787" w:rsidRPr="00D8121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5626006C" w14:textId="77777777" w:rsidR="00FB5787" w:rsidRPr="00D8121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42" w:type="dxa"/>
            <w:noWrap/>
            <w:vAlign w:val="center"/>
          </w:tcPr>
          <w:p w14:paraId="0AEB1C7C" w14:textId="77777777" w:rsidR="00FB5787" w:rsidRPr="00D8121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78B06E13" w14:textId="77777777" w:rsidR="00FB5787" w:rsidRPr="00D8121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B5787" w:rsidRPr="00D81215" w14:paraId="39166B6F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60B9657C" w14:textId="74B46533" w:rsidR="00FB5787" w:rsidRPr="00D81215" w:rsidRDefault="00FB5787" w:rsidP="00FB578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559" w:type="dxa"/>
            <w:vAlign w:val="center"/>
          </w:tcPr>
          <w:p w14:paraId="437740C8" w14:textId="77777777" w:rsidR="00FB5787" w:rsidRPr="00D8121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20</w:t>
            </w:r>
          </w:p>
        </w:tc>
        <w:tc>
          <w:tcPr>
            <w:tcW w:w="2553" w:type="dxa"/>
            <w:vAlign w:val="center"/>
          </w:tcPr>
          <w:p w14:paraId="1503C31C" w14:textId="6193D1EF" w:rsidR="00FB5787" w:rsidRPr="00D81215" w:rsidRDefault="00FB5787" w:rsidP="00FB5787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Sáng tác Mỹ thuật Graduate</w:t>
            </w:r>
            <w:r w:rsidRPr="00D81215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Artwork</w:t>
            </w:r>
          </w:p>
        </w:tc>
        <w:tc>
          <w:tcPr>
            <w:tcW w:w="708" w:type="dxa"/>
            <w:vAlign w:val="center"/>
          </w:tcPr>
          <w:p w14:paraId="4C60BC0C" w14:textId="10FD8F10" w:rsidR="00FB5787" w:rsidRPr="00D8121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noWrap/>
            <w:vAlign w:val="center"/>
          </w:tcPr>
          <w:p w14:paraId="361AFF03" w14:textId="04DD7340" w:rsidR="00FB5787" w:rsidRPr="00D8121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44B5EA16" w14:textId="13AA3C71" w:rsidR="00FB5787" w:rsidRPr="00D8121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42" w:type="dxa"/>
            <w:noWrap/>
            <w:vAlign w:val="center"/>
          </w:tcPr>
          <w:p w14:paraId="11E21939" w14:textId="306451FE" w:rsidR="00FB5787" w:rsidRPr="00D8121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29EE6145" w14:textId="216EA921" w:rsidR="00FB5787" w:rsidRPr="00D8121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Các học phần theo quy định</w:t>
            </w:r>
          </w:p>
        </w:tc>
      </w:tr>
      <w:tr w:rsidR="00FB5787" w:rsidRPr="00D81215" w14:paraId="1379B447" w14:textId="77777777" w:rsidTr="008C6240">
        <w:trPr>
          <w:trHeight w:val="300"/>
          <w:jc w:val="center"/>
        </w:trPr>
        <w:tc>
          <w:tcPr>
            <w:tcW w:w="567" w:type="dxa"/>
            <w:vAlign w:val="center"/>
          </w:tcPr>
          <w:p w14:paraId="2C245339" w14:textId="4694B2C0" w:rsidR="00FB5787" w:rsidRPr="00D81215" w:rsidRDefault="00FB5787" w:rsidP="00FB578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559" w:type="dxa"/>
            <w:vAlign w:val="center"/>
          </w:tcPr>
          <w:p w14:paraId="089979A4" w14:textId="77777777" w:rsidR="00FB5787" w:rsidRPr="00D8121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FAE2083</w:t>
            </w:r>
          </w:p>
        </w:tc>
        <w:tc>
          <w:tcPr>
            <w:tcW w:w="2553" w:type="dxa"/>
            <w:vAlign w:val="center"/>
          </w:tcPr>
          <w:p w14:paraId="02DC4A72" w14:textId="77777777" w:rsidR="00FB5787" w:rsidRPr="00D81215" w:rsidRDefault="00FB5787" w:rsidP="00FB5787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Báo cáo tốt nghiệp</w:t>
            </w:r>
          </w:p>
          <w:p w14:paraId="58209DED" w14:textId="77777777" w:rsidR="00FB5787" w:rsidRPr="00D81215" w:rsidRDefault="00FB5787" w:rsidP="00FB5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Graduation report</w:t>
            </w:r>
          </w:p>
        </w:tc>
        <w:tc>
          <w:tcPr>
            <w:tcW w:w="708" w:type="dxa"/>
            <w:vAlign w:val="center"/>
          </w:tcPr>
          <w:p w14:paraId="765774DF" w14:textId="23F7BD87" w:rsidR="00FB5787" w:rsidRPr="00D8121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14:paraId="142B95D0" w14:textId="29E69903" w:rsidR="00FB5787" w:rsidRPr="00D8121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671EF758" w14:textId="5F570EFB" w:rsidR="00FB5787" w:rsidRPr="00D8121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42" w:type="dxa"/>
            <w:noWrap/>
            <w:vAlign w:val="center"/>
          </w:tcPr>
          <w:p w14:paraId="2A03E04F" w14:textId="3E9B1A91" w:rsidR="00FB5787" w:rsidRPr="00D8121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71C0FB68" w14:textId="62C0B44A" w:rsidR="00FB5787" w:rsidRPr="00D8121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Cs/>
                <w:sz w:val="26"/>
                <w:szCs w:val="26"/>
              </w:rPr>
              <w:t>Các học phần theo quy định</w:t>
            </w:r>
          </w:p>
        </w:tc>
      </w:tr>
      <w:tr w:rsidR="00FB5787" w:rsidRPr="00D81215" w14:paraId="7E125818" w14:textId="77777777" w:rsidTr="008C6240">
        <w:trPr>
          <w:trHeight w:val="300"/>
          <w:jc w:val="center"/>
        </w:trPr>
        <w:tc>
          <w:tcPr>
            <w:tcW w:w="4679" w:type="dxa"/>
            <w:gridSpan w:val="3"/>
            <w:vAlign w:val="center"/>
          </w:tcPr>
          <w:p w14:paraId="3F05C60F" w14:textId="77777777" w:rsidR="00FB5787" w:rsidRPr="0089306E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pt-BR"/>
              </w:rPr>
            </w:pPr>
            <w:r w:rsidRPr="0089306E">
              <w:rPr>
                <w:rFonts w:ascii="Times New Roman" w:hAnsi="Times New Roman" w:cs="Times New Roman"/>
                <w:b/>
                <w:iCs/>
                <w:sz w:val="26"/>
                <w:szCs w:val="26"/>
                <w:lang w:val="pt-BR"/>
              </w:rPr>
              <w:t>Tổng số tín chỉ:</w:t>
            </w:r>
          </w:p>
        </w:tc>
        <w:tc>
          <w:tcPr>
            <w:tcW w:w="708" w:type="dxa"/>
            <w:vAlign w:val="center"/>
          </w:tcPr>
          <w:p w14:paraId="5B8C051D" w14:textId="7126BD31" w:rsidR="00FB5787" w:rsidRPr="00D8121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2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6</w:t>
            </w:r>
          </w:p>
        </w:tc>
        <w:tc>
          <w:tcPr>
            <w:tcW w:w="993" w:type="dxa"/>
            <w:noWrap/>
            <w:vAlign w:val="center"/>
          </w:tcPr>
          <w:p w14:paraId="25AD174F" w14:textId="77777777" w:rsidR="00FB5787" w:rsidRPr="00D8121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7C63E925" w14:textId="77777777" w:rsidR="00FB5787" w:rsidRPr="00D8121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  <w:noWrap/>
            <w:vAlign w:val="center"/>
          </w:tcPr>
          <w:p w14:paraId="1FF41A2B" w14:textId="77777777" w:rsidR="00FB5787" w:rsidRPr="00D8121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729CA27C" w14:textId="77777777" w:rsidR="00FB5787" w:rsidRPr="00D81215" w:rsidRDefault="00FB5787" w:rsidP="00FB57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42EFA41" w14:textId="77777777" w:rsidR="00AE52E2" w:rsidRPr="00D81215" w:rsidRDefault="00AE52E2" w:rsidP="002056C6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D8FE66" w14:textId="77777777" w:rsidR="00743E24" w:rsidRPr="004E6472" w:rsidRDefault="00743E24" w:rsidP="002056C6">
      <w:pPr>
        <w:rPr>
          <w:rFonts w:ascii="Times New Roman" w:hAnsi="Times New Roman" w:cs="Times New Roman"/>
          <w:sz w:val="26"/>
          <w:szCs w:val="26"/>
        </w:rPr>
      </w:pPr>
    </w:p>
    <w:sectPr w:rsidR="00743E24" w:rsidRPr="004E6472" w:rsidSect="009663F8">
      <w:footerReference w:type="default" r:id="rId10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Hoàng Lân" w:date="2023-08-22T16:29:00Z" w:initials="WU">
    <w:p w14:paraId="44B048C6" w14:textId="3EB9F960" w:rsidR="001E08AE" w:rsidRPr="001E08AE" w:rsidRDefault="001E08AE">
      <w:pPr>
        <w:pStyle w:val="CommentText"/>
        <w:rPr>
          <w:rFonts w:asciiTheme="minorHAnsi" w:hAnsiTheme="minorHAnsi"/>
          <w:lang w:val="vi-VN"/>
        </w:rPr>
      </w:pPr>
      <w:r>
        <w:rPr>
          <w:rStyle w:val="CommentReference"/>
        </w:rPr>
        <w:annotationRef/>
      </w:r>
      <w:r>
        <w:rPr>
          <w:rFonts w:asciiTheme="minorHAnsi" w:hAnsiTheme="minorHAnsi"/>
          <w:lang w:val="vi-VN"/>
        </w:rPr>
        <w:t>Sử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B048C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B0776" w14:textId="77777777" w:rsidR="007720E2" w:rsidRDefault="007720E2" w:rsidP="00E84A77">
      <w:pPr>
        <w:spacing w:line="240" w:lineRule="auto"/>
      </w:pPr>
      <w:r>
        <w:separator/>
      </w:r>
    </w:p>
  </w:endnote>
  <w:endnote w:type="continuationSeparator" w:id="0">
    <w:p w14:paraId="48E7C6AB" w14:textId="77777777" w:rsidR="007720E2" w:rsidRDefault="007720E2" w:rsidP="00E84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E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YEIQZ+MinionPro-Regular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times new roman">
    <w:altName w:val="Calibri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620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5E1CE" w14:textId="043CBB98" w:rsidR="00C472E4" w:rsidRDefault="00C472E4">
        <w:pPr>
          <w:pStyle w:val="Footer"/>
          <w:jc w:val="center"/>
        </w:pPr>
        <w:r w:rsidRPr="00E84A7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84A77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E84A7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64093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E84A77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7B345441" w14:textId="77777777" w:rsidR="00C472E4" w:rsidRDefault="00C47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357B9" w14:textId="77777777" w:rsidR="007720E2" w:rsidRDefault="007720E2" w:rsidP="00E84A77">
      <w:pPr>
        <w:spacing w:line="240" w:lineRule="auto"/>
      </w:pPr>
      <w:r>
        <w:separator/>
      </w:r>
    </w:p>
  </w:footnote>
  <w:footnote w:type="continuationSeparator" w:id="0">
    <w:p w14:paraId="0C6F8F10" w14:textId="77777777" w:rsidR="007720E2" w:rsidRDefault="007720E2" w:rsidP="00E84A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8DDD70"/>
    <w:multiLevelType w:val="singleLevel"/>
    <w:tmpl w:val="988DDD7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CD9BFC7"/>
    <w:multiLevelType w:val="singleLevel"/>
    <w:tmpl w:val="DCD9BFC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86CA946"/>
    <w:multiLevelType w:val="singleLevel"/>
    <w:tmpl w:val="F86CA94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FFFF82"/>
    <w:multiLevelType w:val="singleLevel"/>
    <w:tmpl w:val="92F2E5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0BE2C50"/>
    <w:multiLevelType w:val="hybridMultilevel"/>
    <w:tmpl w:val="726E56F4"/>
    <w:lvl w:ilvl="0" w:tplc="7B946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3D6AD4"/>
    <w:multiLevelType w:val="hybridMultilevel"/>
    <w:tmpl w:val="B10497EE"/>
    <w:lvl w:ilvl="0" w:tplc="66368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00504"/>
    <w:multiLevelType w:val="hybridMultilevel"/>
    <w:tmpl w:val="19BC9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A58765D"/>
    <w:multiLevelType w:val="hybridMultilevel"/>
    <w:tmpl w:val="516ACB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714169"/>
    <w:multiLevelType w:val="hybridMultilevel"/>
    <w:tmpl w:val="7F8802A6"/>
    <w:lvl w:ilvl="0" w:tplc="27567A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6408D"/>
    <w:multiLevelType w:val="hybridMultilevel"/>
    <w:tmpl w:val="AF8AE95E"/>
    <w:lvl w:ilvl="0" w:tplc="5E926A4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D0D"/>
    <w:multiLevelType w:val="hybridMultilevel"/>
    <w:tmpl w:val="C7B885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74C7021"/>
    <w:multiLevelType w:val="multilevel"/>
    <w:tmpl w:val="3A2C33EA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6B0F8D"/>
    <w:multiLevelType w:val="hybridMultilevel"/>
    <w:tmpl w:val="888E13E2"/>
    <w:lvl w:ilvl="0" w:tplc="EB524F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95D4D"/>
    <w:multiLevelType w:val="hybridMultilevel"/>
    <w:tmpl w:val="51C6A616"/>
    <w:lvl w:ilvl="0" w:tplc="7B946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BA47A6"/>
    <w:multiLevelType w:val="hybridMultilevel"/>
    <w:tmpl w:val="DE027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0737C"/>
    <w:multiLevelType w:val="hybridMultilevel"/>
    <w:tmpl w:val="3FEC997C"/>
    <w:lvl w:ilvl="0" w:tplc="7B946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FD7974"/>
    <w:multiLevelType w:val="hybridMultilevel"/>
    <w:tmpl w:val="3D322370"/>
    <w:lvl w:ilvl="0" w:tplc="7B946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1F55B8"/>
    <w:multiLevelType w:val="hybridMultilevel"/>
    <w:tmpl w:val="D132F7C0"/>
    <w:lvl w:ilvl="0" w:tplc="45A644BE">
      <w:start w:val="1"/>
      <w:numFmt w:val="bullet"/>
      <w:pStyle w:val="DNNu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B305B2"/>
    <w:multiLevelType w:val="hybridMultilevel"/>
    <w:tmpl w:val="7428A97C"/>
    <w:lvl w:ilvl="0" w:tplc="3D24E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A21C2"/>
    <w:multiLevelType w:val="hybridMultilevel"/>
    <w:tmpl w:val="3A867F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FE0BD5"/>
    <w:multiLevelType w:val="hybridMultilevel"/>
    <w:tmpl w:val="E9087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53BE3"/>
    <w:multiLevelType w:val="hybridMultilevel"/>
    <w:tmpl w:val="3A867F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CD3E09"/>
    <w:multiLevelType w:val="hybridMultilevel"/>
    <w:tmpl w:val="518CFC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ED0780"/>
    <w:multiLevelType w:val="hybridMultilevel"/>
    <w:tmpl w:val="F4B6AE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2105A7"/>
    <w:multiLevelType w:val="hybridMultilevel"/>
    <w:tmpl w:val="FAD429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F62C4B"/>
    <w:multiLevelType w:val="hybridMultilevel"/>
    <w:tmpl w:val="CB38A4B4"/>
    <w:lvl w:ilvl="0" w:tplc="6ED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B3D3C"/>
    <w:multiLevelType w:val="hybridMultilevel"/>
    <w:tmpl w:val="D9EA902A"/>
    <w:lvl w:ilvl="0" w:tplc="C8CA7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FC66BA"/>
    <w:multiLevelType w:val="hybridMultilevel"/>
    <w:tmpl w:val="545E1F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982B6A"/>
    <w:multiLevelType w:val="hybridMultilevel"/>
    <w:tmpl w:val="2C308054"/>
    <w:lvl w:ilvl="0" w:tplc="D3F4F28E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9" w15:restartNumberingAfterBreak="0">
    <w:nsid w:val="514B67E5"/>
    <w:multiLevelType w:val="multilevel"/>
    <w:tmpl w:val="2F52E54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1FF628F"/>
    <w:multiLevelType w:val="multilevel"/>
    <w:tmpl w:val="8B8E5B4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BE3640B"/>
    <w:multiLevelType w:val="hybridMultilevel"/>
    <w:tmpl w:val="AD16AD02"/>
    <w:lvl w:ilvl="0" w:tplc="21B2F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901C34"/>
    <w:multiLevelType w:val="hybridMultilevel"/>
    <w:tmpl w:val="0A022B50"/>
    <w:lvl w:ilvl="0" w:tplc="FFFFFFFF">
      <w:start w:val="1"/>
      <w:numFmt w:val="decimal"/>
      <w:lvlText w:val="1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pStyle w:val="Muclon11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EE6BE1"/>
    <w:multiLevelType w:val="hybridMultilevel"/>
    <w:tmpl w:val="D6B44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B0C7BD3"/>
    <w:multiLevelType w:val="hybridMultilevel"/>
    <w:tmpl w:val="3B688E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5844DA"/>
    <w:multiLevelType w:val="hybridMultilevel"/>
    <w:tmpl w:val="208AD808"/>
    <w:lvl w:ilvl="0" w:tplc="7B946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3F2B74"/>
    <w:multiLevelType w:val="hybridMultilevel"/>
    <w:tmpl w:val="657476F0"/>
    <w:lvl w:ilvl="0" w:tplc="7B946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A67781"/>
    <w:multiLevelType w:val="hybridMultilevel"/>
    <w:tmpl w:val="D0A274F4"/>
    <w:lvl w:ilvl="0" w:tplc="B4C8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70725"/>
    <w:multiLevelType w:val="multilevel"/>
    <w:tmpl w:val="7DAA48E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747F0CE1"/>
    <w:multiLevelType w:val="hybridMultilevel"/>
    <w:tmpl w:val="99827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84C5899"/>
    <w:multiLevelType w:val="hybridMultilevel"/>
    <w:tmpl w:val="C69E4F44"/>
    <w:lvl w:ilvl="0" w:tplc="77FCA1B4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41" w15:restartNumberingAfterBreak="0">
    <w:nsid w:val="795761FF"/>
    <w:multiLevelType w:val="hybridMultilevel"/>
    <w:tmpl w:val="80664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A1393"/>
    <w:multiLevelType w:val="hybridMultilevel"/>
    <w:tmpl w:val="1400A90A"/>
    <w:lvl w:ilvl="0" w:tplc="A33EF6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A0E58"/>
    <w:multiLevelType w:val="multilevel"/>
    <w:tmpl w:val="D6F632E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7B9C25C8"/>
    <w:multiLevelType w:val="singleLevel"/>
    <w:tmpl w:val="7B9C25C8"/>
    <w:lvl w:ilvl="0">
      <w:start w:val="2019"/>
      <w:numFmt w:val="decimal"/>
      <w:suff w:val="space"/>
      <w:lvlText w:val="(%1)"/>
      <w:lvlJc w:val="left"/>
    </w:lvl>
  </w:abstractNum>
  <w:abstractNum w:abstractNumId="45" w15:restartNumberingAfterBreak="0">
    <w:nsid w:val="7D27241D"/>
    <w:multiLevelType w:val="hybridMultilevel"/>
    <w:tmpl w:val="6EF8C0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8448B8"/>
    <w:multiLevelType w:val="hybridMultilevel"/>
    <w:tmpl w:val="018E0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8"/>
  </w:num>
  <w:num w:numId="6">
    <w:abstractNumId w:val="6"/>
  </w:num>
  <w:num w:numId="7">
    <w:abstractNumId w:val="26"/>
  </w:num>
  <w:num w:numId="8">
    <w:abstractNumId w:val="4"/>
  </w:num>
  <w:num w:numId="9">
    <w:abstractNumId w:val="13"/>
  </w:num>
  <w:num w:numId="10">
    <w:abstractNumId w:val="15"/>
  </w:num>
  <w:num w:numId="11">
    <w:abstractNumId w:val="35"/>
  </w:num>
  <w:num w:numId="12">
    <w:abstractNumId w:val="16"/>
  </w:num>
  <w:num w:numId="13">
    <w:abstractNumId w:val="36"/>
  </w:num>
  <w:num w:numId="14">
    <w:abstractNumId w:val="34"/>
  </w:num>
  <w:num w:numId="15">
    <w:abstractNumId w:val="39"/>
  </w:num>
  <w:num w:numId="16">
    <w:abstractNumId w:val="22"/>
  </w:num>
  <w:num w:numId="17">
    <w:abstractNumId w:val="33"/>
  </w:num>
  <w:num w:numId="18">
    <w:abstractNumId w:val="45"/>
  </w:num>
  <w:num w:numId="19">
    <w:abstractNumId w:val="10"/>
  </w:num>
  <w:num w:numId="20">
    <w:abstractNumId w:val="27"/>
  </w:num>
  <w:num w:numId="21">
    <w:abstractNumId w:val="23"/>
  </w:num>
  <w:num w:numId="22">
    <w:abstractNumId w:val="24"/>
  </w:num>
  <w:num w:numId="23">
    <w:abstractNumId w:val="42"/>
  </w:num>
  <w:num w:numId="24">
    <w:abstractNumId w:val="5"/>
  </w:num>
  <w:num w:numId="25">
    <w:abstractNumId w:val="40"/>
  </w:num>
  <w:num w:numId="26">
    <w:abstractNumId w:val="18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9"/>
  </w:num>
  <w:num w:numId="30">
    <w:abstractNumId w:val="20"/>
  </w:num>
  <w:num w:numId="31">
    <w:abstractNumId w:val="37"/>
  </w:num>
  <w:num w:numId="32">
    <w:abstractNumId w:val="12"/>
  </w:num>
  <w:num w:numId="33">
    <w:abstractNumId w:val="25"/>
  </w:num>
  <w:num w:numId="34">
    <w:abstractNumId w:val="8"/>
  </w:num>
  <w:num w:numId="35">
    <w:abstractNumId w:val="7"/>
  </w:num>
  <w:num w:numId="36">
    <w:abstractNumId w:val="38"/>
  </w:num>
  <w:num w:numId="37">
    <w:abstractNumId w:val="43"/>
  </w:num>
  <w:num w:numId="38">
    <w:abstractNumId w:val="29"/>
  </w:num>
  <w:num w:numId="39">
    <w:abstractNumId w:val="30"/>
  </w:num>
  <w:num w:numId="40">
    <w:abstractNumId w:val="0"/>
  </w:num>
  <w:num w:numId="41">
    <w:abstractNumId w:val="2"/>
  </w:num>
  <w:num w:numId="42">
    <w:abstractNumId w:val="41"/>
  </w:num>
  <w:num w:numId="43">
    <w:abstractNumId w:val="46"/>
  </w:num>
  <w:num w:numId="44">
    <w:abstractNumId w:val="14"/>
  </w:num>
  <w:num w:numId="45">
    <w:abstractNumId w:val="9"/>
  </w:num>
  <w:num w:numId="46">
    <w:abstractNumId w:val="44"/>
  </w:num>
  <w:num w:numId="4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àng Lân">
    <w15:presenceInfo w15:providerId="None" w15:userId="Hoàng Lâ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FC"/>
    <w:rsid w:val="0000403A"/>
    <w:rsid w:val="00014A52"/>
    <w:rsid w:val="000475EA"/>
    <w:rsid w:val="000B44A9"/>
    <w:rsid w:val="000B713A"/>
    <w:rsid w:val="000C579E"/>
    <w:rsid w:val="00114941"/>
    <w:rsid w:val="00121A13"/>
    <w:rsid w:val="001221CD"/>
    <w:rsid w:val="00142549"/>
    <w:rsid w:val="0019371D"/>
    <w:rsid w:val="001B35CD"/>
    <w:rsid w:val="001E08AE"/>
    <w:rsid w:val="001E58D6"/>
    <w:rsid w:val="002056C6"/>
    <w:rsid w:val="0021176F"/>
    <w:rsid w:val="00220E0D"/>
    <w:rsid w:val="00223178"/>
    <w:rsid w:val="00254A95"/>
    <w:rsid w:val="002606BC"/>
    <w:rsid w:val="002672FB"/>
    <w:rsid w:val="00271332"/>
    <w:rsid w:val="002B1AC4"/>
    <w:rsid w:val="002C1075"/>
    <w:rsid w:val="00301E14"/>
    <w:rsid w:val="003055DE"/>
    <w:rsid w:val="003070FA"/>
    <w:rsid w:val="003164EF"/>
    <w:rsid w:val="003451D1"/>
    <w:rsid w:val="0035477E"/>
    <w:rsid w:val="00354A82"/>
    <w:rsid w:val="003576CB"/>
    <w:rsid w:val="00360A83"/>
    <w:rsid w:val="0037732A"/>
    <w:rsid w:val="0038098D"/>
    <w:rsid w:val="00382CFF"/>
    <w:rsid w:val="003910D1"/>
    <w:rsid w:val="00394D2C"/>
    <w:rsid w:val="003A48B9"/>
    <w:rsid w:val="003A5CB9"/>
    <w:rsid w:val="003C6971"/>
    <w:rsid w:val="003D477E"/>
    <w:rsid w:val="003E755B"/>
    <w:rsid w:val="003F4EB5"/>
    <w:rsid w:val="003F5DA4"/>
    <w:rsid w:val="00423A1E"/>
    <w:rsid w:val="004834A3"/>
    <w:rsid w:val="00493854"/>
    <w:rsid w:val="004A07B9"/>
    <w:rsid w:val="004B60EB"/>
    <w:rsid w:val="004D17A2"/>
    <w:rsid w:val="004E6472"/>
    <w:rsid w:val="004F2156"/>
    <w:rsid w:val="00507801"/>
    <w:rsid w:val="005138B6"/>
    <w:rsid w:val="0055161B"/>
    <w:rsid w:val="005618D5"/>
    <w:rsid w:val="0058468C"/>
    <w:rsid w:val="0059347E"/>
    <w:rsid w:val="005A7897"/>
    <w:rsid w:val="005D31CB"/>
    <w:rsid w:val="005F1A32"/>
    <w:rsid w:val="005F55E5"/>
    <w:rsid w:val="005F5619"/>
    <w:rsid w:val="00607ED8"/>
    <w:rsid w:val="0063096B"/>
    <w:rsid w:val="00652CEC"/>
    <w:rsid w:val="00660DA2"/>
    <w:rsid w:val="00670F61"/>
    <w:rsid w:val="006C418A"/>
    <w:rsid w:val="006E602C"/>
    <w:rsid w:val="0070171A"/>
    <w:rsid w:val="007042BD"/>
    <w:rsid w:val="00705E22"/>
    <w:rsid w:val="00706EB2"/>
    <w:rsid w:val="007074B8"/>
    <w:rsid w:val="00721D8E"/>
    <w:rsid w:val="00743E24"/>
    <w:rsid w:val="0075044E"/>
    <w:rsid w:val="007720E2"/>
    <w:rsid w:val="007A02B3"/>
    <w:rsid w:val="00805214"/>
    <w:rsid w:val="008341B8"/>
    <w:rsid w:val="00837898"/>
    <w:rsid w:val="00864358"/>
    <w:rsid w:val="00877CE3"/>
    <w:rsid w:val="0089306E"/>
    <w:rsid w:val="008A7714"/>
    <w:rsid w:val="008B7302"/>
    <w:rsid w:val="008C3C68"/>
    <w:rsid w:val="008C4118"/>
    <w:rsid w:val="008C6240"/>
    <w:rsid w:val="008E3D75"/>
    <w:rsid w:val="008F47EF"/>
    <w:rsid w:val="00914DC0"/>
    <w:rsid w:val="00941262"/>
    <w:rsid w:val="00944360"/>
    <w:rsid w:val="00946041"/>
    <w:rsid w:val="0095487A"/>
    <w:rsid w:val="009663F8"/>
    <w:rsid w:val="00980248"/>
    <w:rsid w:val="009905BC"/>
    <w:rsid w:val="009A06CC"/>
    <w:rsid w:val="009C09D7"/>
    <w:rsid w:val="009C7AEC"/>
    <w:rsid w:val="009D4AA8"/>
    <w:rsid w:val="009F0404"/>
    <w:rsid w:val="00A251C3"/>
    <w:rsid w:val="00A43632"/>
    <w:rsid w:val="00A64093"/>
    <w:rsid w:val="00A85338"/>
    <w:rsid w:val="00A92C74"/>
    <w:rsid w:val="00AA15E3"/>
    <w:rsid w:val="00AC4A60"/>
    <w:rsid w:val="00AC5CA4"/>
    <w:rsid w:val="00AE3FFF"/>
    <w:rsid w:val="00AE52E2"/>
    <w:rsid w:val="00B0430D"/>
    <w:rsid w:val="00B248B4"/>
    <w:rsid w:val="00B60B41"/>
    <w:rsid w:val="00B644F8"/>
    <w:rsid w:val="00B75470"/>
    <w:rsid w:val="00BC0A48"/>
    <w:rsid w:val="00C0289B"/>
    <w:rsid w:val="00C073E7"/>
    <w:rsid w:val="00C12186"/>
    <w:rsid w:val="00C22038"/>
    <w:rsid w:val="00C23C9E"/>
    <w:rsid w:val="00C30312"/>
    <w:rsid w:val="00C305C5"/>
    <w:rsid w:val="00C4176A"/>
    <w:rsid w:val="00C43A28"/>
    <w:rsid w:val="00C472E4"/>
    <w:rsid w:val="00C507B1"/>
    <w:rsid w:val="00C510B3"/>
    <w:rsid w:val="00C70EDA"/>
    <w:rsid w:val="00C754AC"/>
    <w:rsid w:val="00C8231F"/>
    <w:rsid w:val="00CE1D74"/>
    <w:rsid w:val="00CE4EC2"/>
    <w:rsid w:val="00CE5DED"/>
    <w:rsid w:val="00CE6BA0"/>
    <w:rsid w:val="00D0147D"/>
    <w:rsid w:val="00D069A7"/>
    <w:rsid w:val="00D115E6"/>
    <w:rsid w:val="00D14FFB"/>
    <w:rsid w:val="00D356E8"/>
    <w:rsid w:val="00D42902"/>
    <w:rsid w:val="00D464D7"/>
    <w:rsid w:val="00D81215"/>
    <w:rsid w:val="00D812BD"/>
    <w:rsid w:val="00DB1FC7"/>
    <w:rsid w:val="00DF0C76"/>
    <w:rsid w:val="00E151C7"/>
    <w:rsid w:val="00E44A3A"/>
    <w:rsid w:val="00E5750B"/>
    <w:rsid w:val="00E7171A"/>
    <w:rsid w:val="00E836C8"/>
    <w:rsid w:val="00E84A77"/>
    <w:rsid w:val="00E96F6F"/>
    <w:rsid w:val="00EA658C"/>
    <w:rsid w:val="00EB5275"/>
    <w:rsid w:val="00ED0BBF"/>
    <w:rsid w:val="00ED6FEC"/>
    <w:rsid w:val="00ED79FC"/>
    <w:rsid w:val="00EF1530"/>
    <w:rsid w:val="00F02DFB"/>
    <w:rsid w:val="00F37D0E"/>
    <w:rsid w:val="00F40B3E"/>
    <w:rsid w:val="00F60878"/>
    <w:rsid w:val="00F719EA"/>
    <w:rsid w:val="00F73955"/>
    <w:rsid w:val="00F74052"/>
    <w:rsid w:val="00F76FD3"/>
    <w:rsid w:val="00F95F01"/>
    <w:rsid w:val="00FA53FC"/>
    <w:rsid w:val="00FB47C5"/>
    <w:rsid w:val="00FB5787"/>
    <w:rsid w:val="00FC10E1"/>
    <w:rsid w:val="00FC513B"/>
    <w:rsid w:val="00FC6882"/>
    <w:rsid w:val="00FD1840"/>
    <w:rsid w:val="00FD2B29"/>
    <w:rsid w:val="00FD47FC"/>
    <w:rsid w:val="00FE6FC1"/>
    <w:rsid w:val="00FF2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9C55E"/>
  <w15:docId w15:val="{C68754A4-BE16-4FA0-A387-F40A5B6C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7FC"/>
    <w:pPr>
      <w:spacing w:after="0" w:line="336" w:lineRule="auto"/>
    </w:pPr>
    <w:rPr>
      <w:rFonts w:ascii="Calibri" w:eastAsia="Calibri" w:hAnsi="Calibri" w:cs="Calibri"/>
    </w:rPr>
  </w:style>
  <w:style w:type="paragraph" w:styleId="Heading1">
    <w:name w:val="heading 1"/>
    <w:aliases w:val="m1,Muc2so"/>
    <w:basedOn w:val="Normal"/>
    <w:next w:val="Normal"/>
    <w:link w:val="Heading1Char"/>
    <w:qFormat/>
    <w:rsid w:val="005138B6"/>
    <w:pPr>
      <w:keepNext/>
      <w:spacing w:before="240" w:after="60" w:line="240" w:lineRule="auto"/>
      <w:outlineLvl w:val="0"/>
    </w:pPr>
    <w:rPr>
      <w:rFonts w:ascii=".VnTimeH" w:eastAsia="Times New Roman" w:hAnsi=".VnTimeH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138B6"/>
    <w:pPr>
      <w:keepNext/>
      <w:spacing w:line="240" w:lineRule="auto"/>
      <w:jc w:val="center"/>
      <w:outlineLvl w:val="1"/>
    </w:pPr>
    <w:rPr>
      <w:rFonts w:ascii=".VnTime" w:eastAsia="Times New Roman" w:hAnsi=".VnTime" w:cs="Times New Roman"/>
      <w:sz w:val="24"/>
      <w:szCs w:val="20"/>
    </w:rPr>
  </w:style>
  <w:style w:type="paragraph" w:styleId="Heading3">
    <w:name w:val="heading 3"/>
    <w:aliases w:val="l3,CT,I3,h3,Sub-section Title,l3+toc 3,Kop 3V,3,Header 3,31,l31,32,l32,33,l33,34,l34,35,l35,36,l36,37,l37,38,l38,39,l39,310,l310,311,l311,321,l321,331,l331,341,l341,351,l351,361,l361,371,l371,312,l312,322,l322,332,l332,342,l342,352"/>
    <w:basedOn w:val="Normal"/>
    <w:next w:val="Normal"/>
    <w:link w:val="Heading3Char"/>
    <w:qFormat/>
    <w:rsid w:val="005138B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138B6"/>
    <w:pPr>
      <w:keepNext/>
      <w:tabs>
        <w:tab w:val="left" w:pos="9000"/>
      </w:tabs>
      <w:spacing w:line="240" w:lineRule="auto"/>
      <w:ind w:hanging="180"/>
      <w:jc w:val="center"/>
      <w:outlineLvl w:val="3"/>
    </w:pPr>
    <w:rPr>
      <w:rFonts w:ascii=".VnTimeH" w:eastAsia="Times New Roman" w:hAnsi=".VnTimeH" w:cs="Times New Roman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qFormat/>
    <w:rsid w:val="005138B6"/>
    <w:pPr>
      <w:keepNext/>
      <w:spacing w:before="120" w:after="60" w:line="240" w:lineRule="auto"/>
      <w:jc w:val="both"/>
      <w:outlineLvl w:val="4"/>
    </w:pPr>
    <w:rPr>
      <w:rFonts w:ascii=".VnTime" w:eastAsia="Times New Roman" w:hAnsi=".VnTime" w:cs="Times New Roman"/>
      <w:i/>
      <w:iCs/>
      <w:sz w:val="26"/>
      <w:szCs w:val="28"/>
      <w:lang w:val="pt-BR"/>
    </w:rPr>
  </w:style>
  <w:style w:type="paragraph" w:styleId="Heading6">
    <w:name w:val="heading 6"/>
    <w:basedOn w:val="Normal"/>
    <w:next w:val="Normal"/>
    <w:link w:val="Heading6Char"/>
    <w:qFormat/>
    <w:rsid w:val="005138B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vi-VN" w:eastAsia="vi-VN"/>
    </w:rPr>
  </w:style>
  <w:style w:type="paragraph" w:styleId="Heading7">
    <w:name w:val="heading 7"/>
    <w:basedOn w:val="Normal"/>
    <w:next w:val="Normal"/>
    <w:link w:val="Heading7Char"/>
    <w:qFormat/>
    <w:rsid w:val="005138B6"/>
    <w:pPr>
      <w:keepNext/>
      <w:spacing w:before="120" w:after="60" w:line="240" w:lineRule="auto"/>
      <w:jc w:val="both"/>
      <w:outlineLvl w:val="6"/>
    </w:pPr>
    <w:rPr>
      <w:rFonts w:ascii=".VnTime" w:eastAsia="Times New Roman" w:hAnsi=".VnTime" w:cs="Times New Roman"/>
      <w:b/>
      <w:i/>
      <w:iCs/>
      <w:sz w:val="26"/>
      <w:szCs w:val="24"/>
      <w:lang w:val="pt-BR"/>
    </w:rPr>
  </w:style>
  <w:style w:type="paragraph" w:styleId="Heading8">
    <w:name w:val="heading 8"/>
    <w:basedOn w:val="Normal"/>
    <w:next w:val="Normal"/>
    <w:link w:val="Heading8Char"/>
    <w:qFormat/>
    <w:rsid w:val="005138B6"/>
    <w:pPr>
      <w:keepNext/>
      <w:spacing w:line="240" w:lineRule="auto"/>
      <w:outlineLvl w:val="7"/>
    </w:pPr>
    <w:rPr>
      <w:rFonts w:ascii=".VnTime" w:eastAsia="Times New Roman" w:hAnsi=".VnTime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5138B6"/>
    <w:pPr>
      <w:keepNext/>
      <w:spacing w:line="240" w:lineRule="auto"/>
      <w:jc w:val="center"/>
      <w:outlineLvl w:val="8"/>
    </w:pPr>
    <w:rPr>
      <w:rFonts w:ascii=".VnTime" w:eastAsia="Times New Roman" w:hAnsi=".VnTime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FD47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47FC"/>
    <w:pPr>
      <w:spacing w:line="240" w:lineRule="auto"/>
    </w:pPr>
    <w:rPr>
      <w:rFonts w:ascii=".VnTime" w:eastAsia="Times New Roman" w:hAnsi=".VnTim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47FC"/>
    <w:rPr>
      <w:rFonts w:ascii=".VnTime" w:eastAsia="Times New Roman" w:hAnsi=".VnTime" w:cs="Times New Roman"/>
      <w:sz w:val="20"/>
      <w:szCs w:val="20"/>
    </w:rPr>
  </w:style>
  <w:style w:type="table" w:customStyle="1" w:styleId="9">
    <w:name w:val="9"/>
    <w:basedOn w:val="TableNormal"/>
    <w:rsid w:val="00FD47F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ADECB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FD47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FC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A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A7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84A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A77"/>
    <w:rPr>
      <w:rFonts w:ascii="Calibri" w:eastAsia="Calibri" w:hAnsi="Calibri" w:cs="Calibri"/>
    </w:rPr>
  </w:style>
  <w:style w:type="character" w:customStyle="1" w:styleId="Heading1Char">
    <w:name w:val="Heading 1 Char"/>
    <w:aliases w:val="m1 Char,Muc2so Char"/>
    <w:basedOn w:val="DefaultParagraphFont"/>
    <w:link w:val="Heading1"/>
    <w:rsid w:val="005138B6"/>
    <w:rPr>
      <w:rFonts w:ascii=".VnTimeH" w:eastAsia="Times New Roman" w:hAnsi=".VnTimeH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5138B6"/>
    <w:rPr>
      <w:rFonts w:ascii=".VnTime" w:eastAsia="Times New Roman" w:hAnsi=".VnTime" w:cs="Times New Roman"/>
      <w:sz w:val="24"/>
      <w:szCs w:val="20"/>
    </w:rPr>
  </w:style>
  <w:style w:type="character" w:customStyle="1" w:styleId="Heading3Char">
    <w:name w:val="Heading 3 Char"/>
    <w:aliases w:val="l3 Char1,CT Char1,I3 Char1,h3 Char1,Sub-section Title Char1,l3+toc 3 Char1,Kop 3V Char1,3 Char1,Header 3 Char1,31 Char1,l31 Char1,32 Char1,l32 Char1,33 Char1,l33 Char1,34 Char1,l34 Char1,35 Char1,l35 Char1,36 Char1,l36 Char1,37 Char1"/>
    <w:basedOn w:val="DefaultParagraphFont"/>
    <w:link w:val="Heading3"/>
    <w:rsid w:val="005138B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138B6"/>
    <w:rPr>
      <w:rFonts w:ascii=".VnTimeH" w:eastAsia="Times New Roman" w:hAnsi=".VnTimeH" w:cs="Times New Roman"/>
      <w:b/>
      <w:bCs/>
      <w:i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5138B6"/>
    <w:rPr>
      <w:rFonts w:ascii=".VnTime" w:eastAsia="Times New Roman" w:hAnsi=".VnTime" w:cs="Times New Roman"/>
      <w:i/>
      <w:iCs/>
      <w:sz w:val="26"/>
      <w:szCs w:val="28"/>
      <w:lang w:val="pt-BR"/>
    </w:rPr>
  </w:style>
  <w:style w:type="character" w:customStyle="1" w:styleId="Heading6Char">
    <w:name w:val="Heading 6 Char"/>
    <w:basedOn w:val="DefaultParagraphFont"/>
    <w:link w:val="Heading6"/>
    <w:rsid w:val="005138B6"/>
    <w:rPr>
      <w:rFonts w:ascii="Times New Roman" w:eastAsia="Times New Roman" w:hAnsi="Times New Roman" w:cs="Times New Roman"/>
      <w:b/>
      <w:bCs/>
      <w:lang w:val="vi-VN" w:eastAsia="vi-VN"/>
    </w:rPr>
  </w:style>
  <w:style w:type="character" w:customStyle="1" w:styleId="Heading7Char">
    <w:name w:val="Heading 7 Char"/>
    <w:basedOn w:val="DefaultParagraphFont"/>
    <w:link w:val="Heading7"/>
    <w:rsid w:val="005138B6"/>
    <w:rPr>
      <w:rFonts w:ascii=".VnTime" w:eastAsia="Times New Roman" w:hAnsi=".VnTime" w:cs="Times New Roman"/>
      <w:b/>
      <w:i/>
      <w:iCs/>
      <w:sz w:val="26"/>
      <w:szCs w:val="24"/>
      <w:lang w:val="pt-BR"/>
    </w:rPr>
  </w:style>
  <w:style w:type="character" w:customStyle="1" w:styleId="Heading8Char">
    <w:name w:val="Heading 8 Char"/>
    <w:basedOn w:val="DefaultParagraphFont"/>
    <w:link w:val="Heading8"/>
    <w:rsid w:val="005138B6"/>
    <w:rPr>
      <w:rFonts w:ascii=".VnTime" w:eastAsia="Times New Roman" w:hAnsi=".VnTime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5138B6"/>
    <w:rPr>
      <w:rFonts w:ascii=".VnTime" w:eastAsia="Times New Roman" w:hAnsi=".VnTime" w:cs="Times New Roman"/>
      <w:i/>
      <w:sz w:val="24"/>
      <w:szCs w:val="20"/>
    </w:rPr>
  </w:style>
  <w:style w:type="table" w:styleId="TableGrid">
    <w:name w:val="Table Grid"/>
    <w:basedOn w:val="TableNormal"/>
    <w:uiPriority w:val="39"/>
    <w:rsid w:val="005138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qFormat/>
    <w:rsid w:val="005138B6"/>
    <w:pPr>
      <w:spacing w:line="240" w:lineRule="auto"/>
      <w:ind w:firstLine="720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138B6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link w:val="ListParagraphChar"/>
    <w:qFormat/>
    <w:rsid w:val="005138B6"/>
    <w:pPr>
      <w:spacing w:after="200" w:line="276" w:lineRule="auto"/>
      <w:ind w:left="720"/>
      <w:contextualSpacing/>
    </w:pPr>
    <w:rPr>
      <w:rFonts w:cs="Times New Roman"/>
    </w:rPr>
  </w:style>
  <w:style w:type="paragraph" w:styleId="BodyText2">
    <w:name w:val="Body Text 2"/>
    <w:basedOn w:val="Normal"/>
    <w:link w:val="BodyText2Char"/>
    <w:rsid w:val="005138B6"/>
    <w:pPr>
      <w:spacing w:after="120" w:line="48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5138B6"/>
    <w:rPr>
      <w:rFonts w:ascii=".VnTime" w:eastAsia="Times New Roman" w:hAnsi=".VnTime" w:cs="Times New Roman"/>
      <w:sz w:val="28"/>
      <w:szCs w:val="28"/>
    </w:rPr>
  </w:style>
  <w:style w:type="paragraph" w:customStyle="1" w:styleId="CharCharChar">
    <w:name w:val="Char Char Char"/>
    <w:basedOn w:val="Normal"/>
    <w:next w:val="Normal"/>
    <w:autoRedefine/>
    <w:semiHidden/>
    <w:rsid w:val="005138B6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iPriority w:val="99"/>
    <w:rsid w:val="005138B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138B6"/>
  </w:style>
  <w:style w:type="paragraph" w:styleId="FootnoteText">
    <w:name w:val="footnote text"/>
    <w:basedOn w:val="Normal"/>
    <w:link w:val="FootnoteTextChar"/>
    <w:semiHidden/>
    <w:rsid w:val="005138B6"/>
    <w:pPr>
      <w:spacing w:line="240" w:lineRule="auto"/>
    </w:pPr>
    <w:rPr>
      <w:rFonts w:ascii=".VnTime" w:eastAsia="Times New Roman" w:hAnsi=".VnTime" w:cs=".VnTim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38B6"/>
    <w:rPr>
      <w:rFonts w:ascii=".VnTime" w:eastAsia="Times New Roman" w:hAnsi=".VnTime" w:cs=".VnTime"/>
      <w:sz w:val="20"/>
      <w:szCs w:val="20"/>
    </w:rPr>
  </w:style>
  <w:style w:type="character" w:styleId="PageNumber">
    <w:name w:val="page number"/>
    <w:basedOn w:val="DefaultParagraphFont"/>
    <w:rsid w:val="005138B6"/>
  </w:style>
  <w:style w:type="paragraph" w:styleId="BodyText">
    <w:name w:val="Body Text"/>
    <w:basedOn w:val="Normal"/>
    <w:link w:val="BodyTextChar"/>
    <w:rsid w:val="005138B6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5138B6"/>
    <w:rPr>
      <w:rFonts w:ascii="Times New Roman" w:eastAsia="Times New Roman" w:hAnsi="Times New Roman" w:cs="Times New Roman"/>
      <w:szCs w:val="20"/>
      <w:lang w:eastAsia="zh-CN"/>
    </w:rPr>
  </w:style>
  <w:style w:type="paragraph" w:styleId="Title">
    <w:name w:val="Title"/>
    <w:basedOn w:val="Normal"/>
    <w:link w:val="TitleChar"/>
    <w:qFormat/>
    <w:rsid w:val="005138B6"/>
    <w:pPr>
      <w:spacing w:line="240" w:lineRule="auto"/>
      <w:jc w:val="center"/>
    </w:pPr>
    <w:rPr>
      <w:rFonts w:ascii=".VnTimeH" w:eastAsia="Times New Roman" w:hAnsi=".VnTimeH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138B6"/>
    <w:rPr>
      <w:rFonts w:ascii=".VnTimeH" w:eastAsia="Times New Roman" w:hAnsi=".VnTimeH" w:cs="Times New Roman"/>
      <w:b/>
      <w:bCs/>
      <w:sz w:val="28"/>
      <w:szCs w:val="24"/>
    </w:rPr>
  </w:style>
  <w:style w:type="paragraph" w:customStyle="1" w:styleId="Muclon11">
    <w:name w:val="Muc lon 1.1"/>
    <w:basedOn w:val="Heading1"/>
    <w:rsid w:val="005138B6"/>
    <w:pPr>
      <w:numPr>
        <w:ilvl w:val="1"/>
        <w:numId w:val="1"/>
      </w:numPr>
      <w:tabs>
        <w:tab w:val="clear" w:pos="1440"/>
        <w:tab w:val="num" w:pos="2520"/>
      </w:tabs>
      <w:spacing w:before="120" w:after="120" w:line="336" w:lineRule="auto"/>
      <w:ind w:left="2520" w:hanging="720"/>
      <w:jc w:val="both"/>
    </w:pPr>
    <w:rPr>
      <w:rFonts w:ascii=".VnTime" w:hAnsi=".VnTime"/>
      <w:noProof/>
      <w:szCs w:val="28"/>
      <w:lang w:val="vi-VN"/>
    </w:rPr>
  </w:style>
  <w:style w:type="paragraph" w:customStyle="1" w:styleId="phan-nd">
    <w:name w:val="phan-nd"/>
    <w:basedOn w:val="Normal"/>
    <w:rsid w:val="005138B6"/>
    <w:pPr>
      <w:spacing w:before="120" w:line="240" w:lineRule="auto"/>
      <w:jc w:val="center"/>
    </w:pPr>
    <w:rPr>
      <w:rFonts w:ascii=".VnTimeH" w:eastAsia="Times New Roman" w:hAnsi=".VnTimeH" w:cs="Times New Roman"/>
      <w:b/>
      <w:bCs/>
      <w:sz w:val="28"/>
      <w:szCs w:val="28"/>
    </w:rPr>
  </w:style>
  <w:style w:type="paragraph" w:customStyle="1" w:styleId="Heading41">
    <w:name w:val="Heading 41"/>
    <w:basedOn w:val="Normal"/>
    <w:autoRedefine/>
    <w:rsid w:val="005138B6"/>
    <w:pPr>
      <w:spacing w:before="120" w:after="60" w:line="240" w:lineRule="auto"/>
      <w:ind w:firstLine="720"/>
    </w:pPr>
    <w:rPr>
      <w:rFonts w:ascii="Times New Roman" w:eastAsia="Times New Roman" w:hAnsi="Times New Roman" w:cs="Times New Roman"/>
      <w:b/>
      <w:i/>
      <w:iCs/>
      <w:sz w:val="26"/>
      <w:szCs w:val="26"/>
      <w:lang w:val="nb-NO"/>
    </w:rPr>
  </w:style>
  <w:style w:type="paragraph" w:customStyle="1" w:styleId="chuong">
    <w:name w:val="chuong"/>
    <w:basedOn w:val="Normal"/>
    <w:rsid w:val="005138B6"/>
    <w:pPr>
      <w:spacing w:line="240" w:lineRule="auto"/>
      <w:jc w:val="center"/>
    </w:pPr>
    <w:rPr>
      <w:rFonts w:ascii=".VnTimeH" w:eastAsia="Times New Roman" w:hAnsi=".VnTimeH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5138B6"/>
    <w:pPr>
      <w:spacing w:line="240" w:lineRule="auto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5138B6"/>
    <w:rPr>
      <w:rFonts w:ascii=".VnTime" w:eastAsia="Times New Roman" w:hAnsi=".VnTime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rsid w:val="005138B6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138B6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Heading1"/>
    <w:rsid w:val="005138B6"/>
    <w:pPr>
      <w:spacing w:before="60" w:after="0"/>
      <w:jc w:val="center"/>
    </w:pPr>
    <w:rPr>
      <w:rFonts w:cs="Times New Roman"/>
      <w:bCs w:val="0"/>
      <w:kern w:val="0"/>
      <w:sz w:val="32"/>
      <w:szCs w:val="20"/>
    </w:rPr>
  </w:style>
  <w:style w:type="paragraph" w:customStyle="1" w:styleId="6">
    <w:name w:val="6"/>
    <w:basedOn w:val="Normal"/>
    <w:rsid w:val="005138B6"/>
    <w:pPr>
      <w:spacing w:before="80" w:line="276" w:lineRule="auto"/>
      <w:jc w:val="both"/>
    </w:pPr>
    <w:rPr>
      <w:rFonts w:ascii=".VnTime" w:eastAsia="Times New Roman" w:hAnsi=".VnTime" w:cs="Times New Roman"/>
      <w:sz w:val="28"/>
      <w:szCs w:val="20"/>
    </w:rPr>
  </w:style>
  <w:style w:type="paragraph" w:customStyle="1" w:styleId="7">
    <w:name w:val="7"/>
    <w:basedOn w:val="Normal"/>
    <w:rsid w:val="005138B6"/>
    <w:pPr>
      <w:spacing w:before="120" w:line="288" w:lineRule="auto"/>
      <w:ind w:firstLine="720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5138B6"/>
    <w:pPr>
      <w:spacing w:line="240" w:lineRule="auto"/>
      <w:ind w:firstLine="720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138B6"/>
    <w:rPr>
      <w:rFonts w:ascii=".VnTime" w:eastAsia="Times New Roman" w:hAnsi=".VnTime" w:cs="Times New Roman"/>
      <w:sz w:val="28"/>
      <w:szCs w:val="24"/>
    </w:rPr>
  </w:style>
  <w:style w:type="character" w:customStyle="1" w:styleId="CharChar">
    <w:name w:val="Char Char"/>
    <w:rsid w:val="005138B6"/>
    <w:rPr>
      <w:rFonts w:ascii=".VnTime" w:hAnsi=".VnTime"/>
      <w:sz w:val="28"/>
      <w:szCs w:val="28"/>
      <w:lang w:bidi="ar-SA"/>
    </w:rPr>
  </w:style>
  <w:style w:type="character" w:customStyle="1" w:styleId="CharChar1">
    <w:name w:val="Char Char1"/>
    <w:rsid w:val="005138B6"/>
    <w:rPr>
      <w:rFonts w:ascii=".VnTime" w:hAnsi=".VnTime"/>
      <w:sz w:val="24"/>
      <w:szCs w:val="24"/>
    </w:rPr>
  </w:style>
  <w:style w:type="character" w:customStyle="1" w:styleId="CharChar12">
    <w:name w:val="Char Char12"/>
    <w:rsid w:val="005138B6"/>
    <w:rPr>
      <w:rFonts w:ascii=".VnTimeH" w:hAnsi=".VnTimeH"/>
      <w:b/>
      <w:bCs/>
      <w:i/>
      <w:iCs/>
      <w:sz w:val="22"/>
      <w:szCs w:val="24"/>
      <w:lang w:val="en-US" w:eastAsia="en-US" w:bidi="ar-SA"/>
    </w:rPr>
  </w:style>
  <w:style w:type="character" w:customStyle="1" w:styleId="CharChar5">
    <w:name w:val="Char Char5"/>
    <w:rsid w:val="005138B6"/>
    <w:rPr>
      <w:sz w:val="24"/>
      <w:szCs w:val="24"/>
      <w:lang w:val="en-US" w:eastAsia="en-US" w:bidi="ar-SA"/>
    </w:rPr>
  </w:style>
  <w:style w:type="character" w:styleId="FollowedHyperlink">
    <w:name w:val="FollowedHyperlink"/>
    <w:rsid w:val="005138B6"/>
    <w:rPr>
      <w:color w:val="800080"/>
      <w:u w:val="single"/>
    </w:rPr>
  </w:style>
  <w:style w:type="paragraph" w:styleId="ListBullet3">
    <w:name w:val="List Bullet 3"/>
    <w:basedOn w:val="Normal"/>
    <w:autoRedefine/>
    <w:rsid w:val="005138B6"/>
    <w:pPr>
      <w:numPr>
        <w:numId w:val="2"/>
      </w:numPr>
      <w:tabs>
        <w:tab w:val="clear" w:pos="926"/>
        <w:tab w:val="num" w:pos="1080"/>
      </w:tabs>
      <w:spacing w:line="240" w:lineRule="auto"/>
      <w:ind w:left="1080"/>
    </w:pPr>
    <w:rPr>
      <w:rFonts w:ascii=".VnTime" w:eastAsia="Times New Roman" w:hAnsi=".VnTime" w:cs="Times New Roman"/>
      <w:sz w:val="28"/>
      <w:szCs w:val="24"/>
    </w:rPr>
  </w:style>
  <w:style w:type="character" w:customStyle="1" w:styleId="hps">
    <w:name w:val="hps"/>
    <w:basedOn w:val="DefaultParagraphFont"/>
    <w:rsid w:val="005138B6"/>
  </w:style>
  <w:style w:type="paragraph" w:styleId="CommentSubject">
    <w:name w:val="annotation subject"/>
    <w:basedOn w:val="CommentText"/>
    <w:next w:val="CommentText"/>
    <w:link w:val="CommentSubjectChar"/>
    <w:rsid w:val="00513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38B6"/>
    <w:rPr>
      <w:rFonts w:ascii=".VnTime" w:eastAsia="Times New Roman" w:hAnsi=".VnTime" w:cs="Times New Roman"/>
      <w:b/>
      <w:bCs/>
      <w:sz w:val="20"/>
      <w:szCs w:val="20"/>
    </w:rPr>
  </w:style>
  <w:style w:type="character" w:customStyle="1" w:styleId="ft">
    <w:name w:val="ft"/>
    <w:basedOn w:val="DefaultParagraphFont"/>
    <w:rsid w:val="005138B6"/>
  </w:style>
  <w:style w:type="numbering" w:customStyle="1" w:styleId="NoList1">
    <w:name w:val="No List1"/>
    <w:next w:val="NoList"/>
    <w:semiHidden/>
    <w:rsid w:val="005138B6"/>
  </w:style>
  <w:style w:type="numbering" w:customStyle="1" w:styleId="NoList2">
    <w:name w:val="No List2"/>
    <w:next w:val="NoList"/>
    <w:semiHidden/>
    <w:rsid w:val="005138B6"/>
  </w:style>
  <w:style w:type="numbering" w:customStyle="1" w:styleId="NoList3">
    <w:name w:val="No List3"/>
    <w:next w:val="NoList"/>
    <w:semiHidden/>
    <w:rsid w:val="005138B6"/>
  </w:style>
  <w:style w:type="character" w:styleId="Emphasis">
    <w:name w:val="Emphasis"/>
    <w:qFormat/>
    <w:rsid w:val="005138B6"/>
    <w:rPr>
      <w:i/>
      <w:iCs/>
    </w:rPr>
  </w:style>
  <w:style w:type="paragraph" w:styleId="NormalWeb">
    <w:name w:val="Normal (Web)"/>
    <w:basedOn w:val="Normal"/>
    <w:uiPriority w:val="99"/>
    <w:qFormat/>
    <w:rsid w:val="005138B6"/>
    <w:pPr>
      <w:spacing w:before="150" w:after="150" w:line="408" w:lineRule="atLeast"/>
      <w:ind w:left="375" w:right="375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138B6"/>
    <w:rPr>
      <w:b/>
      <w:bCs/>
    </w:rPr>
  </w:style>
  <w:style w:type="paragraph" w:customStyle="1" w:styleId="PMEReferences">
    <w:name w:val="PME References"/>
    <w:basedOn w:val="Normal"/>
    <w:link w:val="PMEReferencesCar"/>
    <w:rsid w:val="005138B6"/>
    <w:pPr>
      <w:autoSpaceDE w:val="0"/>
      <w:autoSpaceDN w:val="0"/>
      <w:spacing w:after="120" w:line="260" w:lineRule="atLeast"/>
      <w:ind w:left="289" w:hanging="289"/>
      <w:jc w:val="both"/>
    </w:pPr>
    <w:rPr>
      <w:rFonts w:ascii="Times New Roman" w:eastAsia="Times New Roman" w:hAnsi="Times New Roman" w:cs="Times New Roman"/>
      <w:sz w:val="26"/>
      <w:szCs w:val="26"/>
      <w:lang w:val="en-AU" w:eastAsia="es-ES"/>
    </w:rPr>
  </w:style>
  <w:style w:type="character" w:customStyle="1" w:styleId="PMEReferencesCar">
    <w:name w:val="PME References Car"/>
    <w:link w:val="PMEReferences"/>
    <w:rsid w:val="005138B6"/>
    <w:rPr>
      <w:rFonts w:ascii="Times New Roman" w:eastAsia="Times New Roman" w:hAnsi="Times New Roman" w:cs="Times New Roman"/>
      <w:sz w:val="26"/>
      <w:szCs w:val="26"/>
      <w:lang w:val="en-AU" w:eastAsia="es-ES"/>
    </w:rPr>
  </w:style>
  <w:style w:type="paragraph" w:customStyle="1" w:styleId="TADrfrences">
    <w:name w:val="TAD_références"/>
    <w:basedOn w:val="Normal"/>
    <w:link w:val="TADrfrencesCar"/>
    <w:qFormat/>
    <w:rsid w:val="005138B6"/>
    <w:pPr>
      <w:spacing w:line="300" w:lineRule="atLeast"/>
      <w:ind w:left="397" w:hanging="397"/>
      <w:jc w:val="both"/>
    </w:pPr>
    <w:rPr>
      <w:rFonts w:ascii="Times New Roman" w:eastAsia="Times New Roman" w:hAnsi="Times New Roman" w:cs="Times New Roman"/>
      <w:lang w:val="fr-FR"/>
    </w:rPr>
  </w:style>
  <w:style w:type="character" w:customStyle="1" w:styleId="TADrfrencesCar">
    <w:name w:val="TAD_références Car"/>
    <w:link w:val="TADrfrences"/>
    <w:locked/>
    <w:rsid w:val="005138B6"/>
    <w:rPr>
      <w:rFonts w:ascii="Times New Roman" w:eastAsia="Times New Roman" w:hAnsi="Times New Roman" w:cs="Times New Roman"/>
      <w:lang w:val="fr-FR"/>
    </w:rPr>
  </w:style>
  <w:style w:type="paragraph" w:customStyle="1" w:styleId="ttnd">
    <w:name w:val="ttnd"/>
    <w:basedOn w:val="Normal"/>
    <w:autoRedefine/>
    <w:rsid w:val="005138B6"/>
    <w:pPr>
      <w:spacing w:before="120" w:line="360" w:lineRule="auto"/>
      <w:jc w:val="both"/>
    </w:pPr>
    <w:rPr>
      <w:rFonts w:ascii="Times New Roman" w:eastAsia="Times New Roman" w:hAnsi="Times New Roman" w:cs="Times New Roman"/>
      <w:i/>
      <w:sz w:val="28"/>
      <w:szCs w:val="20"/>
      <w:lang w:val="de-DE"/>
    </w:rPr>
  </w:style>
  <w:style w:type="paragraph" w:customStyle="1" w:styleId="CharCharCharChar">
    <w:name w:val="Char Char Char Char"/>
    <w:basedOn w:val="Normal"/>
    <w:rsid w:val="005138B6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longtext">
    <w:name w:val="long_text"/>
    <w:basedOn w:val="DefaultParagraphFont"/>
    <w:rsid w:val="005138B6"/>
  </w:style>
  <w:style w:type="character" w:customStyle="1" w:styleId="apple-converted-space">
    <w:name w:val="apple-converted-space"/>
    <w:basedOn w:val="DefaultParagraphFont"/>
    <w:rsid w:val="005138B6"/>
  </w:style>
  <w:style w:type="paragraph" w:styleId="HTMLAddress">
    <w:name w:val="HTML Address"/>
    <w:basedOn w:val="Normal"/>
    <w:link w:val="HTMLAddressChar"/>
    <w:rsid w:val="005138B6"/>
    <w:pPr>
      <w:spacing w:line="240" w:lineRule="auto"/>
    </w:pPr>
    <w:rPr>
      <w:rFonts w:ascii="Times New Roman" w:eastAsia="Times New Roman" w:hAnsi="Times New Roman" w:cs="Times New Roman"/>
      <w:i/>
      <w:iCs/>
      <w:sz w:val="24"/>
      <w:szCs w:val="24"/>
      <w:lang w:bidi="th-TH"/>
    </w:rPr>
  </w:style>
  <w:style w:type="character" w:customStyle="1" w:styleId="HTMLAddressChar">
    <w:name w:val="HTML Address Char"/>
    <w:basedOn w:val="DefaultParagraphFont"/>
    <w:link w:val="HTMLAddress"/>
    <w:rsid w:val="005138B6"/>
    <w:rPr>
      <w:rFonts w:ascii="Times New Roman" w:eastAsia="Times New Roman" w:hAnsi="Times New Roman" w:cs="Times New Roman"/>
      <w:i/>
      <w:iCs/>
      <w:sz w:val="24"/>
      <w:szCs w:val="24"/>
      <w:lang w:bidi="th-TH"/>
    </w:rPr>
  </w:style>
  <w:style w:type="character" w:customStyle="1" w:styleId="l3Char">
    <w:name w:val="l3 Char"/>
    <w:aliases w:val="CT Char,I3 Char,h3 Char,Sub-section Title Char,l3+toc 3 Char,Kop 3V Char,3 Char,Header 3 Char,31 Char,l31 Char,32 Char,l32 Char,33 Char,l33 Char,34 Char,l34 Char,35 Char,l35 Char,36 Char,l36 Char,37 Char,l37 Char,38 Char,l38 Char,39 Char"/>
    <w:rsid w:val="005138B6"/>
    <w:rPr>
      <w:b/>
      <w:bCs/>
      <w:sz w:val="26"/>
      <w:szCs w:val="24"/>
      <w:lang w:val="pt-BR" w:eastAsia="en-US" w:bidi="ar-SA"/>
    </w:rPr>
  </w:style>
  <w:style w:type="paragraph" w:styleId="Subtitle">
    <w:name w:val="Subtitle"/>
    <w:basedOn w:val="Normal"/>
    <w:link w:val="SubtitleChar"/>
    <w:qFormat/>
    <w:rsid w:val="005138B6"/>
    <w:pPr>
      <w:spacing w:line="240" w:lineRule="auto"/>
    </w:pPr>
    <w:rPr>
      <w:rFonts w:ascii=".VnTimeH" w:eastAsia="Times New Roman" w:hAnsi=".VnTimeH" w:cs="Times New Roman"/>
      <w:b/>
      <w:bCs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138B6"/>
    <w:rPr>
      <w:rFonts w:ascii=".VnTimeH" w:eastAsia="Times New Roman" w:hAnsi=".VnTimeH" w:cs="Times New Roman"/>
      <w:b/>
      <w:bCs/>
      <w:sz w:val="24"/>
      <w:szCs w:val="20"/>
    </w:rPr>
  </w:style>
  <w:style w:type="paragraph" w:customStyle="1" w:styleId="Default">
    <w:name w:val="Default"/>
    <w:rsid w:val="005138B6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List3">
    <w:name w:val="List 3"/>
    <w:basedOn w:val="Normal"/>
    <w:rsid w:val="005138B6"/>
    <w:pPr>
      <w:tabs>
        <w:tab w:val="num" w:pos="432"/>
      </w:tabs>
      <w:spacing w:before="60" w:after="20" w:line="240" w:lineRule="auto"/>
      <w:ind w:left="432" w:hanging="432"/>
      <w:jc w:val="both"/>
    </w:pPr>
    <w:rPr>
      <w:rFonts w:ascii="Times New Roman" w:eastAsia="Times New Roman" w:hAnsi="Times New Roman" w:cs="Times New Roman"/>
      <w:color w:val="800080"/>
      <w:sz w:val="24"/>
      <w:szCs w:val="26"/>
      <w:lang w:val="en-AU"/>
    </w:rPr>
  </w:style>
  <w:style w:type="paragraph" w:customStyle="1" w:styleId="H3">
    <w:name w:val="H3"/>
    <w:basedOn w:val="Normal"/>
    <w:next w:val="Normal"/>
    <w:rsid w:val="005138B6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H4">
    <w:name w:val="H4"/>
    <w:basedOn w:val="Normal"/>
    <w:next w:val="Normal"/>
    <w:rsid w:val="005138B6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Style">
    <w:name w:val="Style"/>
    <w:rsid w:val="005138B6"/>
    <w:pPr>
      <w:widowControl w:val="0"/>
      <w:suppressLineNumber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5138B6"/>
    <w:pPr>
      <w:spacing w:line="240" w:lineRule="auto"/>
      <w:jc w:val="both"/>
    </w:pPr>
    <w:rPr>
      <w:rFonts w:ascii=".VnTime" w:eastAsia="Times New Roman" w:hAnsi=".VnTime" w:cs="Times New Roman"/>
      <w:sz w:val="28"/>
      <w:szCs w:val="28"/>
    </w:rPr>
  </w:style>
  <w:style w:type="character" w:customStyle="1" w:styleId="maintext">
    <w:name w:val="maintext"/>
    <w:basedOn w:val="DefaultParagraphFont"/>
    <w:rsid w:val="005138B6"/>
  </w:style>
  <w:style w:type="character" w:customStyle="1" w:styleId="txt">
    <w:name w:val="txt"/>
    <w:basedOn w:val="DefaultParagraphFont"/>
    <w:rsid w:val="005138B6"/>
  </w:style>
  <w:style w:type="paragraph" w:customStyle="1" w:styleId="Pa4">
    <w:name w:val="Pa4"/>
    <w:basedOn w:val="Default"/>
    <w:next w:val="Default"/>
    <w:rsid w:val="005138B6"/>
    <w:pPr>
      <w:spacing w:line="181" w:lineRule="atLeast"/>
    </w:pPr>
    <w:rPr>
      <w:rFonts w:ascii="TYEIQZ+MinionPro-Regular" w:eastAsia="Times New Roman" w:hAnsi="TYEIQZ+MinionPro-Regular"/>
      <w:color w:val="auto"/>
      <w:lang w:eastAsia="en-US"/>
    </w:rPr>
  </w:style>
  <w:style w:type="paragraph" w:customStyle="1" w:styleId="style12">
    <w:name w:val="style12"/>
    <w:basedOn w:val="Normal"/>
    <w:rsid w:val="005138B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0"/>
      <w:szCs w:val="20"/>
    </w:rPr>
  </w:style>
  <w:style w:type="paragraph" w:customStyle="1" w:styleId="msonormalstyle12">
    <w:name w:val="msonormal  style12"/>
    <w:basedOn w:val="Normal"/>
    <w:rsid w:val="00513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sictext1">
    <w:name w:val="basictext1"/>
    <w:rsid w:val="005138B6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Header1">
    <w:name w:val="Header1"/>
    <w:basedOn w:val="Normal"/>
    <w:link w:val="headerChar0"/>
    <w:qFormat/>
    <w:rsid w:val="005138B6"/>
    <w:pPr>
      <w:spacing w:after="240" w:line="288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val="it-IT"/>
    </w:rPr>
  </w:style>
  <w:style w:type="character" w:customStyle="1" w:styleId="headerChar0">
    <w:name w:val="header Char"/>
    <w:link w:val="Header1"/>
    <w:rsid w:val="005138B6"/>
    <w:rPr>
      <w:rFonts w:ascii="Times New Roman" w:eastAsia="Times New Roman" w:hAnsi="Times New Roman" w:cs="Times New Roman"/>
      <w:b/>
      <w:bCs/>
      <w:sz w:val="26"/>
      <w:szCs w:val="26"/>
      <w:lang w:val="it-IT"/>
    </w:rPr>
  </w:style>
  <w:style w:type="paragraph" w:styleId="TOC1">
    <w:name w:val="toc 1"/>
    <w:basedOn w:val="Normal"/>
    <w:next w:val="Normal"/>
    <w:autoRedefine/>
    <w:rsid w:val="005138B6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Heading11">
    <w:name w:val="Heading 11"/>
    <w:basedOn w:val="BodyText2"/>
    <w:link w:val="heading1Char0"/>
    <w:qFormat/>
    <w:rsid w:val="005138B6"/>
    <w:pPr>
      <w:tabs>
        <w:tab w:val="num" w:pos="360"/>
      </w:tabs>
      <w:spacing w:before="40" w:after="40" w:line="288" w:lineRule="auto"/>
      <w:ind w:left="360" w:hanging="360"/>
      <w:jc w:val="both"/>
    </w:pPr>
    <w:rPr>
      <w:rFonts w:ascii=".VnTimeH" w:hAnsi=".VnTimeH" w:cs="Arial"/>
      <w:b/>
      <w:bCs/>
      <w:kern w:val="32"/>
      <w:sz w:val="26"/>
      <w:szCs w:val="26"/>
      <w:lang w:val="it-IT"/>
    </w:rPr>
  </w:style>
  <w:style w:type="character" w:customStyle="1" w:styleId="heading1Char0">
    <w:name w:val="heading 1 Char"/>
    <w:link w:val="Heading11"/>
    <w:rsid w:val="005138B6"/>
    <w:rPr>
      <w:rFonts w:ascii=".VnTimeH" w:eastAsia="Times New Roman" w:hAnsi=".VnTimeH" w:cs="Arial"/>
      <w:b/>
      <w:bCs/>
      <w:kern w:val="32"/>
      <w:sz w:val="26"/>
      <w:szCs w:val="26"/>
      <w:lang w:val="it-IT"/>
    </w:rPr>
  </w:style>
  <w:style w:type="character" w:styleId="HTMLTypewriter">
    <w:name w:val="HTML Typewriter"/>
    <w:rsid w:val="005138B6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rsid w:val="005138B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513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8B6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5138B6"/>
  </w:style>
  <w:style w:type="character" w:customStyle="1" w:styleId="field-content">
    <w:name w:val="field-content"/>
    <w:basedOn w:val="DefaultParagraphFont"/>
    <w:rsid w:val="005138B6"/>
  </w:style>
  <w:style w:type="character" w:customStyle="1" w:styleId="views-field-country">
    <w:name w:val="views-field-country"/>
    <w:basedOn w:val="DefaultParagraphFont"/>
    <w:rsid w:val="005138B6"/>
  </w:style>
  <w:style w:type="character" w:customStyle="1" w:styleId="locality">
    <w:name w:val="locality"/>
    <w:basedOn w:val="DefaultParagraphFont"/>
    <w:rsid w:val="005138B6"/>
  </w:style>
  <w:style w:type="character" w:customStyle="1" w:styleId="region">
    <w:name w:val="region"/>
    <w:basedOn w:val="DefaultParagraphFont"/>
    <w:rsid w:val="005138B6"/>
  </w:style>
  <w:style w:type="character" w:customStyle="1" w:styleId="postal-code">
    <w:name w:val="postal-code"/>
    <w:basedOn w:val="DefaultParagraphFont"/>
    <w:rsid w:val="005138B6"/>
  </w:style>
  <w:style w:type="paragraph" w:customStyle="1" w:styleId="CharCharCharCharCharCharChar">
    <w:name w:val="Char Char Char Char Char Char Char"/>
    <w:basedOn w:val="Normal"/>
    <w:autoRedefine/>
    <w:rsid w:val="005138B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font5">
    <w:name w:val="font5"/>
    <w:basedOn w:val="Normal"/>
    <w:rsid w:val="00513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6">
    <w:name w:val="font6"/>
    <w:basedOn w:val="Normal"/>
    <w:rsid w:val="00513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2">
    <w:name w:val="xl22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3">
    <w:name w:val="xl23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24">
    <w:name w:val="xl24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5">
    <w:name w:val="xl25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6">
    <w:name w:val="xl26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27">
    <w:name w:val="xl27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8">
    <w:name w:val="xl28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0">
    <w:name w:val="xl30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1">
    <w:name w:val="xl31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2">
    <w:name w:val="xl32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3">
    <w:name w:val="xl33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4">
    <w:name w:val="xl34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5">
    <w:name w:val="xl35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6">
    <w:name w:val="xl36"/>
    <w:basedOn w:val="Normal"/>
    <w:rsid w:val="00513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37">
    <w:name w:val="xl37"/>
    <w:basedOn w:val="Normal"/>
    <w:rsid w:val="00513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8">
    <w:name w:val="xl38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9">
    <w:name w:val="xl39"/>
    <w:basedOn w:val="Normal"/>
    <w:rsid w:val="00513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40">
    <w:name w:val="xl40"/>
    <w:basedOn w:val="Normal"/>
    <w:rsid w:val="00513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41">
    <w:name w:val="xl41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42">
    <w:name w:val="xl42"/>
    <w:basedOn w:val="Normal"/>
    <w:rsid w:val="00513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">
    <w:name w:val="xl43"/>
    <w:basedOn w:val="Normal"/>
    <w:rsid w:val="00513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44">
    <w:name w:val="xl44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45">
    <w:name w:val="xl45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">
    <w:name w:val="xl47"/>
    <w:basedOn w:val="Normal"/>
    <w:rsid w:val="005138B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48">
    <w:name w:val="xl48"/>
    <w:basedOn w:val="Normal"/>
    <w:rsid w:val="00513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49">
    <w:name w:val="xl49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50">
    <w:name w:val="xl50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51">
    <w:name w:val="xl51"/>
    <w:basedOn w:val="Normal"/>
    <w:rsid w:val="00513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2">
    <w:name w:val="xl52"/>
    <w:basedOn w:val="Normal"/>
    <w:rsid w:val="00513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53">
    <w:name w:val="xl53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54">
    <w:name w:val="xl54"/>
    <w:basedOn w:val="Normal"/>
    <w:rsid w:val="00513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5">
    <w:name w:val="xl55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6">
    <w:name w:val="xl56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7">
    <w:name w:val="xl57"/>
    <w:basedOn w:val="Normal"/>
    <w:rsid w:val="00513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8">
    <w:name w:val="xl58"/>
    <w:basedOn w:val="Normal"/>
    <w:rsid w:val="00513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9">
    <w:name w:val="xl59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60">
    <w:name w:val="xl60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1">
    <w:name w:val="xl61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2">
    <w:name w:val="xl62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63">
    <w:name w:val="xl63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6">
    <w:name w:val="xl66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7">
    <w:name w:val="xl67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68">
    <w:name w:val="xl68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513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Normal"/>
    <w:rsid w:val="00513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5138B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Normal"/>
    <w:rsid w:val="00513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Normal"/>
    <w:rsid w:val="00513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5138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DNNut">
    <w:name w:val="DNNut"/>
    <w:basedOn w:val="Normal"/>
    <w:rsid w:val="005138B6"/>
    <w:pPr>
      <w:numPr>
        <w:numId w:val="3"/>
      </w:numPr>
      <w:spacing w:line="240" w:lineRule="auto"/>
      <w:jc w:val="both"/>
    </w:pPr>
    <w:rPr>
      <w:rFonts w:ascii="Times New Roman" w:eastAsia="Times New Roman" w:hAnsi="Times New Roman" w:cs="Arial"/>
      <w:bCs/>
      <w:kern w:val="32"/>
      <w:sz w:val="28"/>
      <w:szCs w:val="28"/>
    </w:rPr>
  </w:style>
  <w:style w:type="paragraph" w:customStyle="1" w:styleId="Muc1111">
    <w:name w:val="Muc 1.1.1.1"/>
    <w:basedOn w:val="Normal"/>
    <w:rsid w:val="005138B6"/>
    <w:pPr>
      <w:widowControl w:val="0"/>
      <w:tabs>
        <w:tab w:val="left" w:pos="360"/>
      </w:tabs>
      <w:spacing w:before="240" w:after="120" w:line="288" w:lineRule="auto"/>
      <w:outlineLvl w:val="4"/>
    </w:pPr>
    <w:rPr>
      <w:rFonts w:ascii="Times New Roman" w:eastAsia="Times New Roman" w:hAnsi="Times New Roman" w:cs="Arial"/>
      <w:b/>
      <w:bCs/>
      <w:iCs/>
      <w:spacing w:val="-10"/>
      <w:kern w:val="32"/>
      <w:sz w:val="24"/>
      <w:szCs w:val="24"/>
      <w:lang w:val="fr-FR"/>
    </w:rPr>
  </w:style>
  <w:style w:type="paragraph" w:customStyle="1" w:styleId="CharCharChar2Char">
    <w:name w:val="Char Char Char2 Char"/>
    <w:basedOn w:val="Normal"/>
    <w:rsid w:val="005138B6"/>
    <w:pPr>
      <w:keepNext/>
      <w:tabs>
        <w:tab w:val="num" w:pos="425"/>
      </w:tabs>
      <w:autoSpaceDE w:val="0"/>
      <w:autoSpaceDN w:val="0"/>
      <w:adjustRightInd w:val="0"/>
      <w:spacing w:before="80" w:after="80" w:line="240" w:lineRule="auto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numbering" w:customStyle="1" w:styleId="CurrentList1">
    <w:name w:val="Current List1"/>
    <w:uiPriority w:val="99"/>
    <w:rsid w:val="005138B6"/>
    <w:pPr>
      <w:numPr>
        <w:numId w:val="4"/>
      </w:numPr>
    </w:pPr>
  </w:style>
  <w:style w:type="paragraph" w:customStyle="1" w:styleId="Binhthng1">
    <w:name w:val="Bình thường1"/>
    <w:rsid w:val="0051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qFormat/>
    <w:rsid w:val="0051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">
    <w:name w:val="f38"/>
    <w:qFormat/>
    <w:rsid w:val="005138B6"/>
    <w:pPr>
      <w:spacing w:after="0" w:line="240" w:lineRule="auto"/>
    </w:pPr>
    <w:rPr>
      <w:rFonts w:ascii="VNtimes new roman" w:eastAsia="Times New Roman" w:hAnsi="VNtimes new roman" w:cs="VNtimes new roman"/>
      <w:sz w:val="24"/>
      <w:szCs w:val="24"/>
    </w:rPr>
  </w:style>
  <w:style w:type="character" w:customStyle="1" w:styleId="CharChar15">
    <w:name w:val="Char Char15"/>
    <w:rsid w:val="005138B6"/>
    <w:rPr>
      <w:rFonts w:ascii=".VnTimeH" w:hAnsi=".VnTimeH" w:cs="Arial"/>
      <w:b/>
      <w:bCs/>
      <w:kern w:val="32"/>
      <w:sz w:val="28"/>
      <w:szCs w:val="32"/>
      <w:lang w:val="en-US" w:eastAsia="en-US" w:bidi="ar-SA"/>
    </w:rPr>
  </w:style>
  <w:style w:type="character" w:customStyle="1" w:styleId="CharChar3">
    <w:name w:val="Char Char3"/>
    <w:rsid w:val="005138B6"/>
    <w:rPr>
      <w:sz w:val="22"/>
      <w:lang w:val="en-US" w:eastAsia="zh-CN" w:bidi="ar-SA"/>
    </w:rPr>
  </w:style>
  <w:style w:type="character" w:customStyle="1" w:styleId="FootnoteTextChar1">
    <w:name w:val="Footnote Text Char1"/>
    <w:uiPriority w:val="99"/>
    <w:semiHidden/>
    <w:rsid w:val="005138B6"/>
  </w:style>
  <w:style w:type="paragraph" w:customStyle="1" w:styleId="tieumuc">
    <w:name w:val="tieumuc"/>
    <w:basedOn w:val="Normal"/>
    <w:rsid w:val="005138B6"/>
    <w:pPr>
      <w:spacing w:before="120" w:after="1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vi-VN"/>
    </w:rPr>
  </w:style>
  <w:style w:type="paragraph" w:customStyle="1" w:styleId="yiv2155968894msonormal">
    <w:name w:val="yiv2155968894msonormal"/>
    <w:basedOn w:val="Normal"/>
    <w:rsid w:val="00513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customStyle="1" w:styleId="level02">
    <w:name w:val="level 02"/>
    <w:basedOn w:val="Normal"/>
    <w:uiPriority w:val="99"/>
    <w:rsid w:val="005138B6"/>
    <w:pPr>
      <w:autoSpaceDE w:val="0"/>
      <w:autoSpaceDN w:val="0"/>
      <w:adjustRightInd w:val="0"/>
      <w:spacing w:line="400" w:lineRule="atLeast"/>
    </w:pPr>
    <w:rPr>
      <w:rFonts w:ascii="Minion Pro" w:eastAsia="Times New Roman" w:hAnsi="Minion Pro" w:cs="Minion Pro"/>
      <w:b/>
      <w:bCs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513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rsid w:val="005138B6"/>
    <w:rPr>
      <w:rFonts w:ascii="Calibri" w:eastAsia="Calibri" w:hAnsi="Calibri" w:cs="Times New Roman"/>
    </w:rPr>
  </w:style>
  <w:style w:type="character" w:customStyle="1" w:styleId="MediumGrid1-Accent2Char">
    <w:name w:val="Medium Grid 1 - Accent 2 Char"/>
    <w:link w:val="MediumGrid1-Accent2"/>
    <w:uiPriority w:val="34"/>
    <w:rsid w:val="005138B6"/>
    <w:rPr>
      <w:rFonts w:ascii="Calibri" w:eastAsia="Calibri" w:hAnsi="Calibri"/>
      <w:sz w:val="22"/>
      <w:szCs w:val="22"/>
      <w:lang w:val="en-US"/>
    </w:rPr>
  </w:style>
  <w:style w:type="table" w:styleId="MediumGrid1-Accent2">
    <w:name w:val="Medium Grid 1 Accent 2"/>
    <w:basedOn w:val="TableNormal"/>
    <w:link w:val="MediumGrid1-Accent2Char"/>
    <w:uiPriority w:val="34"/>
    <w:rsid w:val="005138B6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numbering" w:customStyle="1" w:styleId="Khngco1">
    <w:name w:val="Không có1"/>
    <w:next w:val="NoList"/>
    <w:uiPriority w:val="99"/>
    <w:semiHidden/>
    <w:unhideWhenUsed/>
    <w:rsid w:val="005138B6"/>
  </w:style>
  <w:style w:type="numbering" w:customStyle="1" w:styleId="Khngco11">
    <w:name w:val="Không có11"/>
    <w:next w:val="NoList"/>
    <w:uiPriority w:val="99"/>
    <w:semiHidden/>
    <w:rsid w:val="005138B6"/>
  </w:style>
  <w:style w:type="paragraph" w:customStyle="1" w:styleId="u41">
    <w:name w:val="Đầu đề 41"/>
    <w:basedOn w:val="Normal"/>
    <w:autoRedefine/>
    <w:rsid w:val="005138B6"/>
    <w:pPr>
      <w:spacing w:before="120" w:after="60" w:line="240" w:lineRule="auto"/>
      <w:ind w:firstLine="720"/>
    </w:pPr>
    <w:rPr>
      <w:rFonts w:ascii="Times New Roman" w:eastAsia="Times New Roman" w:hAnsi="Times New Roman" w:cs="Times New Roman"/>
      <w:b/>
      <w:i/>
      <w:iCs/>
      <w:sz w:val="26"/>
      <w:szCs w:val="26"/>
      <w:lang w:val="nb-NO"/>
    </w:rPr>
  </w:style>
  <w:style w:type="table" w:customStyle="1" w:styleId="LiBang1">
    <w:name w:val="Lưới Bảng1"/>
    <w:basedOn w:val="TableNormal"/>
    <w:next w:val="TableGrid"/>
    <w:rsid w:val="0051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semiHidden/>
    <w:rsid w:val="005138B6"/>
  </w:style>
  <w:style w:type="numbering" w:customStyle="1" w:styleId="NoList21">
    <w:name w:val="No List21"/>
    <w:next w:val="NoList"/>
    <w:semiHidden/>
    <w:rsid w:val="005138B6"/>
  </w:style>
  <w:style w:type="numbering" w:customStyle="1" w:styleId="NoList31">
    <w:name w:val="No List31"/>
    <w:next w:val="NoList"/>
    <w:semiHidden/>
    <w:rsid w:val="005138B6"/>
  </w:style>
  <w:style w:type="character" w:customStyle="1" w:styleId="VnbanCcchuChar1">
    <w:name w:val="Văn bản Cước chú Char1"/>
    <w:basedOn w:val="DefaultParagraphFont"/>
    <w:uiPriority w:val="99"/>
    <w:semiHidden/>
    <w:rsid w:val="005138B6"/>
    <w:rPr>
      <w:sz w:val="20"/>
      <w:szCs w:val="20"/>
    </w:rPr>
  </w:style>
  <w:style w:type="paragraph" w:customStyle="1" w:styleId="utrang1">
    <w:name w:val="Đầu trang1"/>
    <w:basedOn w:val="Normal"/>
    <w:qFormat/>
    <w:rsid w:val="005138B6"/>
    <w:pPr>
      <w:spacing w:after="240" w:line="288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val="it-IT"/>
    </w:rPr>
  </w:style>
  <w:style w:type="paragraph" w:customStyle="1" w:styleId="u11">
    <w:name w:val="Đầu đề 11"/>
    <w:basedOn w:val="BodyText2"/>
    <w:qFormat/>
    <w:rsid w:val="005138B6"/>
    <w:pPr>
      <w:tabs>
        <w:tab w:val="num" w:pos="360"/>
      </w:tabs>
      <w:spacing w:before="40" w:after="40" w:line="288" w:lineRule="auto"/>
      <w:ind w:left="360" w:hanging="360"/>
      <w:jc w:val="both"/>
    </w:pPr>
    <w:rPr>
      <w:rFonts w:ascii=".VnTimeH" w:hAnsi=".VnTimeH" w:cs="Arial"/>
      <w:b/>
      <w:bCs/>
      <w:kern w:val="32"/>
      <w:sz w:val="26"/>
      <w:szCs w:val="26"/>
      <w:lang w:val="it-IT"/>
    </w:rPr>
  </w:style>
  <w:style w:type="paragraph" w:customStyle="1" w:styleId="CharChar10">
    <w:name w:val="Char Char10"/>
    <w:basedOn w:val="Normal"/>
    <w:autoRedefine/>
    <w:rsid w:val="005138B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">
    <w:name w:val="Char"/>
    <w:basedOn w:val="Normal"/>
    <w:rsid w:val="005138B6"/>
    <w:pPr>
      <w:spacing w:line="312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NNut0">
    <w:name w:val="DN Nut"/>
    <w:semiHidden/>
    <w:rsid w:val="005138B6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Arial"/>
      <w:bCs/>
      <w:kern w:val="32"/>
      <w:sz w:val="24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5138B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138B6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rsid w:val="005138B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GridTable5Dark-Accent21">
    <w:name w:val="Grid Table 5 Dark - Accent 21"/>
    <w:basedOn w:val="TableNormal"/>
    <w:uiPriority w:val="50"/>
    <w:rsid w:val="005138B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Khngco2">
    <w:name w:val="Không có2"/>
    <w:next w:val="NoList"/>
    <w:uiPriority w:val="99"/>
    <w:semiHidden/>
    <w:rsid w:val="005138B6"/>
  </w:style>
  <w:style w:type="numbering" w:customStyle="1" w:styleId="NoList111">
    <w:name w:val="No List111"/>
    <w:next w:val="NoList"/>
    <w:semiHidden/>
    <w:rsid w:val="005138B6"/>
  </w:style>
  <w:style w:type="numbering" w:customStyle="1" w:styleId="NoList211">
    <w:name w:val="No List211"/>
    <w:next w:val="NoList"/>
    <w:semiHidden/>
    <w:rsid w:val="005138B6"/>
  </w:style>
  <w:style w:type="numbering" w:customStyle="1" w:styleId="NoList311">
    <w:name w:val="No List311"/>
    <w:next w:val="NoList"/>
    <w:semiHidden/>
    <w:rsid w:val="005138B6"/>
  </w:style>
  <w:style w:type="table" w:customStyle="1" w:styleId="TableGrid11">
    <w:name w:val="Table Grid11"/>
    <w:basedOn w:val="TableNormal"/>
    <w:next w:val="TableGrid"/>
    <w:uiPriority w:val="39"/>
    <w:rsid w:val="005138B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1">
    <w:name w:val="Grid Table 5 Dark - Accent 211"/>
    <w:basedOn w:val="TableNormal"/>
    <w:uiPriority w:val="50"/>
    <w:rsid w:val="005138B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Khngco3">
    <w:name w:val="Không có3"/>
    <w:next w:val="NoList"/>
    <w:uiPriority w:val="99"/>
    <w:semiHidden/>
    <w:rsid w:val="005138B6"/>
  </w:style>
  <w:style w:type="table" w:customStyle="1" w:styleId="LiBang2">
    <w:name w:val="Lưới Bảng2"/>
    <w:basedOn w:val="TableNormal"/>
    <w:next w:val="TableGrid"/>
    <w:rsid w:val="0051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semiHidden/>
    <w:rsid w:val="005138B6"/>
  </w:style>
  <w:style w:type="numbering" w:customStyle="1" w:styleId="NoList22">
    <w:name w:val="No List22"/>
    <w:next w:val="NoList"/>
    <w:semiHidden/>
    <w:rsid w:val="005138B6"/>
  </w:style>
  <w:style w:type="numbering" w:customStyle="1" w:styleId="NoList32">
    <w:name w:val="No List32"/>
    <w:next w:val="NoList"/>
    <w:semiHidden/>
    <w:rsid w:val="005138B6"/>
  </w:style>
  <w:style w:type="table" w:customStyle="1" w:styleId="TableGrid12">
    <w:name w:val="Table Grid12"/>
    <w:basedOn w:val="TableNormal"/>
    <w:next w:val="TableGrid"/>
    <w:uiPriority w:val="39"/>
    <w:rsid w:val="005138B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2">
    <w:name w:val="Grid Table 5 Dark - Accent 212"/>
    <w:basedOn w:val="TableNormal"/>
    <w:uiPriority w:val="50"/>
    <w:rsid w:val="005138B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ridTable5Dark-Accent213">
    <w:name w:val="Grid Table 5 Dark - Accent 213"/>
    <w:basedOn w:val="TableNormal"/>
    <w:uiPriority w:val="50"/>
    <w:rsid w:val="005138B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Bang11">
    <w:name w:val="Lưới Bảng11"/>
    <w:basedOn w:val="TableNormal"/>
    <w:next w:val="TableGrid"/>
    <w:uiPriority w:val="39"/>
    <w:rsid w:val="0051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138B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138B6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vi-VN" w:eastAsia="vi-VN"/>
    </w:rPr>
  </w:style>
  <w:style w:type="table" w:customStyle="1" w:styleId="LiBang21">
    <w:name w:val="Lưới Bảng21"/>
    <w:basedOn w:val="TableNormal"/>
    <w:next w:val="TableGrid"/>
    <w:rsid w:val="0051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5138B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11">
    <w:name w:val="Grid Table 5 Dark - Accent 2111"/>
    <w:basedOn w:val="TableNormal"/>
    <w:uiPriority w:val="50"/>
    <w:rsid w:val="005138B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Khngco4">
    <w:name w:val="Không có4"/>
    <w:next w:val="NoList"/>
    <w:uiPriority w:val="99"/>
    <w:semiHidden/>
    <w:rsid w:val="005138B6"/>
  </w:style>
  <w:style w:type="paragraph" w:customStyle="1" w:styleId="u42">
    <w:name w:val="Đầu đề 42"/>
    <w:basedOn w:val="Normal"/>
    <w:autoRedefine/>
    <w:rsid w:val="005138B6"/>
    <w:pPr>
      <w:spacing w:before="120" w:after="60" w:line="240" w:lineRule="auto"/>
      <w:ind w:firstLine="720"/>
    </w:pPr>
    <w:rPr>
      <w:rFonts w:ascii="Times New Roman" w:eastAsia="Times New Roman" w:hAnsi="Times New Roman" w:cs="Times New Roman"/>
      <w:b/>
      <w:i/>
      <w:iCs/>
      <w:sz w:val="26"/>
      <w:szCs w:val="26"/>
      <w:lang w:val="nb-NO"/>
    </w:rPr>
  </w:style>
  <w:style w:type="table" w:customStyle="1" w:styleId="LiBang3">
    <w:name w:val="Lưới Bảng3"/>
    <w:basedOn w:val="TableNormal"/>
    <w:next w:val="TableGrid"/>
    <w:rsid w:val="0051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trang2">
    <w:name w:val="Đầu trang2"/>
    <w:basedOn w:val="Normal"/>
    <w:qFormat/>
    <w:rsid w:val="005138B6"/>
    <w:pPr>
      <w:spacing w:after="240" w:line="288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val="it-IT"/>
    </w:rPr>
  </w:style>
  <w:style w:type="paragraph" w:customStyle="1" w:styleId="u12">
    <w:name w:val="Đầu đề 12"/>
    <w:basedOn w:val="BodyText2"/>
    <w:qFormat/>
    <w:rsid w:val="005138B6"/>
    <w:pPr>
      <w:tabs>
        <w:tab w:val="num" w:pos="360"/>
      </w:tabs>
      <w:spacing w:before="40" w:after="40" w:line="288" w:lineRule="auto"/>
      <w:ind w:left="360" w:hanging="360"/>
      <w:jc w:val="both"/>
    </w:pPr>
    <w:rPr>
      <w:rFonts w:ascii=".VnTimeH" w:hAnsi=".VnTimeH" w:cs="Arial"/>
      <w:b/>
      <w:bCs/>
      <w:kern w:val="32"/>
      <w:sz w:val="26"/>
      <w:szCs w:val="26"/>
      <w:lang w:val="it-IT"/>
    </w:rPr>
  </w:style>
  <w:style w:type="table" w:customStyle="1" w:styleId="TableGrid121">
    <w:name w:val="Table Grid121"/>
    <w:basedOn w:val="TableNormal"/>
    <w:next w:val="TableGrid"/>
    <w:uiPriority w:val="39"/>
    <w:rsid w:val="005138B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21">
    <w:name w:val="Grid Table 5 Dark - Accent 2121"/>
    <w:basedOn w:val="TableNormal"/>
    <w:uiPriority w:val="50"/>
    <w:rsid w:val="005138B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Khngco5">
    <w:name w:val="Không có5"/>
    <w:next w:val="NoList"/>
    <w:uiPriority w:val="99"/>
    <w:semiHidden/>
    <w:unhideWhenUsed/>
    <w:rsid w:val="005138B6"/>
  </w:style>
  <w:style w:type="table" w:customStyle="1" w:styleId="LiBang4">
    <w:name w:val="Lưới Bảng4"/>
    <w:basedOn w:val="TableNormal"/>
    <w:next w:val="TableGrid"/>
    <w:uiPriority w:val="39"/>
    <w:rsid w:val="0051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o6">
    <w:name w:val="Không có6"/>
    <w:next w:val="NoList"/>
    <w:uiPriority w:val="99"/>
    <w:semiHidden/>
    <w:unhideWhenUsed/>
    <w:rsid w:val="005138B6"/>
  </w:style>
  <w:style w:type="numbering" w:customStyle="1" w:styleId="Khngco12">
    <w:name w:val="Không có12"/>
    <w:next w:val="NoList"/>
    <w:uiPriority w:val="99"/>
    <w:semiHidden/>
    <w:rsid w:val="005138B6"/>
  </w:style>
  <w:style w:type="table" w:customStyle="1" w:styleId="LiBang5">
    <w:name w:val="Lưới Bảng5"/>
    <w:basedOn w:val="TableNormal"/>
    <w:next w:val="TableGrid"/>
    <w:rsid w:val="0051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semiHidden/>
    <w:rsid w:val="005138B6"/>
  </w:style>
  <w:style w:type="numbering" w:customStyle="1" w:styleId="NoList23">
    <w:name w:val="No List23"/>
    <w:next w:val="NoList"/>
    <w:semiHidden/>
    <w:rsid w:val="005138B6"/>
  </w:style>
  <w:style w:type="numbering" w:customStyle="1" w:styleId="NoList33">
    <w:name w:val="No List33"/>
    <w:next w:val="NoList"/>
    <w:semiHidden/>
    <w:rsid w:val="005138B6"/>
  </w:style>
  <w:style w:type="numbering" w:customStyle="1" w:styleId="Khngco21">
    <w:name w:val="Không có21"/>
    <w:next w:val="NoList"/>
    <w:uiPriority w:val="99"/>
    <w:semiHidden/>
    <w:rsid w:val="005138B6"/>
  </w:style>
  <w:style w:type="numbering" w:customStyle="1" w:styleId="NoList112">
    <w:name w:val="No List112"/>
    <w:next w:val="NoList"/>
    <w:semiHidden/>
    <w:rsid w:val="005138B6"/>
  </w:style>
  <w:style w:type="numbering" w:customStyle="1" w:styleId="NoList212">
    <w:name w:val="No List212"/>
    <w:next w:val="NoList"/>
    <w:semiHidden/>
    <w:rsid w:val="005138B6"/>
  </w:style>
  <w:style w:type="numbering" w:customStyle="1" w:styleId="NoList312">
    <w:name w:val="No List312"/>
    <w:next w:val="NoList"/>
    <w:semiHidden/>
    <w:rsid w:val="005138B6"/>
  </w:style>
  <w:style w:type="numbering" w:customStyle="1" w:styleId="Khngco31">
    <w:name w:val="Không có31"/>
    <w:next w:val="NoList"/>
    <w:uiPriority w:val="99"/>
    <w:semiHidden/>
    <w:rsid w:val="005138B6"/>
  </w:style>
  <w:style w:type="numbering" w:customStyle="1" w:styleId="NoList121">
    <w:name w:val="No List121"/>
    <w:next w:val="NoList"/>
    <w:semiHidden/>
    <w:rsid w:val="005138B6"/>
  </w:style>
  <w:style w:type="numbering" w:customStyle="1" w:styleId="NoList221">
    <w:name w:val="No List221"/>
    <w:next w:val="NoList"/>
    <w:semiHidden/>
    <w:rsid w:val="005138B6"/>
  </w:style>
  <w:style w:type="numbering" w:customStyle="1" w:styleId="NoList321">
    <w:name w:val="No List321"/>
    <w:next w:val="NoList"/>
    <w:semiHidden/>
    <w:rsid w:val="005138B6"/>
  </w:style>
  <w:style w:type="numbering" w:customStyle="1" w:styleId="Khngco41">
    <w:name w:val="Không có41"/>
    <w:next w:val="NoList"/>
    <w:uiPriority w:val="99"/>
    <w:semiHidden/>
    <w:rsid w:val="005138B6"/>
  </w:style>
  <w:style w:type="numbering" w:customStyle="1" w:styleId="Khngco51">
    <w:name w:val="Không có51"/>
    <w:next w:val="NoList"/>
    <w:uiPriority w:val="99"/>
    <w:semiHidden/>
    <w:unhideWhenUsed/>
    <w:rsid w:val="005138B6"/>
  </w:style>
  <w:style w:type="numbering" w:customStyle="1" w:styleId="Khngco7">
    <w:name w:val="Không có7"/>
    <w:next w:val="NoList"/>
    <w:uiPriority w:val="99"/>
    <w:semiHidden/>
    <w:unhideWhenUsed/>
    <w:rsid w:val="005138B6"/>
  </w:style>
  <w:style w:type="numbering" w:customStyle="1" w:styleId="Khngco13">
    <w:name w:val="Không có13"/>
    <w:next w:val="NoList"/>
    <w:uiPriority w:val="99"/>
    <w:semiHidden/>
    <w:rsid w:val="005138B6"/>
  </w:style>
  <w:style w:type="table" w:customStyle="1" w:styleId="LiBang6">
    <w:name w:val="Lưới Bảng6"/>
    <w:basedOn w:val="TableNormal"/>
    <w:next w:val="TableGrid"/>
    <w:rsid w:val="0051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semiHidden/>
    <w:rsid w:val="005138B6"/>
  </w:style>
  <w:style w:type="numbering" w:customStyle="1" w:styleId="NoList24">
    <w:name w:val="No List24"/>
    <w:next w:val="NoList"/>
    <w:semiHidden/>
    <w:rsid w:val="005138B6"/>
  </w:style>
  <w:style w:type="numbering" w:customStyle="1" w:styleId="NoList34">
    <w:name w:val="No List34"/>
    <w:next w:val="NoList"/>
    <w:semiHidden/>
    <w:rsid w:val="005138B6"/>
  </w:style>
  <w:style w:type="numbering" w:customStyle="1" w:styleId="Khngco22">
    <w:name w:val="Không có22"/>
    <w:next w:val="NoList"/>
    <w:uiPriority w:val="99"/>
    <w:semiHidden/>
    <w:rsid w:val="005138B6"/>
  </w:style>
  <w:style w:type="numbering" w:customStyle="1" w:styleId="NoList113">
    <w:name w:val="No List113"/>
    <w:next w:val="NoList"/>
    <w:semiHidden/>
    <w:rsid w:val="005138B6"/>
  </w:style>
  <w:style w:type="numbering" w:customStyle="1" w:styleId="NoList213">
    <w:name w:val="No List213"/>
    <w:next w:val="NoList"/>
    <w:semiHidden/>
    <w:rsid w:val="005138B6"/>
  </w:style>
  <w:style w:type="numbering" w:customStyle="1" w:styleId="NoList313">
    <w:name w:val="No List313"/>
    <w:next w:val="NoList"/>
    <w:semiHidden/>
    <w:rsid w:val="005138B6"/>
  </w:style>
  <w:style w:type="numbering" w:customStyle="1" w:styleId="Khngco32">
    <w:name w:val="Không có32"/>
    <w:next w:val="NoList"/>
    <w:uiPriority w:val="99"/>
    <w:semiHidden/>
    <w:rsid w:val="005138B6"/>
  </w:style>
  <w:style w:type="numbering" w:customStyle="1" w:styleId="NoList122">
    <w:name w:val="No List122"/>
    <w:next w:val="NoList"/>
    <w:semiHidden/>
    <w:rsid w:val="005138B6"/>
  </w:style>
  <w:style w:type="numbering" w:customStyle="1" w:styleId="NoList222">
    <w:name w:val="No List222"/>
    <w:next w:val="NoList"/>
    <w:semiHidden/>
    <w:rsid w:val="005138B6"/>
  </w:style>
  <w:style w:type="numbering" w:customStyle="1" w:styleId="NoList322">
    <w:name w:val="No List322"/>
    <w:next w:val="NoList"/>
    <w:semiHidden/>
    <w:rsid w:val="005138B6"/>
  </w:style>
  <w:style w:type="numbering" w:customStyle="1" w:styleId="Khngco42">
    <w:name w:val="Không có42"/>
    <w:next w:val="NoList"/>
    <w:uiPriority w:val="99"/>
    <w:semiHidden/>
    <w:rsid w:val="005138B6"/>
  </w:style>
  <w:style w:type="numbering" w:customStyle="1" w:styleId="Khngco52">
    <w:name w:val="Không có52"/>
    <w:next w:val="NoList"/>
    <w:uiPriority w:val="99"/>
    <w:semiHidden/>
    <w:unhideWhenUsed/>
    <w:rsid w:val="005138B6"/>
  </w:style>
  <w:style w:type="numbering" w:customStyle="1" w:styleId="Khngco8">
    <w:name w:val="Không có8"/>
    <w:next w:val="NoList"/>
    <w:uiPriority w:val="99"/>
    <w:semiHidden/>
    <w:unhideWhenUsed/>
    <w:rsid w:val="005138B6"/>
  </w:style>
  <w:style w:type="numbering" w:customStyle="1" w:styleId="Khngco14">
    <w:name w:val="Không có14"/>
    <w:next w:val="NoList"/>
    <w:uiPriority w:val="99"/>
    <w:semiHidden/>
    <w:rsid w:val="005138B6"/>
  </w:style>
  <w:style w:type="table" w:customStyle="1" w:styleId="LiBang7">
    <w:name w:val="Lưới Bảng7"/>
    <w:basedOn w:val="TableNormal"/>
    <w:next w:val="TableGrid"/>
    <w:rsid w:val="0051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semiHidden/>
    <w:rsid w:val="005138B6"/>
  </w:style>
  <w:style w:type="numbering" w:customStyle="1" w:styleId="NoList25">
    <w:name w:val="No List25"/>
    <w:next w:val="NoList"/>
    <w:semiHidden/>
    <w:rsid w:val="005138B6"/>
  </w:style>
  <w:style w:type="numbering" w:customStyle="1" w:styleId="NoList35">
    <w:name w:val="No List35"/>
    <w:next w:val="NoList"/>
    <w:semiHidden/>
    <w:rsid w:val="005138B6"/>
  </w:style>
  <w:style w:type="numbering" w:customStyle="1" w:styleId="Khngco23">
    <w:name w:val="Không có23"/>
    <w:next w:val="NoList"/>
    <w:uiPriority w:val="99"/>
    <w:semiHidden/>
    <w:rsid w:val="005138B6"/>
  </w:style>
  <w:style w:type="numbering" w:customStyle="1" w:styleId="NoList114">
    <w:name w:val="No List114"/>
    <w:next w:val="NoList"/>
    <w:semiHidden/>
    <w:rsid w:val="005138B6"/>
  </w:style>
  <w:style w:type="numbering" w:customStyle="1" w:styleId="NoList214">
    <w:name w:val="No List214"/>
    <w:next w:val="NoList"/>
    <w:semiHidden/>
    <w:rsid w:val="005138B6"/>
  </w:style>
  <w:style w:type="numbering" w:customStyle="1" w:styleId="NoList314">
    <w:name w:val="No List314"/>
    <w:next w:val="NoList"/>
    <w:semiHidden/>
    <w:rsid w:val="005138B6"/>
  </w:style>
  <w:style w:type="numbering" w:customStyle="1" w:styleId="Khngco33">
    <w:name w:val="Không có33"/>
    <w:next w:val="NoList"/>
    <w:uiPriority w:val="99"/>
    <w:semiHidden/>
    <w:rsid w:val="005138B6"/>
  </w:style>
  <w:style w:type="numbering" w:customStyle="1" w:styleId="NoList123">
    <w:name w:val="No List123"/>
    <w:next w:val="NoList"/>
    <w:semiHidden/>
    <w:rsid w:val="005138B6"/>
  </w:style>
  <w:style w:type="numbering" w:customStyle="1" w:styleId="NoList223">
    <w:name w:val="No List223"/>
    <w:next w:val="NoList"/>
    <w:semiHidden/>
    <w:rsid w:val="005138B6"/>
  </w:style>
  <w:style w:type="numbering" w:customStyle="1" w:styleId="NoList323">
    <w:name w:val="No List323"/>
    <w:next w:val="NoList"/>
    <w:semiHidden/>
    <w:rsid w:val="005138B6"/>
  </w:style>
  <w:style w:type="numbering" w:customStyle="1" w:styleId="Khngco43">
    <w:name w:val="Không có43"/>
    <w:next w:val="NoList"/>
    <w:uiPriority w:val="99"/>
    <w:semiHidden/>
    <w:rsid w:val="005138B6"/>
  </w:style>
  <w:style w:type="numbering" w:customStyle="1" w:styleId="Khngco53">
    <w:name w:val="Không có53"/>
    <w:next w:val="NoList"/>
    <w:uiPriority w:val="99"/>
    <w:semiHidden/>
    <w:unhideWhenUsed/>
    <w:rsid w:val="005138B6"/>
  </w:style>
  <w:style w:type="numbering" w:customStyle="1" w:styleId="Khngco9">
    <w:name w:val="Không có9"/>
    <w:next w:val="NoList"/>
    <w:uiPriority w:val="99"/>
    <w:semiHidden/>
    <w:unhideWhenUsed/>
    <w:rsid w:val="005138B6"/>
  </w:style>
  <w:style w:type="numbering" w:customStyle="1" w:styleId="Khngco15">
    <w:name w:val="Không có15"/>
    <w:next w:val="NoList"/>
    <w:uiPriority w:val="99"/>
    <w:semiHidden/>
    <w:rsid w:val="005138B6"/>
  </w:style>
  <w:style w:type="table" w:customStyle="1" w:styleId="LiBang8">
    <w:name w:val="Lưới Bảng8"/>
    <w:basedOn w:val="TableNormal"/>
    <w:next w:val="TableGrid"/>
    <w:rsid w:val="0051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semiHidden/>
    <w:rsid w:val="005138B6"/>
  </w:style>
  <w:style w:type="numbering" w:customStyle="1" w:styleId="NoList26">
    <w:name w:val="No List26"/>
    <w:next w:val="NoList"/>
    <w:semiHidden/>
    <w:rsid w:val="005138B6"/>
  </w:style>
  <w:style w:type="numbering" w:customStyle="1" w:styleId="NoList36">
    <w:name w:val="No List36"/>
    <w:next w:val="NoList"/>
    <w:semiHidden/>
    <w:rsid w:val="005138B6"/>
  </w:style>
  <w:style w:type="numbering" w:customStyle="1" w:styleId="Khngco24">
    <w:name w:val="Không có24"/>
    <w:next w:val="NoList"/>
    <w:uiPriority w:val="99"/>
    <w:semiHidden/>
    <w:rsid w:val="005138B6"/>
  </w:style>
  <w:style w:type="numbering" w:customStyle="1" w:styleId="NoList115">
    <w:name w:val="No List115"/>
    <w:next w:val="NoList"/>
    <w:semiHidden/>
    <w:rsid w:val="005138B6"/>
  </w:style>
  <w:style w:type="numbering" w:customStyle="1" w:styleId="NoList215">
    <w:name w:val="No List215"/>
    <w:next w:val="NoList"/>
    <w:semiHidden/>
    <w:rsid w:val="005138B6"/>
  </w:style>
  <w:style w:type="numbering" w:customStyle="1" w:styleId="NoList315">
    <w:name w:val="No List315"/>
    <w:next w:val="NoList"/>
    <w:semiHidden/>
    <w:rsid w:val="005138B6"/>
  </w:style>
  <w:style w:type="numbering" w:customStyle="1" w:styleId="Khngco34">
    <w:name w:val="Không có34"/>
    <w:next w:val="NoList"/>
    <w:uiPriority w:val="99"/>
    <w:semiHidden/>
    <w:rsid w:val="005138B6"/>
  </w:style>
  <w:style w:type="numbering" w:customStyle="1" w:styleId="NoList124">
    <w:name w:val="No List124"/>
    <w:next w:val="NoList"/>
    <w:semiHidden/>
    <w:rsid w:val="005138B6"/>
  </w:style>
  <w:style w:type="numbering" w:customStyle="1" w:styleId="NoList224">
    <w:name w:val="No List224"/>
    <w:next w:val="NoList"/>
    <w:semiHidden/>
    <w:rsid w:val="005138B6"/>
  </w:style>
  <w:style w:type="numbering" w:customStyle="1" w:styleId="NoList324">
    <w:name w:val="No List324"/>
    <w:next w:val="NoList"/>
    <w:semiHidden/>
    <w:rsid w:val="005138B6"/>
  </w:style>
  <w:style w:type="numbering" w:customStyle="1" w:styleId="Khngco44">
    <w:name w:val="Không có44"/>
    <w:next w:val="NoList"/>
    <w:uiPriority w:val="99"/>
    <w:semiHidden/>
    <w:rsid w:val="005138B6"/>
  </w:style>
  <w:style w:type="numbering" w:customStyle="1" w:styleId="Khngco54">
    <w:name w:val="Không có54"/>
    <w:next w:val="NoList"/>
    <w:uiPriority w:val="99"/>
    <w:semiHidden/>
    <w:unhideWhenUsed/>
    <w:rsid w:val="005138B6"/>
  </w:style>
  <w:style w:type="character" w:customStyle="1" w:styleId="y2iqfc">
    <w:name w:val="y2iqfc"/>
    <w:basedOn w:val="DefaultParagraphFont"/>
    <w:rsid w:val="005138B6"/>
  </w:style>
  <w:style w:type="paragraph" w:styleId="Revision">
    <w:name w:val="Revision"/>
    <w:hidden/>
    <w:uiPriority w:val="99"/>
    <w:semiHidden/>
    <w:rsid w:val="005138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6D70-0858-4DCD-9A87-427564CD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àng Lân</dc:creator>
  <cp:lastModifiedBy>Hoàng Lân</cp:lastModifiedBy>
  <cp:revision>79</cp:revision>
  <cp:lastPrinted>2023-07-17T09:12:00Z</cp:lastPrinted>
  <dcterms:created xsi:type="dcterms:W3CDTF">2023-08-02T04:40:00Z</dcterms:created>
  <dcterms:modified xsi:type="dcterms:W3CDTF">2023-08-22T09:40:00Z</dcterms:modified>
</cp:coreProperties>
</file>